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3110819"/>
        <w:docPartObj>
          <w:docPartGallery w:val="Cover Pages"/>
          <w:docPartUnique/>
        </w:docPartObj>
      </w:sdtPr>
      <w:sdtEndPr/>
      <w:sdtContent>
        <w:p w14:paraId="3F0CE6BA" w14:textId="453F240A" w:rsidR="00BA335A" w:rsidRPr="00BD044E" w:rsidRDefault="00BA335A" w:rsidP="00AC4893">
          <w:pPr>
            <w:spacing w:line="276" w:lineRule="auto"/>
          </w:pPr>
          <w:r w:rsidRPr="00BD044E">
            <w:rPr>
              <w:noProof/>
            </w:rPr>
            <mc:AlternateContent>
              <mc:Choice Requires="wpg">
                <w:drawing>
                  <wp:anchor distT="0" distB="0" distL="114300" distR="114300" simplePos="0" relativeHeight="251662336" behindDoc="0" locked="0" layoutInCell="1" allowOverlap="1" wp14:anchorId="6CFC50FF" wp14:editId="26BC48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9AC2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D044E">
            <w:rPr>
              <w:noProof/>
            </w:rPr>
            <mc:AlternateContent>
              <mc:Choice Requires="wps">
                <w:drawing>
                  <wp:anchor distT="0" distB="0" distL="114300" distR="114300" simplePos="0" relativeHeight="251660288" behindDoc="0" locked="0" layoutInCell="1" allowOverlap="1" wp14:anchorId="202D1579" wp14:editId="5F4B68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Airell Rasendriya Bachtiar</w:t>
                                    </w:r>
                                  </w:p>
                                </w:sdtContent>
                              </w:sdt>
                              <w:p w14:paraId="0E4A8A5C" w14:textId="748F9AAF" w:rsidR="00BA335A" w:rsidRPr="00BA335A" w:rsidRDefault="008D4BE2">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2D157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Airell Rasendriya Bachtiar</w:t>
                              </w:r>
                            </w:p>
                          </w:sdtContent>
                        </w:sdt>
                        <w:p w14:paraId="0E4A8A5C" w14:textId="748F9AAF" w:rsidR="00BA335A" w:rsidRPr="00BA335A" w:rsidRDefault="008D4BE2">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v:textbox>
                    <w10:wrap type="square" anchorx="page" anchory="page"/>
                  </v:shape>
                </w:pict>
              </mc:Fallback>
            </mc:AlternateContent>
          </w:r>
        </w:p>
        <w:p w14:paraId="6FE59F0D" w14:textId="753F8C4F" w:rsidR="00B66711" w:rsidRPr="00BD044E" w:rsidRDefault="007027AD" w:rsidP="00AC4893">
          <w:pPr>
            <w:spacing w:line="276" w:lineRule="auto"/>
          </w:pPr>
          <w:r w:rsidRPr="00BD044E">
            <w:rPr>
              <w:noProof/>
            </w:rPr>
            <mc:AlternateContent>
              <mc:Choice Requires="wps">
                <w:drawing>
                  <wp:anchor distT="0" distB="0" distL="114300" distR="114300" simplePos="0" relativeHeight="251659264" behindDoc="0" locked="0" layoutInCell="1" allowOverlap="1" wp14:anchorId="27ACF3E1" wp14:editId="21F6A5F1">
                    <wp:simplePos x="0" y="0"/>
                    <wp:positionH relativeFrom="margin">
                      <wp:align>center</wp:align>
                    </wp:positionH>
                    <wp:positionV relativeFrom="page">
                      <wp:posOffset>302641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96336473"/>
                              <w:bookmarkStart w:id="1" w:name="_Hlk96336474"/>
                              <w:p w14:paraId="73E5317F" w14:textId="6615E0FE" w:rsidR="00BA335A" w:rsidRPr="00BA335A" w:rsidRDefault="008D4BE2">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1" w:displacedByCustomXml="prev"/>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ACF3E1" id="Text Box 154" o:spid="_x0000_s1027" type="#_x0000_t202" style="position:absolute;margin-left:0;margin-top:238.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" filled="f" stroked="f" strokeweight=".5pt">
                    <v:textbox inset="126pt,0,54pt,0">
                      <w:txbxContent>
                        <w:bookmarkStart w:id="2" w:name="_Hlk96336473"/>
                        <w:bookmarkStart w:id="3" w:name="_Hlk96336474"/>
                        <w:p w14:paraId="73E5317F" w14:textId="6615E0FE" w:rsidR="00BA335A" w:rsidRPr="00BA335A" w:rsidRDefault="008D4BE2">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3" w:displacedByCustomXml="prev"/>
                        <w:bookmarkEnd w:id="2" w:displacedByCustomXml="prev"/>
                      </w:txbxContent>
                    </v:textbox>
                    <w10:wrap type="square" anchorx="margin" anchory="page"/>
                  </v:shape>
                </w:pict>
              </mc:Fallback>
            </mc:AlternateContent>
          </w:r>
          <w:r w:rsidR="00BA335A" w:rsidRPr="00BD044E">
            <w:rPr>
              <w:noProof/>
            </w:rPr>
            <mc:AlternateContent>
              <mc:Choice Requires="wps">
                <w:drawing>
                  <wp:anchor distT="0" distB="0" distL="114300" distR="114300" simplePos="0" relativeHeight="251661312" behindDoc="0" locked="0" layoutInCell="1" allowOverlap="1" wp14:anchorId="419E5D6F" wp14:editId="5EB8CADB">
                    <wp:simplePos x="0" y="0"/>
                    <wp:positionH relativeFrom="margin">
                      <wp:align>center</wp:align>
                    </wp:positionH>
                    <wp:positionV relativeFrom="page">
                      <wp:posOffset>782764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FCFF" w14:textId="25F8DFC2" w:rsidR="00BA335A" w:rsidRPr="00BA335A" w:rsidRDefault="007027AD">
                                <w:pPr>
                                  <w:pStyle w:val="NoSpacing"/>
                                  <w:jc w:val="right"/>
                                  <w:rPr>
                                    <w:color w:val="4472C4" w:themeColor="accent1"/>
                                    <w:sz w:val="36"/>
                                    <w:szCs w:val="36"/>
                                  </w:rPr>
                                </w:pPr>
                                <w:r>
                                  <w:rPr>
                                    <w:color w:val="4472C4" w:themeColor="accent1"/>
                                    <w:sz w:val="36"/>
                                    <w:szCs w:val="36"/>
                                  </w:rPr>
                                  <w:t>Project Plan</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9E5D6F" id="Text Box 153" o:spid="_x0000_s1028" type="#_x0000_t202" style="position:absolute;margin-left:0;margin-top:616.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" filled="f" stroked="f" strokeweight=".5pt">
                    <v:textbox style="mso-fit-shape-to-text:t" inset="126pt,0,54pt,0">
                      <w:txbxContent>
                        <w:p w14:paraId="1A33FCFF" w14:textId="25F8DFC2" w:rsidR="00BA335A" w:rsidRPr="00BA335A" w:rsidRDefault="007027AD">
                          <w:pPr>
                            <w:pStyle w:val="NoSpacing"/>
                            <w:jc w:val="right"/>
                            <w:rPr>
                              <w:color w:val="4472C4" w:themeColor="accent1"/>
                              <w:sz w:val="36"/>
                              <w:szCs w:val="36"/>
                            </w:rPr>
                          </w:pPr>
                          <w:r>
                            <w:rPr>
                              <w:color w:val="4472C4" w:themeColor="accent1"/>
                              <w:sz w:val="36"/>
                              <w:szCs w:val="36"/>
                            </w:rPr>
                            <w:t>Project Plan</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v:textbox>
                    <w10:wrap type="square" anchorx="margin" anchory="page"/>
                  </v:shape>
                </w:pict>
              </mc:Fallback>
            </mc:AlternateContent>
          </w:r>
          <w:r w:rsidR="00BA335A" w:rsidRPr="00BD044E">
            <w:br w:type="page"/>
          </w:r>
        </w:p>
      </w:sdtContent>
    </w:sdt>
    <w:sdt>
      <w:sdtPr>
        <w:rPr>
          <w:rFonts w:ascii="Cambria" w:eastAsiaTheme="minorHAnsi" w:hAnsi="Cambria" w:cstheme="minorBidi"/>
          <w:color w:val="auto"/>
          <w:sz w:val="22"/>
          <w:szCs w:val="22"/>
          <w:lang w:val="en-ID"/>
        </w:rPr>
        <w:id w:val="-1180967970"/>
        <w:docPartObj>
          <w:docPartGallery w:val="Table of Contents"/>
          <w:docPartUnique/>
        </w:docPartObj>
      </w:sdtPr>
      <w:sdtEndPr>
        <w:rPr>
          <w:b/>
          <w:bCs/>
          <w:noProof/>
          <w:sz w:val="24"/>
        </w:rPr>
      </w:sdtEndPr>
      <w:sdtContent>
        <w:p w14:paraId="7264751A" w14:textId="486061A2" w:rsidR="00F010EC" w:rsidRPr="00BD044E" w:rsidRDefault="00F010EC" w:rsidP="00AC4893">
          <w:pPr>
            <w:pStyle w:val="TOCHeading"/>
            <w:spacing w:line="276" w:lineRule="auto"/>
            <w:jc w:val="center"/>
            <w:rPr>
              <w:rFonts w:ascii="Cambria" w:hAnsi="Cambria"/>
            </w:rPr>
          </w:pPr>
          <w:r w:rsidRPr="00BD044E">
            <w:rPr>
              <w:rFonts w:ascii="Cambria" w:hAnsi="Cambria"/>
            </w:rPr>
            <w:t>Table of Contents</w:t>
          </w:r>
        </w:p>
        <w:p w14:paraId="3BADE17F" w14:textId="1DCC4A28" w:rsidR="00AB3475" w:rsidRDefault="00F010EC">
          <w:pPr>
            <w:pStyle w:val="TOC1"/>
            <w:tabs>
              <w:tab w:val="left" w:pos="440"/>
              <w:tab w:val="right" w:leader="dot" w:pos="9016"/>
            </w:tabs>
            <w:rPr>
              <w:rFonts w:asciiTheme="minorHAnsi" w:hAnsiTheme="minorHAnsi" w:cstheme="minorBidi"/>
              <w:noProof/>
              <w:sz w:val="22"/>
              <w:lang w:val="en-ID" w:eastAsia="en-ID"/>
            </w:rPr>
          </w:pPr>
          <w:r w:rsidRPr="00BD044E">
            <w:fldChar w:fldCharType="begin"/>
          </w:r>
          <w:r w:rsidRPr="00BD044E">
            <w:instrText xml:space="preserve"> TOC \o "1-3" \h \z \u </w:instrText>
          </w:r>
          <w:r w:rsidRPr="00BD044E">
            <w:fldChar w:fldCharType="separate"/>
          </w:r>
          <w:hyperlink w:anchor="_Toc103337532" w:history="1">
            <w:r w:rsidR="00AB3475" w:rsidRPr="0053041F">
              <w:rPr>
                <w:rStyle w:val="Hyperlink"/>
                <w:b/>
                <w:bCs/>
                <w:noProof/>
              </w:rPr>
              <w:t>1.</w:t>
            </w:r>
            <w:r w:rsidR="00AB3475">
              <w:rPr>
                <w:rFonts w:asciiTheme="minorHAnsi" w:hAnsiTheme="minorHAnsi" w:cstheme="minorBidi"/>
                <w:noProof/>
                <w:sz w:val="22"/>
                <w:lang w:val="en-ID" w:eastAsia="en-ID"/>
              </w:rPr>
              <w:tab/>
            </w:r>
            <w:r w:rsidR="00AB3475" w:rsidRPr="0053041F">
              <w:rPr>
                <w:rStyle w:val="Hyperlink"/>
                <w:b/>
                <w:bCs/>
                <w:noProof/>
              </w:rPr>
              <w:t>Version</w:t>
            </w:r>
            <w:r w:rsidR="00AB3475">
              <w:rPr>
                <w:noProof/>
                <w:webHidden/>
              </w:rPr>
              <w:tab/>
            </w:r>
            <w:r w:rsidR="00AB3475">
              <w:rPr>
                <w:noProof/>
                <w:webHidden/>
              </w:rPr>
              <w:fldChar w:fldCharType="begin"/>
            </w:r>
            <w:r w:rsidR="00AB3475">
              <w:rPr>
                <w:noProof/>
                <w:webHidden/>
              </w:rPr>
              <w:instrText xml:space="preserve"> PAGEREF _Toc103337532 \h </w:instrText>
            </w:r>
            <w:r w:rsidR="00AB3475">
              <w:rPr>
                <w:noProof/>
                <w:webHidden/>
              </w:rPr>
            </w:r>
            <w:r w:rsidR="00AB3475">
              <w:rPr>
                <w:noProof/>
                <w:webHidden/>
              </w:rPr>
              <w:fldChar w:fldCharType="separate"/>
            </w:r>
            <w:r w:rsidR="00612DB1">
              <w:rPr>
                <w:noProof/>
                <w:webHidden/>
              </w:rPr>
              <w:t>2</w:t>
            </w:r>
            <w:r w:rsidR="00AB3475">
              <w:rPr>
                <w:noProof/>
                <w:webHidden/>
              </w:rPr>
              <w:fldChar w:fldCharType="end"/>
            </w:r>
          </w:hyperlink>
        </w:p>
        <w:p w14:paraId="18B09889" w14:textId="2B90B874" w:rsidR="00AB3475" w:rsidRDefault="008D4BE2">
          <w:pPr>
            <w:pStyle w:val="TOC1"/>
            <w:tabs>
              <w:tab w:val="left" w:pos="440"/>
              <w:tab w:val="right" w:leader="dot" w:pos="9016"/>
            </w:tabs>
            <w:rPr>
              <w:rFonts w:asciiTheme="minorHAnsi" w:hAnsiTheme="minorHAnsi" w:cstheme="minorBidi"/>
              <w:noProof/>
              <w:sz w:val="22"/>
              <w:lang w:val="en-ID" w:eastAsia="en-ID"/>
            </w:rPr>
          </w:pPr>
          <w:hyperlink w:anchor="_Toc103337533" w:history="1">
            <w:r w:rsidR="00AB3475" w:rsidRPr="0053041F">
              <w:rPr>
                <w:rStyle w:val="Hyperlink"/>
                <w:b/>
                <w:bCs/>
                <w:noProof/>
              </w:rPr>
              <w:t>2.</w:t>
            </w:r>
            <w:r w:rsidR="00AB3475">
              <w:rPr>
                <w:rFonts w:asciiTheme="minorHAnsi" w:hAnsiTheme="minorHAnsi" w:cstheme="minorBidi"/>
                <w:noProof/>
                <w:sz w:val="22"/>
                <w:lang w:val="en-ID" w:eastAsia="en-ID"/>
              </w:rPr>
              <w:tab/>
            </w:r>
            <w:r w:rsidR="00AB3475" w:rsidRPr="0053041F">
              <w:rPr>
                <w:rStyle w:val="Hyperlink"/>
                <w:b/>
                <w:bCs/>
                <w:noProof/>
              </w:rPr>
              <w:t>Introduction</w:t>
            </w:r>
            <w:r w:rsidR="00AB3475">
              <w:rPr>
                <w:noProof/>
                <w:webHidden/>
              </w:rPr>
              <w:tab/>
            </w:r>
            <w:r w:rsidR="00AB3475">
              <w:rPr>
                <w:noProof/>
                <w:webHidden/>
              </w:rPr>
              <w:fldChar w:fldCharType="begin"/>
            </w:r>
            <w:r w:rsidR="00AB3475">
              <w:rPr>
                <w:noProof/>
                <w:webHidden/>
              </w:rPr>
              <w:instrText xml:space="preserve"> PAGEREF _Toc103337533 \h </w:instrText>
            </w:r>
            <w:r w:rsidR="00AB3475">
              <w:rPr>
                <w:noProof/>
                <w:webHidden/>
              </w:rPr>
            </w:r>
            <w:r w:rsidR="00AB3475">
              <w:rPr>
                <w:noProof/>
                <w:webHidden/>
              </w:rPr>
              <w:fldChar w:fldCharType="separate"/>
            </w:r>
            <w:r w:rsidR="00612DB1">
              <w:rPr>
                <w:noProof/>
                <w:webHidden/>
              </w:rPr>
              <w:t>3</w:t>
            </w:r>
            <w:r w:rsidR="00AB3475">
              <w:rPr>
                <w:noProof/>
                <w:webHidden/>
              </w:rPr>
              <w:fldChar w:fldCharType="end"/>
            </w:r>
          </w:hyperlink>
        </w:p>
        <w:p w14:paraId="49D8799D" w14:textId="45740F3C" w:rsidR="00AB3475" w:rsidRDefault="008D4BE2">
          <w:pPr>
            <w:pStyle w:val="TOC2"/>
            <w:tabs>
              <w:tab w:val="left" w:pos="880"/>
              <w:tab w:val="right" w:leader="dot" w:pos="9016"/>
            </w:tabs>
            <w:rPr>
              <w:rFonts w:asciiTheme="minorHAnsi" w:hAnsiTheme="minorHAnsi" w:cstheme="minorBidi"/>
              <w:noProof/>
              <w:sz w:val="22"/>
              <w:lang w:val="en-ID" w:eastAsia="en-ID"/>
            </w:rPr>
          </w:pPr>
          <w:hyperlink w:anchor="_Toc103337534" w:history="1">
            <w:r w:rsidR="00AB3475" w:rsidRPr="0053041F">
              <w:rPr>
                <w:rStyle w:val="Hyperlink"/>
                <w:noProof/>
              </w:rPr>
              <w:t>2.1.</w:t>
            </w:r>
            <w:r w:rsidR="00AB3475">
              <w:rPr>
                <w:rFonts w:asciiTheme="minorHAnsi" w:hAnsiTheme="minorHAnsi" w:cstheme="minorBidi"/>
                <w:noProof/>
                <w:sz w:val="22"/>
                <w:lang w:val="en-ID" w:eastAsia="en-ID"/>
              </w:rPr>
              <w:tab/>
            </w:r>
            <w:r w:rsidR="00AB3475" w:rsidRPr="0053041F">
              <w:rPr>
                <w:rStyle w:val="Hyperlink"/>
                <w:noProof/>
              </w:rPr>
              <w:t>Definitions, Acronyms, and Abbreviations</w:t>
            </w:r>
            <w:r w:rsidR="00AB3475">
              <w:rPr>
                <w:noProof/>
                <w:webHidden/>
              </w:rPr>
              <w:tab/>
            </w:r>
            <w:r w:rsidR="00AB3475">
              <w:rPr>
                <w:noProof/>
                <w:webHidden/>
              </w:rPr>
              <w:fldChar w:fldCharType="begin"/>
            </w:r>
            <w:r w:rsidR="00AB3475">
              <w:rPr>
                <w:noProof/>
                <w:webHidden/>
              </w:rPr>
              <w:instrText xml:space="preserve"> PAGEREF _Toc103337534 \h </w:instrText>
            </w:r>
            <w:r w:rsidR="00AB3475">
              <w:rPr>
                <w:noProof/>
                <w:webHidden/>
              </w:rPr>
            </w:r>
            <w:r w:rsidR="00AB3475">
              <w:rPr>
                <w:noProof/>
                <w:webHidden/>
              </w:rPr>
              <w:fldChar w:fldCharType="separate"/>
            </w:r>
            <w:r w:rsidR="00612DB1">
              <w:rPr>
                <w:noProof/>
                <w:webHidden/>
              </w:rPr>
              <w:t>3</w:t>
            </w:r>
            <w:r w:rsidR="00AB3475">
              <w:rPr>
                <w:noProof/>
                <w:webHidden/>
              </w:rPr>
              <w:fldChar w:fldCharType="end"/>
            </w:r>
          </w:hyperlink>
        </w:p>
        <w:p w14:paraId="10BE5E92" w14:textId="18288147" w:rsidR="00AB3475" w:rsidRDefault="008D4BE2">
          <w:pPr>
            <w:pStyle w:val="TOC1"/>
            <w:tabs>
              <w:tab w:val="left" w:pos="440"/>
              <w:tab w:val="right" w:leader="dot" w:pos="9016"/>
            </w:tabs>
            <w:rPr>
              <w:rFonts w:asciiTheme="minorHAnsi" w:hAnsiTheme="minorHAnsi" w:cstheme="minorBidi"/>
              <w:noProof/>
              <w:sz w:val="22"/>
              <w:lang w:val="en-ID" w:eastAsia="en-ID"/>
            </w:rPr>
          </w:pPr>
          <w:hyperlink w:anchor="_Toc103337535" w:history="1">
            <w:r w:rsidR="00AB3475" w:rsidRPr="0053041F">
              <w:rPr>
                <w:rStyle w:val="Hyperlink"/>
                <w:b/>
                <w:bCs/>
                <w:noProof/>
              </w:rPr>
              <w:t>3.</w:t>
            </w:r>
            <w:r w:rsidR="00AB3475">
              <w:rPr>
                <w:rFonts w:asciiTheme="minorHAnsi" w:hAnsiTheme="minorHAnsi" w:cstheme="minorBidi"/>
                <w:noProof/>
                <w:sz w:val="22"/>
                <w:lang w:val="en-ID" w:eastAsia="en-ID"/>
              </w:rPr>
              <w:tab/>
            </w:r>
            <w:r w:rsidR="00AB3475" w:rsidRPr="0053041F">
              <w:rPr>
                <w:rStyle w:val="Hyperlink"/>
                <w:b/>
                <w:bCs/>
                <w:noProof/>
              </w:rPr>
              <w:t>Product Description</w:t>
            </w:r>
            <w:r w:rsidR="00AB3475">
              <w:rPr>
                <w:noProof/>
                <w:webHidden/>
              </w:rPr>
              <w:tab/>
            </w:r>
            <w:r w:rsidR="00AB3475">
              <w:rPr>
                <w:noProof/>
                <w:webHidden/>
              </w:rPr>
              <w:fldChar w:fldCharType="begin"/>
            </w:r>
            <w:r w:rsidR="00AB3475">
              <w:rPr>
                <w:noProof/>
                <w:webHidden/>
              </w:rPr>
              <w:instrText xml:space="preserve"> PAGEREF _Toc103337535 \h </w:instrText>
            </w:r>
            <w:r w:rsidR="00AB3475">
              <w:rPr>
                <w:noProof/>
                <w:webHidden/>
              </w:rPr>
            </w:r>
            <w:r w:rsidR="00AB3475">
              <w:rPr>
                <w:noProof/>
                <w:webHidden/>
              </w:rPr>
              <w:fldChar w:fldCharType="separate"/>
            </w:r>
            <w:r w:rsidR="00612DB1">
              <w:rPr>
                <w:noProof/>
                <w:webHidden/>
              </w:rPr>
              <w:t>3</w:t>
            </w:r>
            <w:r w:rsidR="00AB3475">
              <w:rPr>
                <w:noProof/>
                <w:webHidden/>
              </w:rPr>
              <w:fldChar w:fldCharType="end"/>
            </w:r>
          </w:hyperlink>
        </w:p>
        <w:p w14:paraId="723EB50B" w14:textId="094F182E" w:rsidR="00AB3475" w:rsidRDefault="008D4BE2">
          <w:pPr>
            <w:pStyle w:val="TOC1"/>
            <w:tabs>
              <w:tab w:val="left" w:pos="440"/>
              <w:tab w:val="right" w:leader="dot" w:pos="9016"/>
            </w:tabs>
            <w:rPr>
              <w:rFonts w:asciiTheme="minorHAnsi" w:hAnsiTheme="minorHAnsi" w:cstheme="minorBidi"/>
              <w:noProof/>
              <w:sz w:val="22"/>
              <w:lang w:val="en-ID" w:eastAsia="en-ID"/>
            </w:rPr>
          </w:pPr>
          <w:hyperlink w:anchor="_Toc103337536" w:history="1">
            <w:r w:rsidR="00AB3475" w:rsidRPr="0053041F">
              <w:rPr>
                <w:rStyle w:val="Hyperlink"/>
                <w:b/>
                <w:bCs/>
                <w:noProof/>
              </w:rPr>
              <w:t>4.</w:t>
            </w:r>
            <w:r w:rsidR="00AB3475">
              <w:rPr>
                <w:rFonts w:asciiTheme="minorHAnsi" w:hAnsiTheme="minorHAnsi" w:cstheme="minorBidi"/>
                <w:noProof/>
                <w:sz w:val="22"/>
                <w:lang w:val="en-ID" w:eastAsia="en-ID"/>
              </w:rPr>
              <w:tab/>
            </w:r>
            <w:r w:rsidR="00AB3475" w:rsidRPr="0053041F">
              <w:rPr>
                <w:rStyle w:val="Hyperlink"/>
                <w:b/>
                <w:bCs/>
                <w:noProof/>
              </w:rPr>
              <w:t>Planning</w:t>
            </w:r>
            <w:r w:rsidR="00AB3475">
              <w:rPr>
                <w:noProof/>
                <w:webHidden/>
              </w:rPr>
              <w:tab/>
            </w:r>
            <w:r w:rsidR="00AB3475">
              <w:rPr>
                <w:noProof/>
                <w:webHidden/>
              </w:rPr>
              <w:fldChar w:fldCharType="begin"/>
            </w:r>
            <w:r w:rsidR="00AB3475">
              <w:rPr>
                <w:noProof/>
                <w:webHidden/>
              </w:rPr>
              <w:instrText xml:space="preserve"> PAGEREF _Toc103337536 \h </w:instrText>
            </w:r>
            <w:r w:rsidR="00AB3475">
              <w:rPr>
                <w:noProof/>
                <w:webHidden/>
              </w:rPr>
            </w:r>
            <w:r w:rsidR="00AB3475">
              <w:rPr>
                <w:noProof/>
                <w:webHidden/>
              </w:rPr>
              <w:fldChar w:fldCharType="separate"/>
            </w:r>
            <w:r w:rsidR="00612DB1">
              <w:rPr>
                <w:noProof/>
                <w:webHidden/>
              </w:rPr>
              <w:t>3</w:t>
            </w:r>
            <w:r w:rsidR="00AB3475">
              <w:rPr>
                <w:noProof/>
                <w:webHidden/>
              </w:rPr>
              <w:fldChar w:fldCharType="end"/>
            </w:r>
          </w:hyperlink>
        </w:p>
        <w:p w14:paraId="6AB45510" w14:textId="750CF92F" w:rsidR="00AB3475" w:rsidRDefault="008D4BE2">
          <w:pPr>
            <w:pStyle w:val="TOC1"/>
            <w:tabs>
              <w:tab w:val="left" w:pos="440"/>
              <w:tab w:val="right" w:leader="dot" w:pos="9016"/>
            </w:tabs>
            <w:rPr>
              <w:rFonts w:asciiTheme="minorHAnsi" w:hAnsiTheme="minorHAnsi" w:cstheme="minorBidi"/>
              <w:noProof/>
              <w:sz w:val="22"/>
              <w:lang w:val="en-ID" w:eastAsia="en-ID"/>
            </w:rPr>
          </w:pPr>
          <w:hyperlink w:anchor="_Toc103337537" w:history="1">
            <w:r w:rsidR="00AB3475" w:rsidRPr="0053041F">
              <w:rPr>
                <w:rStyle w:val="Hyperlink"/>
                <w:b/>
                <w:bCs/>
                <w:noProof/>
              </w:rPr>
              <w:t>5.</w:t>
            </w:r>
            <w:r w:rsidR="00AB3475">
              <w:rPr>
                <w:rFonts w:asciiTheme="minorHAnsi" w:hAnsiTheme="minorHAnsi" w:cstheme="minorBidi"/>
                <w:noProof/>
                <w:sz w:val="22"/>
                <w:lang w:val="en-ID" w:eastAsia="en-ID"/>
              </w:rPr>
              <w:tab/>
            </w:r>
            <w:r w:rsidR="00AB3475" w:rsidRPr="0053041F">
              <w:rPr>
                <w:rStyle w:val="Hyperlink"/>
                <w:b/>
                <w:bCs/>
                <w:noProof/>
              </w:rPr>
              <w:t>Product Backlog</w:t>
            </w:r>
            <w:r w:rsidR="00AB3475">
              <w:rPr>
                <w:noProof/>
                <w:webHidden/>
              </w:rPr>
              <w:tab/>
            </w:r>
            <w:r w:rsidR="00AB3475">
              <w:rPr>
                <w:noProof/>
                <w:webHidden/>
              </w:rPr>
              <w:fldChar w:fldCharType="begin"/>
            </w:r>
            <w:r w:rsidR="00AB3475">
              <w:rPr>
                <w:noProof/>
                <w:webHidden/>
              </w:rPr>
              <w:instrText xml:space="preserve"> PAGEREF _Toc103337537 \h </w:instrText>
            </w:r>
            <w:r w:rsidR="00AB3475">
              <w:rPr>
                <w:noProof/>
                <w:webHidden/>
              </w:rPr>
            </w:r>
            <w:r w:rsidR="00AB3475">
              <w:rPr>
                <w:noProof/>
                <w:webHidden/>
              </w:rPr>
              <w:fldChar w:fldCharType="separate"/>
            </w:r>
            <w:r w:rsidR="00612DB1">
              <w:rPr>
                <w:noProof/>
                <w:webHidden/>
              </w:rPr>
              <w:t>4</w:t>
            </w:r>
            <w:r w:rsidR="00AB3475">
              <w:rPr>
                <w:noProof/>
                <w:webHidden/>
              </w:rPr>
              <w:fldChar w:fldCharType="end"/>
            </w:r>
          </w:hyperlink>
        </w:p>
        <w:p w14:paraId="23304093" w14:textId="2D3C9329" w:rsidR="00AB3475" w:rsidRDefault="008D4BE2">
          <w:pPr>
            <w:pStyle w:val="TOC1"/>
            <w:tabs>
              <w:tab w:val="left" w:pos="440"/>
              <w:tab w:val="right" w:leader="dot" w:pos="9016"/>
            </w:tabs>
            <w:rPr>
              <w:rFonts w:asciiTheme="minorHAnsi" w:hAnsiTheme="minorHAnsi" w:cstheme="minorBidi"/>
              <w:noProof/>
              <w:sz w:val="22"/>
              <w:lang w:val="en-ID" w:eastAsia="en-ID"/>
            </w:rPr>
          </w:pPr>
          <w:hyperlink w:anchor="_Toc103337538" w:history="1">
            <w:r w:rsidR="00AB3475" w:rsidRPr="0053041F">
              <w:rPr>
                <w:rStyle w:val="Hyperlink"/>
                <w:b/>
                <w:bCs/>
                <w:noProof/>
              </w:rPr>
              <w:t>6.</w:t>
            </w:r>
            <w:r w:rsidR="00AB3475">
              <w:rPr>
                <w:rFonts w:asciiTheme="minorHAnsi" w:hAnsiTheme="minorHAnsi" w:cstheme="minorBidi"/>
                <w:noProof/>
                <w:sz w:val="22"/>
                <w:lang w:val="en-ID" w:eastAsia="en-ID"/>
              </w:rPr>
              <w:tab/>
            </w:r>
            <w:r w:rsidR="00AB3475" w:rsidRPr="0053041F">
              <w:rPr>
                <w:rStyle w:val="Hyperlink"/>
                <w:b/>
                <w:bCs/>
                <w:noProof/>
              </w:rPr>
              <w:t>Risk Management</w:t>
            </w:r>
            <w:r w:rsidR="00AB3475">
              <w:rPr>
                <w:noProof/>
                <w:webHidden/>
              </w:rPr>
              <w:tab/>
            </w:r>
            <w:r w:rsidR="00AB3475">
              <w:rPr>
                <w:noProof/>
                <w:webHidden/>
              </w:rPr>
              <w:fldChar w:fldCharType="begin"/>
            </w:r>
            <w:r w:rsidR="00AB3475">
              <w:rPr>
                <w:noProof/>
                <w:webHidden/>
              </w:rPr>
              <w:instrText xml:space="preserve"> PAGEREF _Toc103337538 \h </w:instrText>
            </w:r>
            <w:r w:rsidR="00AB3475">
              <w:rPr>
                <w:noProof/>
                <w:webHidden/>
              </w:rPr>
            </w:r>
            <w:r w:rsidR="00AB3475">
              <w:rPr>
                <w:noProof/>
                <w:webHidden/>
              </w:rPr>
              <w:fldChar w:fldCharType="separate"/>
            </w:r>
            <w:r w:rsidR="00612DB1">
              <w:rPr>
                <w:noProof/>
                <w:webHidden/>
              </w:rPr>
              <w:t>10</w:t>
            </w:r>
            <w:r w:rsidR="00AB3475">
              <w:rPr>
                <w:noProof/>
                <w:webHidden/>
              </w:rPr>
              <w:fldChar w:fldCharType="end"/>
            </w:r>
          </w:hyperlink>
        </w:p>
        <w:p w14:paraId="12ED54E5" w14:textId="0D2A0140" w:rsidR="00F010EC" w:rsidRPr="00BD044E" w:rsidRDefault="00F010EC" w:rsidP="00AC4893">
          <w:pPr>
            <w:spacing w:line="276" w:lineRule="auto"/>
          </w:pPr>
          <w:r w:rsidRPr="00BD044E">
            <w:rPr>
              <w:b/>
              <w:bCs/>
              <w:noProof/>
            </w:rPr>
            <w:fldChar w:fldCharType="end"/>
          </w:r>
        </w:p>
      </w:sdtContent>
    </w:sdt>
    <w:p w14:paraId="60EEBFB6" w14:textId="3C764DE1" w:rsidR="00B66711" w:rsidRPr="00BD044E" w:rsidRDefault="00B66711" w:rsidP="00AC4893">
      <w:pPr>
        <w:spacing w:line="276" w:lineRule="auto"/>
      </w:pPr>
      <w:r w:rsidRPr="00BD044E">
        <w:br w:type="page"/>
      </w:r>
    </w:p>
    <w:p w14:paraId="10FEDCC3" w14:textId="507AAFD5" w:rsidR="00F010EC" w:rsidRPr="005604D7" w:rsidRDefault="00B66711" w:rsidP="00AC4893">
      <w:pPr>
        <w:pStyle w:val="Heading1"/>
        <w:numPr>
          <w:ilvl w:val="0"/>
          <w:numId w:val="3"/>
        </w:numPr>
        <w:spacing w:line="276" w:lineRule="auto"/>
        <w:rPr>
          <w:rFonts w:ascii="Cambria" w:hAnsi="Cambria"/>
          <w:b/>
          <w:bCs/>
          <w:color w:val="000000" w:themeColor="text1"/>
        </w:rPr>
      </w:pPr>
      <w:bookmarkStart w:id="4" w:name="_Toc103337532"/>
      <w:r w:rsidRPr="005604D7">
        <w:rPr>
          <w:rFonts w:ascii="Cambria" w:hAnsi="Cambria"/>
          <w:b/>
          <w:bCs/>
          <w:color w:val="000000" w:themeColor="text1"/>
        </w:rPr>
        <w:lastRenderedPageBreak/>
        <w:t>Versio</w:t>
      </w:r>
      <w:r w:rsidR="00F010EC" w:rsidRPr="005604D7">
        <w:rPr>
          <w:rFonts w:ascii="Cambria" w:hAnsi="Cambria"/>
          <w:b/>
          <w:bCs/>
          <w:color w:val="000000" w:themeColor="text1"/>
        </w:rPr>
        <w:t>n</w:t>
      </w:r>
      <w:bookmarkEnd w:id="4"/>
    </w:p>
    <w:tbl>
      <w:tblPr>
        <w:tblStyle w:val="TableGrid"/>
        <w:tblW w:w="0" w:type="auto"/>
        <w:tblLook w:val="04A0" w:firstRow="1" w:lastRow="0" w:firstColumn="1" w:lastColumn="0" w:noHBand="0" w:noVBand="1"/>
      </w:tblPr>
      <w:tblGrid>
        <w:gridCol w:w="1074"/>
        <w:gridCol w:w="1332"/>
        <w:gridCol w:w="6610"/>
      </w:tblGrid>
      <w:tr w:rsidR="00FB5B33" w:rsidRPr="005604D7" w14:paraId="53794EC3" w14:textId="77777777" w:rsidTr="00FB5B33">
        <w:tc>
          <w:tcPr>
            <w:tcW w:w="914" w:type="dxa"/>
            <w:shd w:val="clear" w:color="auto" w:fill="D9D9D9" w:themeFill="background1" w:themeFillShade="D9"/>
          </w:tcPr>
          <w:p w14:paraId="24D4B5B2" w14:textId="5DFA96F0" w:rsidR="00FB5B33" w:rsidRPr="005604D7" w:rsidRDefault="00FB5B33" w:rsidP="00AC4893">
            <w:pPr>
              <w:spacing w:line="276" w:lineRule="auto"/>
              <w:jc w:val="center"/>
              <w:rPr>
                <w:b/>
                <w:bCs/>
              </w:rPr>
            </w:pPr>
            <w:r w:rsidRPr="005604D7">
              <w:rPr>
                <w:b/>
                <w:bCs/>
              </w:rPr>
              <w:t>Version</w:t>
            </w:r>
          </w:p>
        </w:tc>
        <w:tc>
          <w:tcPr>
            <w:tcW w:w="1349" w:type="dxa"/>
            <w:shd w:val="clear" w:color="auto" w:fill="D9D9D9" w:themeFill="background1" w:themeFillShade="D9"/>
          </w:tcPr>
          <w:p w14:paraId="7E58DD9E" w14:textId="4DCA1474" w:rsidR="00FB5B33" w:rsidRPr="005604D7" w:rsidRDefault="00FB5B33" w:rsidP="00AC4893">
            <w:pPr>
              <w:spacing w:line="276" w:lineRule="auto"/>
              <w:jc w:val="center"/>
              <w:rPr>
                <w:b/>
                <w:bCs/>
              </w:rPr>
            </w:pPr>
            <w:r w:rsidRPr="005604D7">
              <w:rPr>
                <w:b/>
                <w:bCs/>
              </w:rPr>
              <w:t>Date</w:t>
            </w:r>
          </w:p>
        </w:tc>
        <w:tc>
          <w:tcPr>
            <w:tcW w:w="6753" w:type="dxa"/>
            <w:shd w:val="clear" w:color="auto" w:fill="D9D9D9" w:themeFill="background1" w:themeFillShade="D9"/>
          </w:tcPr>
          <w:p w14:paraId="0F4B3693" w14:textId="5B8E54D2" w:rsidR="00FB5B33" w:rsidRPr="005604D7" w:rsidRDefault="00FB5B33" w:rsidP="00AC4893">
            <w:pPr>
              <w:spacing w:line="276" w:lineRule="auto"/>
              <w:jc w:val="center"/>
              <w:rPr>
                <w:b/>
                <w:bCs/>
              </w:rPr>
            </w:pPr>
            <w:r w:rsidRPr="005604D7">
              <w:rPr>
                <w:b/>
                <w:bCs/>
              </w:rPr>
              <w:t>Description</w:t>
            </w:r>
          </w:p>
        </w:tc>
      </w:tr>
      <w:tr w:rsidR="00FB5B33" w:rsidRPr="005604D7" w14:paraId="553074C5" w14:textId="77777777" w:rsidTr="00FB5B33">
        <w:tc>
          <w:tcPr>
            <w:tcW w:w="914" w:type="dxa"/>
          </w:tcPr>
          <w:p w14:paraId="6FCF72DE" w14:textId="241F8EE1" w:rsidR="00FB5B33" w:rsidRPr="005604D7" w:rsidRDefault="00FB5B33" w:rsidP="00AC4893">
            <w:pPr>
              <w:spacing w:line="276" w:lineRule="auto"/>
              <w:jc w:val="center"/>
            </w:pPr>
            <w:r w:rsidRPr="005604D7">
              <w:t>0.1</w:t>
            </w:r>
          </w:p>
        </w:tc>
        <w:tc>
          <w:tcPr>
            <w:tcW w:w="1349" w:type="dxa"/>
          </w:tcPr>
          <w:p w14:paraId="1ACB6701" w14:textId="20FC6194" w:rsidR="00FB5B33" w:rsidRPr="005604D7" w:rsidRDefault="00421722" w:rsidP="00AC4893">
            <w:pPr>
              <w:spacing w:line="276" w:lineRule="auto"/>
            </w:pPr>
            <w:r w:rsidRPr="005604D7">
              <w:t>25</w:t>
            </w:r>
            <w:r w:rsidR="00FB5B33" w:rsidRPr="005604D7">
              <w:t>-02-2022</w:t>
            </w:r>
          </w:p>
        </w:tc>
        <w:tc>
          <w:tcPr>
            <w:tcW w:w="6753" w:type="dxa"/>
          </w:tcPr>
          <w:p w14:paraId="04769B4C" w14:textId="7EDE7E00" w:rsidR="00FB5B33" w:rsidRPr="005604D7" w:rsidRDefault="00421722" w:rsidP="00AC4893">
            <w:pPr>
              <w:spacing w:line="276" w:lineRule="auto"/>
            </w:pPr>
            <w:r w:rsidRPr="005604D7">
              <w:t>Make project</w:t>
            </w:r>
            <w:r w:rsidR="00FB5B33" w:rsidRPr="005604D7">
              <w:t xml:space="preserve"> plan </w:t>
            </w:r>
            <w:r w:rsidRPr="005604D7">
              <w:t>document, user requirements specification, and test plan. Setup GitHub for the project and initialize code.</w:t>
            </w:r>
          </w:p>
        </w:tc>
      </w:tr>
      <w:tr w:rsidR="00FB5B33" w:rsidRPr="005604D7" w14:paraId="026FD1C7" w14:textId="77777777" w:rsidTr="00FB5B33">
        <w:tc>
          <w:tcPr>
            <w:tcW w:w="914" w:type="dxa"/>
          </w:tcPr>
          <w:p w14:paraId="3EFC9251" w14:textId="25BFEE8A" w:rsidR="00FB5B33" w:rsidRPr="005604D7" w:rsidRDefault="00421722" w:rsidP="00AC4893">
            <w:pPr>
              <w:spacing w:line="276" w:lineRule="auto"/>
              <w:jc w:val="center"/>
            </w:pPr>
            <w:r w:rsidRPr="005604D7">
              <w:t>0.2</w:t>
            </w:r>
          </w:p>
        </w:tc>
        <w:tc>
          <w:tcPr>
            <w:tcW w:w="1349" w:type="dxa"/>
          </w:tcPr>
          <w:p w14:paraId="65035B51" w14:textId="034598DB" w:rsidR="00FB5B33" w:rsidRPr="005604D7" w:rsidRDefault="00421722" w:rsidP="00AC4893">
            <w:pPr>
              <w:spacing w:line="276" w:lineRule="auto"/>
            </w:pPr>
            <w:r w:rsidRPr="005604D7">
              <w:t>25-03-2022</w:t>
            </w:r>
          </w:p>
        </w:tc>
        <w:tc>
          <w:tcPr>
            <w:tcW w:w="6753" w:type="dxa"/>
          </w:tcPr>
          <w:p w14:paraId="7A8604B7" w14:textId="3EA1F8ED" w:rsidR="00FB5B33" w:rsidRPr="005604D7" w:rsidRDefault="00421722" w:rsidP="00AC4893">
            <w:pPr>
              <w:spacing w:line="276" w:lineRule="auto"/>
            </w:pPr>
            <w:r w:rsidRPr="005604D7">
              <w:t xml:space="preserve">Make UML Diagram, </w:t>
            </w:r>
            <w:r w:rsidR="009E56DB" w:rsidRPr="005604D7">
              <w:t>design document version 1</w:t>
            </w:r>
            <w:r w:rsidRPr="005604D7">
              <w:t>, and applied research document. Prototype application.</w:t>
            </w:r>
          </w:p>
        </w:tc>
      </w:tr>
      <w:tr w:rsidR="00FB5B33" w:rsidRPr="005604D7" w14:paraId="1DD015AC" w14:textId="77777777" w:rsidTr="00FB5B33">
        <w:tc>
          <w:tcPr>
            <w:tcW w:w="914" w:type="dxa"/>
          </w:tcPr>
          <w:p w14:paraId="16CF64FC" w14:textId="00D219F5" w:rsidR="00FB5B33" w:rsidRPr="005604D7" w:rsidRDefault="00421722" w:rsidP="00AC4893">
            <w:pPr>
              <w:spacing w:line="276" w:lineRule="auto"/>
              <w:jc w:val="center"/>
            </w:pPr>
            <w:r w:rsidRPr="005604D7">
              <w:t>0.3</w:t>
            </w:r>
          </w:p>
        </w:tc>
        <w:tc>
          <w:tcPr>
            <w:tcW w:w="1349" w:type="dxa"/>
          </w:tcPr>
          <w:p w14:paraId="5CFC7FA7" w14:textId="11A0591D" w:rsidR="00FB5B33" w:rsidRPr="005604D7" w:rsidRDefault="009E56DB" w:rsidP="00AC4893">
            <w:pPr>
              <w:spacing w:line="276" w:lineRule="auto"/>
            </w:pPr>
            <w:r w:rsidRPr="005604D7">
              <w:t>14-04-2022</w:t>
            </w:r>
          </w:p>
        </w:tc>
        <w:tc>
          <w:tcPr>
            <w:tcW w:w="6753" w:type="dxa"/>
          </w:tcPr>
          <w:p w14:paraId="2D61D90A" w14:textId="55401FB3" w:rsidR="00FB5B33" w:rsidRPr="005604D7" w:rsidRDefault="009E56DB" w:rsidP="00AC4893">
            <w:pPr>
              <w:spacing w:line="276" w:lineRule="auto"/>
            </w:pPr>
            <w:r w:rsidRPr="005604D7">
              <w:t>Design document version 2. Improved applied research document. Prototype application version 2.</w:t>
            </w:r>
          </w:p>
        </w:tc>
      </w:tr>
      <w:tr w:rsidR="00FB5B33" w:rsidRPr="005604D7" w14:paraId="459BF8D9" w14:textId="77777777" w:rsidTr="00FB5B33">
        <w:tc>
          <w:tcPr>
            <w:tcW w:w="914" w:type="dxa"/>
          </w:tcPr>
          <w:p w14:paraId="52DC346F" w14:textId="6B09435C" w:rsidR="00FB5B33" w:rsidRPr="005604D7" w:rsidRDefault="0022276A" w:rsidP="00AC4893">
            <w:pPr>
              <w:spacing w:line="276" w:lineRule="auto"/>
              <w:jc w:val="center"/>
            </w:pPr>
            <w:r w:rsidRPr="005604D7">
              <w:t>0</w:t>
            </w:r>
            <w:r w:rsidR="009E56DB" w:rsidRPr="005604D7">
              <w:t>.</w:t>
            </w:r>
            <w:r w:rsidRPr="005604D7">
              <w:t>4</w:t>
            </w:r>
          </w:p>
        </w:tc>
        <w:tc>
          <w:tcPr>
            <w:tcW w:w="1349" w:type="dxa"/>
          </w:tcPr>
          <w:p w14:paraId="43818B45" w14:textId="08D47165" w:rsidR="00FB5B33" w:rsidRPr="005604D7" w:rsidRDefault="009E56DB" w:rsidP="00AC4893">
            <w:pPr>
              <w:spacing w:line="276" w:lineRule="auto"/>
            </w:pPr>
            <w:r w:rsidRPr="005604D7">
              <w:t>13-05-2022</w:t>
            </w:r>
          </w:p>
        </w:tc>
        <w:tc>
          <w:tcPr>
            <w:tcW w:w="6753" w:type="dxa"/>
          </w:tcPr>
          <w:p w14:paraId="64D47511" w14:textId="0FA8017D" w:rsidR="00FB5B33" w:rsidRPr="005604D7" w:rsidRDefault="009E56DB" w:rsidP="00AC4893">
            <w:pPr>
              <w:spacing w:line="276" w:lineRule="auto"/>
            </w:pPr>
            <w:r w:rsidRPr="005604D7">
              <w:t>Design document version 3. Application first release.</w:t>
            </w:r>
          </w:p>
        </w:tc>
      </w:tr>
      <w:tr w:rsidR="00FB5B33" w:rsidRPr="005604D7" w14:paraId="27F26EF0" w14:textId="77777777" w:rsidTr="00FB5B33">
        <w:tc>
          <w:tcPr>
            <w:tcW w:w="914" w:type="dxa"/>
          </w:tcPr>
          <w:p w14:paraId="0BA67759" w14:textId="04768188" w:rsidR="00FB5B33" w:rsidRPr="005604D7" w:rsidRDefault="0022276A" w:rsidP="00AC4893">
            <w:pPr>
              <w:spacing w:line="276" w:lineRule="auto"/>
              <w:jc w:val="center"/>
            </w:pPr>
            <w:r w:rsidRPr="005604D7">
              <w:t>0</w:t>
            </w:r>
            <w:r w:rsidR="009E56DB" w:rsidRPr="005604D7">
              <w:t>.</w:t>
            </w:r>
            <w:r w:rsidRPr="005604D7">
              <w:t>5</w:t>
            </w:r>
          </w:p>
        </w:tc>
        <w:tc>
          <w:tcPr>
            <w:tcW w:w="1349" w:type="dxa"/>
          </w:tcPr>
          <w:p w14:paraId="3DB50195" w14:textId="7B399B91" w:rsidR="00FB5B33" w:rsidRPr="005604D7" w:rsidRDefault="009E56DB" w:rsidP="00AC4893">
            <w:pPr>
              <w:spacing w:line="276" w:lineRule="auto"/>
            </w:pPr>
            <w:r w:rsidRPr="005604D7">
              <w:t>3-06-2022</w:t>
            </w:r>
          </w:p>
        </w:tc>
        <w:tc>
          <w:tcPr>
            <w:tcW w:w="6753" w:type="dxa"/>
          </w:tcPr>
          <w:p w14:paraId="0C3D54FF" w14:textId="4E01F48C" w:rsidR="00FB5B33" w:rsidRPr="005604D7" w:rsidRDefault="009E56DB" w:rsidP="00AC4893">
            <w:pPr>
              <w:spacing w:line="276" w:lineRule="auto"/>
            </w:pPr>
            <w:r w:rsidRPr="005604D7">
              <w:t>Final design document. Application second release.</w:t>
            </w:r>
          </w:p>
        </w:tc>
      </w:tr>
      <w:tr w:rsidR="009E56DB" w:rsidRPr="005604D7" w14:paraId="18C3E3A5" w14:textId="77777777" w:rsidTr="00FB5B33">
        <w:tc>
          <w:tcPr>
            <w:tcW w:w="914" w:type="dxa"/>
          </w:tcPr>
          <w:p w14:paraId="1B790CA8" w14:textId="25C34581" w:rsidR="009E56DB" w:rsidRPr="005604D7" w:rsidRDefault="0022276A" w:rsidP="00AC4893">
            <w:pPr>
              <w:spacing w:line="276" w:lineRule="auto"/>
              <w:jc w:val="center"/>
            </w:pPr>
            <w:r w:rsidRPr="005604D7">
              <w:t>1</w:t>
            </w:r>
            <w:r w:rsidR="009E56DB" w:rsidRPr="005604D7">
              <w:t>.0</w:t>
            </w:r>
          </w:p>
        </w:tc>
        <w:tc>
          <w:tcPr>
            <w:tcW w:w="1349" w:type="dxa"/>
          </w:tcPr>
          <w:p w14:paraId="0DE75097" w14:textId="7176329E" w:rsidR="009E56DB" w:rsidRPr="005604D7" w:rsidRDefault="009E56DB" w:rsidP="00AC4893">
            <w:pPr>
              <w:spacing w:line="276" w:lineRule="auto"/>
            </w:pPr>
            <w:r w:rsidRPr="005604D7">
              <w:t>17-06-2022</w:t>
            </w:r>
          </w:p>
        </w:tc>
        <w:tc>
          <w:tcPr>
            <w:tcW w:w="6753" w:type="dxa"/>
          </w:tcPr>
          <w:p w14:paraId="7E0B763C" w14:textId="64F1783E" w:rsidR="009E56DB" w:rsidRPr="005604D7" w:rsidRDefault="009E56DB" w:rsidP="00AC4893">
            <w:pPr>
              <w:spacing w:line="276" w:lineRule="auto"/>
            </w:pPr>
            <w:r w:rsidRPr="005604D7">
              <w:t>Final application release. Web performance review document.</w:t>
            </w:r>
          </w:p>
        </w:tc>
      </w:tr>
    </w:tbl>
    <w:p w14:paraId="0DB868DB" w14:textId="56D32FF8" w:rsidR="00F010EC" w:rsidRPr="005604D7" w:rsidRDefault="00F010EC" w:rsidP="00AC4893">
      <w:pPr>
        <w:spacing w:line="276" w:lineRule="auto"/>
      </w:pPr>
    </w:p>
    <w:p w14:paraId="2F432F18" w14:textId="3F726A0F" w:rsidR="00F010EC" w:rsidRPr="005604D7" w:rsidRDefault="00F010EC" w:rsidP="00AC4893">
      <w:pPr>
        <w:spacing w:line="276" w:lineRule="auto"/>
      </w:pPr>
      <w:r w:rsidRPr="005604D7">
        <w:br w:type="page"/>
      </w:r>
    </w:p>
    <w:p w14:paraId="0852062C" w14:textId="235BA016" w:rsidR="00B66711" w:rsidRPr="005604D7" w:rsidRDefault="00B66711" w:rsidP="00AC4893">
      <w:pPr>
        <w:pStyle w:val="Heading1"/>
        <w:numPr>
          <w:ilvl w:val="0"/>
          <w:numId w:val="3"/>
        </w:numPr>
        <w:spacing w:line="276" w:lineRule="auto"/>
        <w:rPr>
          <w:rFonts w:ascii="Cambria" w:hAnsi="Cambria"/>
          <w:b/>
          <w:bCs/>
          <w:color w:val="000000" w:themeColor="text1"/>
        </w:rPr>
      </w:pPr>
      <w:bookmarkStart w:id="5" w:name="_Toc103337533"/>
      <w:r w:rsidRPr="005604D7">
        <w:rPr>
          <w:rFonts w:ascii="Cambria" w:hAnsi="Cambria"/>
          <w:b/>
          <w:bCs/>
          <w:color w:val="000000" w:themeColor="text1"/>
        </w:rPr>
        <w:lastRenderedPageBreak/>
        <w:t>Introduction</w:t>
      </w:r>
      <w:bookmarkEnd w:id="5"/>
    </w:p>
    <w:p w14:paraId="0D192F48" w14:textId="2FBEFCFD" w:rsidR="00F010EC" w:rsidRPr="005604D7" w:rsidRDefault="00417371" w:rsidP="00AC4893">
      <w:pPr>
        <w:spacing w:line="276" w:lineRule="auto"/>
      </w:pPr>
      <w:r w:rsidRPr="005604D7">
        <w:t xml:space="preserve">In this project, I, Airell Rasendriya Bachtiar, will make a website game called </w:t>
      </w:r>
      <w:r w:rsidR="002B4CEB" w:rsidRPr="005604D7">
        <w:t>Kasintu</w:t>
      </w:r>
      <w:r w:rsidRPr="005604D7">
        <w:t>.</w:t>
      </w:r>
      <w:r w:rsidR="002B4CEB" w:rsidRPr="005604D7">
        <w:t xml:space="preserve"> I will work on this project for an entire semester or 18 weeks.</w:t>
      </w:r>
    </w:p>
    <w:p w14:paraId="029B57D2" w14:textId="77777777" w:rsidR="00806E54" w:rsidRPr="005604D7" w:rsidRDefault="00806E54" w:rsidP="00AC4893">
      <w:pPr>
        <w:pStyle w:val="Heading2"/>
        <w:numPr>
          <w:ilvl w:val="1"/>
          <w:numId w:val="3"/>
        </w:numPr>
        <w:spacing w:line="276" w:lineRule="auto"/>
        <w:rPr>
          <w:rFonts w:ascii="Cambria" w:hAnsi="Cambria"/>
          <w:color w:val="auto"/>
        </w:rPr>
      </w:pPr>
      <w:bookmarkStart w:id="6" w:name="_Toc98935939"/>
      <w:bookmarkStart w:id="7" w:name="_Toc103337534"/>
      <w:r w:rsidRPr="005604D7">
        <w:rPr>
          <w:rFonts w:ascii="Cambria" w:hAnsi="Cambria"/>
          <w:color w:val="auto"/>
        </w:rPr>
        <w:t>Definitions, Acronyms, and Abbreviations</w:t>
      </w:r>
      <w:bookmarkEnd w:id="6"/>
      <w:bookmarkEnd w:id="7"/>
    </w:p>
    <w:p w14:paraId="1C84BB01" w14:textId="77777777" w:rsidR="00806E54" w:rsidRPr="005604D7" w:rsidRDefault="00806E54" w:rsidP="00AC4893">
      <w:pPr>
        <w:pStyle w:val="ListParagraph"/>
        <w:numPr>
          <w:ilvl w:val="0"/>
          <w:numId w:val="15"/>
        </w:numPr>
        <w:spacing w:line="276" w:lineRule="auto"/>
      </w:pPr>
      <w:r w:rsidRPr="005604D7">
        <w:t>Gacha: A method inspired by toy vending machine where you can get a toy randomly from what the vending machine provide. Instead of toy vending machine, here it is turned into an application game where you can get an item, in this project we called a creature, randomly with a set number of chances.</w:t>
      </w:r>
    </w:p>
    <w:p w14:paraId="2B06D32F" w14:textId="77777777" w:rsidR="00806E54" w:rsidRPr="005604D7" w:rsidRDefault="00806E54" w:rsidP="00AC4893">
      <w:pPr>
        <w:pStyle w:val="ListParagraph"/>
        <w:numPr>
          <w:ilvl w:val="0"/>
          <w:numId w:val="15"/>
        </w:numPr>
        <w:spacing w:line="276" w:lineRule="auto"/>
      </w:pPr>
      <w:r w:rsidRPr="005604D7">
        <w:t>Summon or Pull: The action performed when you are getting a creature from the gacha.</w:t>
      </w:r>
    </w:p>
    <w:p w14:paraId="4CFC3573" w14:textId="73F1F860" w:rsidR="00806E54" w:rsidRPr="005604D7" w:rsidRDefault="00806E54" w:rsidP="00AC4893">
      <w:pPr>
        <w:pStyle w:val="ListParagraph"/>
        <w:numPr>
          <w:ilvl w:val="0"/>
          <w:numId w:val="15"/>
        </w:numPr>
        <w:spacing w:line="276" w:lineRule="auto"/>
      </w:pPr>
      <w:r w:rsidRPr="005604D7">
        <w:t xml:space="preserve">Banner: The place where you summon or pull creature. Banner contains a list of creatures in which the player can obtained and a chance or percentage of how many chances you can obtain a specific creature. </w:t>
      </w:r>
    </w:p>
    <w:p w14:paraId="5C38E9C9" w14:textId="11E500F6" w:rsidR="00B66711" w:rsidRPr="005604D7" w:rsidRDefault="00B66711" w:rsidP="00AC4893">
      <w:pPr>
        <w:pStyle w:val="Heading1"/>
        <w:numPr>
          <w:ilvl w:val="0"/>
          <w:numId w:val="3"/>
        </w:numPr>
        <w:spacing w:line="276" w:lineRule="auto"/>
        <w:rPr>
          <w:rFonts w:ascii="Cambria" w:hAnsi="Cambria"/>
          <w:b/>
          <w:bCs/>
          <w:color w:val="000000" w:themeColor="text1"/>
        </w:rPr>
      </w:pPr>
      <w:bookmarkStart w:id="8" w:name="_Toc103337535"/>
      <w:r w:rsidRPr="005604D7">
        <w:rPr>
          <w:rFonts w:ascii="Cambria" w:hAnsi="Cambria"/>
          <w:b/>
          <w:bCs/>
          <w:color w:val="000000" w:themeColor="text1"/>
        </w:rPr>
        <w:t>Product Description</w:t>
      </w:r>
      <w:bookmarkEnd w:id="8"/>
    </w:p>
    <w:p w14:paraId="196285C2" w14:textId="55B535E8" w:rsidR="00417371" w:rsidRPr="005604D7" w:rsidRDefault="002B4CEB" w:rsidP="00AC4893">
      <w:pPr>
        <w:spacing w:line="276" w:lineRule="auto"/>
      </w:pPr>
      <w:r w:rsidRPr="005604D7">
        <w:t>This game is called Kasintu which means bird. Kasintu is a collection-based game where player can collect as much as they want. What they will collect is a different type of birds that is real and fictional thus the meaning of Kasintu is bird, a game where you collect birds.</w:t>
      </w:r>
      <w:r w:rsidR="007438E1" w:rsidRPr="005604D7">
        <w:t xml:space="preserve"> From now on these birds will be called creature.</w:t>
      </w:r>
    </w:p>
    <w:p w14:paraId="430537E5" w14:textId="330B04E2" w:rsidR="002B4CEB" w:rsidRPr="005604D7" w:rsidRDefault="002B4CEB" w:rsidP="00AC4893">
      <w:pPr>
        <w:spacing w:line="276" w:lineRule="auto"/>
      </w:pPr>
      <w:r w:rsidRPr="005604D7">
        <w:t xml:space="preserve">The main feature of this game is called a gacha system. Gacha system is where player can get a chance to receive a virtual item using in game currency. This is where player mainly get a new </w:t>
      </w:r>
      <w:r w:rsidR="007438E1" w:rsidRPr="005604D7">
        <w:t>creature</w:t>
      </w:r>
      <w:r w:rsidRPr="005604D7">
        <w:t xml:space="preserve"> that will be release or has been released by the developer.</w:t>
      </w:r>
      <w:r w:rsidR="00845BF8" w:rsidRPr="005604D7">
        <w:t xml:space="preserve"> They called this action of obtaining new creature as a summoning or pulling. In this case we will call this action as summon or summoning. As the where they summoning these creatures is called a banner. A banner contains a certain amount or </w:t>
      </w:r>
      <w:r w:rsidR="009F6BB1" w:rsidRPr="005604D7">
        <w:t>all</w:t>
      </w:r>
      <w:r w:rsidR="00845BF8" w:rsidRPr="005604D7">
        <w:t xml:space="preserve"> the creature available that can be obtained by the player who summoned on that banner.</w:t>
      </w:r>
    </w:p>
    <w:p w14:paraId="77903B7D" w14:textId="5FE92012" w:rsidR="00E97BEB" w:rsidRPr="005604D7" w:rsidRDefault="007438E1" w:rsidP="00AC4893">
      <w:pPr>
        <w:spacing w:line="276" w:lineRule="auto"/>
      </w:pPr>
      <w:r w:rsidRPr="005604D7">
        <w:t xml:space="preserve">For a future feature, Kasintu will also include a marketplace </w:t>
      </w:r>
      <w:r w:rsidR="009F6BB1" w:rsidRPr="005604D7">
        <w:t>and</w:t>
      </w:r>
      <w:r w:rsidRPr="005604D7">
        <w:t xml:space="preserve"> breeding system. Marketplace is where player can but, sell or trade creatures from the other player. Breeding system is where player can breed their own creature to make new creature which may become rarer that the previous creature.</w:t>
      </w:r>
    </w:p>
    <w:p w14:paraId="09523B9A" w14:textId="77777777" w:rsidR="00E97BEB" w:rsidRPr="005604D7" w:rsidRDefault="00E97BEB" w:rsidP="00AC4893">
      <w:pPr>
        <w:pStyle w:val="Heading1"/>
        <w:numPr>
          <w:ilvl w:val="0"/>
          <w:numId w:val="3"/>
        </w:numPr>
        <w:spacing w:line="276" w:lineRule="auto"/>
        <w:rPr>
          <w:rFonts w:ascii="Cambria" w:hAnsi="Cambria"/>
          <w:b/>
          <w:bCs/>
          <w:color w:val="auto"/>
        </w:rPr>
      </w:pPr>
      <w:bookmarkStart w:id="9" w:name="_Toc103337536"/>
      <w:r w:rsidRPr="005604D7">
        <w:rPr>
          <w:rFonts w:ascii="Cambria" w:hAnsi="Cambria"/>
          <w:b/>
          <w:bCs/>
          <w:color w:val="auto"/>
        </w:rPr>
        <w:t>Planning</w:t>
      </w:r>
      <w:bookmarkEnd w:id="9"/>
    </w:p>
    <w:p w14:paraId="45E530CB" w14:textId="3F3D4451" w:rsidR="009F6BB1" w:rsidRPr="005604D7" w:rsidRDefault="009F6BB1" w:rsidP="00AC4893">
      <w:pPr>
        <w:spacing w:line="276" w:lineRule="auto"/>
      </w:pPr>
      <w:r w:rsidRPr="005604D7">
        <w:t>This project will last for 17 weeks, and it will be divided into 6 sprints. Every 3 weeks there will be a sprint done where we review what we did on those 3 weeks. If the main feature, which is the gacha system, is done before week 17 timeframe, additional features such as marketplace and breeding system will be implemented.</w:t>
      </w:r>
      <w:r w:rsidR="00027CFE" w:rsidRPr="005604D7">
        <w:t xml:space="preserve"> We will be using the agile approach in this project. A meeting will be conducted at least once per sprint.</w:t>
      </w:r>
    </w:p>
    <w:p w14:paraId="494355A4" w14:textId="2A462A48" w:rsidR="00027CFE" w:rsidRPr="005604D7" w:rsidRDefault="009F6BB1" w:rsidP="00AC4893">
      <w:pPr>
        <w:spacing w:line="276" w:lineRule="auto"/>
      </w:pPr>
      <w:r w:rsidRPr="005604D7">
        <w:lastRenderedPageBreak/>
        <w:t>The first sprint will be mainly for making project plan and test plan. Also, in this sprint, GitHub is set up and a basic application is made. The basic application includes a user object and a couple tests.</w:t>
      </w:r>
      <w:r w:rsidR="00027CFE" w:rsidRPr="005604D7">
        <w:t xml:space="preserve"> This basic setup is for setting up continuous integration on GitHub.</w:t>
      </w:r>
    </w:p>
    <w:p w14:paraId="4E2A9AA1" w14:textId="18057D79" w:rsidR="00027CFE" w:rsidRPr="005604D7" w:rsidRDefault="00027CFE" w:rsidP="00AC4893">
      <w:pPr>
        <w:spacing w:line="276" w:lineRule="auto"/>
      </w:pPr>
      <w:r w:rsidRPr="005604D7">
        <w:t>On the second sprint, UML diagram, design document, and applied research document should be created. A prototype of the application should be finish. The prototype should include a connection between user interface, the website, and the back end where the data is stored.</w:t>
      </w:r>
      <w:r w:rsidR="002B4A52" w:rsidRPr="005604D7">
        <w:t xml:space="preserve"> Previous documents can be changed based on feedback.</w:t>
      </w:r>
    </w:p>
    <w:p w14:paraId="25AB4062" w14:textId="43F5F18B" w:rsidR="002B4A52" w:rsidRPr="005604D7" w:rsidRDefault="002B4A52" w:rsidP="00AC4893">
      <w:pPr>
        <w:spacing w:line="276" w:lineRule="auto"/>
      </w:pPr>
      <w:r w:rsidRPr="005604D7">
        <w:t>On the third sprin</w:t>
      </w:r>
      <w:r w:rsidR="005A657D" w:rsidRPr="005604D7">
        <w:t>t</w:t>
      </w:r>
      <w:r w:rsidRPr="005604D7">
        <w:t xml:space="preserve">, design document and test plan should be improved. On GitHub, SonarQube is implemented for quality assurance. Make a research document. </w:t>
      </w:r>
      <w:r w:rsidR="005A657D" w:rsidRPr="005604D7">
        <w:t>Prototype should be improved as well.</w:t>
      </w:r>
    </w:p>
    <w:p w14:paraId="08379954" w14:textId="4B9A2404" w:rsidR="005A657D" w:rsidRPr="005604D7" w:rsidRDefault="005A657D" w:rsidP="00AC4893">
      <w:pPr>
        <w:spacing w:line="276" w:lineRule="auto"/>
      </w:pPr>
      <w:r w:rsidRPr="005604D7">
        <w:t>On the fourth sprint</w:t>
      </w:r>
      <w:r w:rsidR="003610BF" w:rsidRPr="005604D7">
        <w:t xml:space="preserve">, design document should be improved. </w:t>
      </w:r>
      <w:r w:rsidR="00B61ED8" w:rsidRPr="005604D7">
        <w:t xml:space="preserve">Make the first release version of the application though it will not be finish. It will demonstrate authentication and authorization. </w:t>
      </w:r>
      <w:r w:rsidR="00A51718" w:rsidRPr="005604D7">
        <w:t>There will be a UX feedback report and based on that, user interface should be improved.</w:t>
      </w:r>
    </w:p>
    <w:p w14:paraId="385D3AFE" w14:textId="02B0B026" w:rsidR="00A51718" w:rsidRPr="005604D7" w:rsidRDefault="00A51718" w:rsidP="00AC4893">
      <w:pPr>
        <w:spacing w:line="276" w:lineRule="auto"/>
      </w:pPr>
      <w:r w:rsidRPr="005604D7">
        <w:t xml:space="preserve">On the fifth sprint, design document should be finish and product backlogs, sprint backlogs, and burn-down charts should be updated. Application should be ready for the second release. Make a security report and implement </w:t>
      </w:r>
      <w:r w:rsidR="00FE7050" w:rsidRPr="005604D7">
        <w:t>web sockets</w:t>
      </w:r>
      <w:r w:rsidRPr="005604D7">
        <w:t xml:space="preserve"> in the project.</w:t>
      </w:r>
    </w:p>
    <w:p w14:paraId="77A7E6C1" w14:textId="71528FEE" w:rsidR="00417371" w:rsidRDefault="00A51718" w:rsidP="00AC4893">
      <w:pPr>
        <w:spacing w:line="276" w:lineRule="auto"/>
      </w:pPr>
      <w:r w:rsidRPr="005604D7">
        <w:t xml:space="preserve">On the last sprint, </w:t>
      </w:r>
      <w:r w:rsidR="00FE7050" w:rsidRPr="005604D7">
        <w:t>all documents should be up to date and final. Make a web performance review document. Application should be ready for the final release.</w:t>
      </w:r>
    </w:p>
    <w:p w14:paraId="07689F64" w14:textId="7CB3410A" w:rsidR="00A503DE" w:rsidRPr="00A503DE" w:rsidRDefault="00A503DE" w:rsidP="00AC4893">
      <w:pPr>
        <w:spacing w:line="276" w:lineRule="auto"/>
      </w:pPr>
      <w:r w:rsidRPr="00A503DE">
        <w:rPr>
          <w:b/>
          <w:bCs/>
          <w:noProof/>
        </w:rPr>
        <w:drawing>
          <wp:inline distT="0" distB="0" distL="0" distR="0" wp14:anchorId="03D310B3" wp14:editId="178CF9D6">
            <wp:extent cx="5731510" cy="3042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2920"/>
                    </a:xfrm>
                    <a:prstGeom prst="rect">
                      <a:avLst/>
                    </a:prstGeom>
                  </pic:spPr>
                </pic:pic>
              </a:graphicData>
            </a:graphic>
          </wp:inline>
        </w:drawing>
      </w:r>
    </w:p>
    <w:p w14:paraId="62370597" w14:textId="68C2DEFC" w:rsidR="00B66711" w:rsidRPr="005604D7" w:rsidRDefault="00B66711" w:rsidP="00AC4893">
      <w:pPr>
        <w:pStyle w:val="Heading1"/>
        <w:numPr>
          <w:ilvl w:val="0"/>
          <w:numId w:val="3"/>
        </w:numPr>
        <w:spacing w:line="276" w:lineRule="auto"/>
        <w:rPr>
          <w:rFonts w:ascii="Cambria" w:hAnsi="Cambria"/>
          <w:b/>
          <w:bCs/>
          <w:color w:val="000000" w:themeColor="text1"/>
        </w:rPr>
      </w:pPr>
      <w:bookmarkStart w:id="10" w:name="_Toc103337537"/>
      <w:r w:rsidRPr="005604D7">
        <w:rPr>
          <w:rFonts w:ascii="Cambria" w:hAnsi="Cambria"/>
          <w:b/>
          <w:bCs/>
          <w:color w:val="000000" w:themeColor="text1"/>
        </w:rPr>
        <w:t>Product Backlog</w:t>
      </w:r>
      <w:bookmarkEnd w:id="10"/>
    </w:p>
    <w:p w14:paraId="16F15479" w14:textId="29F70C74" w:rsidR="006B0F3C" w:rsidRPr="005604D7" w:rsidRDefault="006B0F3C" w:rsidP="00AC4893">
      <w:pPr>
        <w:spacing w:line="276" w:lineRule="auto"/>
      </w:pPr>
      <w:r w:rsidRPr="005604D7">
        <w:t>This section will be sorted based on what you can do after signing up.</w:t>
      </w:r>
    </w:p>
    <w:p w14:paraId="7D13A133" w14:textId="187DF76B" w:rsidR="006946B6" w:rsidRPr="005604D7" w:rsidRDefault="00B93CE5" w:rsidP="00AC4893">
      <w:pPr>
        <w:spacing w:line="276" w:lineRule="auto"/>
      </w:pPr>
      <w:r w:rsidRPr="005604D7">
        <w:t>Priority and story point will be the range of 1-10</w:t>
      </w:r>
      <w:r w:rsidR="00325BBE" w:rsidRPr="005604D7">
        <w:t>0</w:t>
      </w:r>
      <w:r w:rsidRPr="005604D7">
        <w:t>.</w:t>
      </w:r>
    </w:p>
    <w:p w14:paraId="0F9AEC81" w14:textId="1884E105" w:rsidR="006A6566" w:rsidRPr="005604D7" w:rsidRDefault="00DF60C5" w:rsidP="00AC4893">
      <w:pPr>
        <w:spacing w:line="276" w:lineRule="auto"/>
      </w:pPr>
      <w:r w:rsidRPr="005604D7">
        <w:lastRenderedPageBreak/>
        <w:t>Main Features:</w:t>
      </w:r>
    </w:p>
    <w:p w14:paraId="235460D7" w14:textId="05A58CAB" w:rsidR="00DF60C5" w:rsidRPr="005604D7" w:rsidRDefault="00DF60C5" w:rsidP="00AC4893">
      <w:pPr>
        <w:spacing w:line="276" w:lineRule="auto"/>
      </w:pPr>
      <w:r w:rsidRPr="005604D7">
        <w:t>1. Game Access</w:t>
      </w:r>
    </w:p>
    <w:tbl>
      <w:tblPr>
        <w:tblStyle w:val="TableGrid"/>
        <w:tblW w:w="10358" w:type="dxa"/>
        <w:tblLook w:val="04A0" w:firstRow="1" w:lastRow="0" w:firstColumn="1" w:lastColumn="0" w:noHBand="0" w:noVBand="1"/>
      </w:tblPr>
      <w:tblGrid>
        <w:gridCol w:w="572"/>
        <w:gridCol w:w="6144"/>
        <w:gridCol w:w="1088"/>
        <w:gridCol w:w="1274"/>
        <w:gridCol w:w="1280"/>
      </w:tblGrid>
      <w:tr w:rsidR="004A3970" w:rsidRPr="005604D7" w14:paraId="04470D56" w14:textId="66041A06" w:rsidTr="004A3970">
        <w:trPr>
          <w:trHeight w:val="280"/>
        </w:trPr>
        <w:tc>
          <w:tcPr>
            <w:tcW w:w="561" w:type="dxa"/>
            <w:shd w:val="clear" w:color="auto" w:fill="D9D9D9" w:themeFill="background1" w:themeFillShade="D9"/>
          </w:tcPr>
          <w:p w14:paraId="24764FCE" w14:textId="77777777" w:rsidR="004A3970" w:rsidRPr="005604D7" w:rsidRDefault="004A3970" w:rsidP="00AC4893">
            <w:pPr>
              <w:spacing w:line="276" w:lineRule="auto"/>
              <w:jc w:val="center"/>
              <w:rPr>
                <w:b/>
                <w:bCs/>
              </w:rPr>
            </w:pPr>
            <w:r w:rsidRPr="005604D7">
              <w:rPr>
                <w:b/>
                <w:bCs/>
              </w:rPr>
              <w:t>No.</w:t>
            </w:r>
          </w:p>
        </w:tc>
        <w:tc>
          <w:tcPr>
            <w:tcW w:w="6218" w:type="dxa"/>
            <w:shd w:val="clear" w:color="auto" w:fill="D9D9D9" w:themeFill="background1" w:themeFillShade="D9"/>
          </w:tcPr>
          <w:p w14:paraId="69E05F9C" w14:textId="77777777" w:rsidR="004A3970" w:rsidRPr="005604D7" w:rsidRDefault="004A3970" w:rsidP="00AC4893">
            <w:pPr>
              <w:spacing w:line="276" w:lineRule="auto"/>
              <w:jc w:val="center"/>
              <w:rPr>
                <w:b/>
                <w:bCs/>
              </w:rPr>
            </w:pPr>
            <w:r w:rsidRPr="005604D7">
              <w:rPr>
                <w:b/>
                <w:bCs/>
              </w:rPr>
              <w:t>User Story</w:t>
            </w:r>
          </w:p>
        </w:tc>
        <w:tc>
          <w:tcPr>
            <w:tcW w:w="1015" w:type="dxa"/>
            <w:shd w:val="clear" w:color="auto" w:fill="D9D9D9" w:themeFill="background1" w:themeFillShade="D9"/>
          </w:tcPr>
          <w:p w14:paraId="5FC0D257" w14:textId="77777777" w:rsidR="004A3970" w:rsidRPr="005604D7" w:rsidRDefault="004A3970" w:rsidP="00AC4893">
            <w:pPr>
              <w:spacing w:line="276" w:lineRule="auto"/>
              <w:jc w:val="center"/>
              <w:rPr>
                <w:b/>
                <w:bCs/>
              </w:rPr>
            </w:pPr>
            <w:r w:rsidRPr="005604D7">
              <w:rPr>
                <w:b/>
                <w:bCs/>
              </w:rPr>
              <w:t>Priority</w:t>
            </w:r>
          </w:p>
        </w:tc>
        <w:tc>
          <w:tcPr>
            <w:tcW w:w="1282" w:type="dxa"/>
            <w:shd w:val="clear" w:color="auto" w:fill="D9D9D9" w:themeFill="background1" w:themeFillShade="D9"/>
          </w:tcPr>
          <w:p w14:paraId="03523850" w14:textId="77777777" w:rsidR="004A3970" w:rsidRPr="004A3970" w:rsidRDefault="004A3970" w:rsidP="00AC4893">
            <w:pPr>
              <w:spacing w:line="276" w:lineRule="auto"/>
              <w:jc w:val="center"/>
            </w:pPr>
            <w:r w:rsidRPr="005604D7">
              <w:rPr>
                <w:b/>
                <w:bCs/>
              </w:rPr>
              <w:t>Story Point</w:t>
            </w:r>
          </w:p>
        </w:tc>
        <w:tc>
          <w:tcPr>
            <w:tcW w:w="1282" w:type="dxa"/>
            <w:shd w:val="clear" w:color="auto" w:fill="D9D9D9" w:themeFill="background1" w:themeFillShade="D9"/>
          </w:tcPr>
          <w:p w14:paraId="466747F9" w14:textId="50371526" w:rsidR="004A3970" w:rsidRPr="005604D7" w:rsidRDefault="004A3970" w:rsidP="00AC4893">
            <w:pPr>
              <w:spacing w:line="276" w:lineRule="auto"/>
              <w:jc w:val="center"/>
              <w:rPr>
                <w:b/>
                <w:bCs/>
              </w:rPr>
            </w:pPr>
            <w:r>
              <w:rPr>
                <w:b/>
                <w:bCs/>
              </w:rPr>
              <w:t>Progress</w:t>
            </w:r>
          </w:p>
        </w:tc>
      </w:tr>
      <w:tr w:rsidR="004A3970" w:rsidRPr="005604D7" w14:paraId="5FCF8441" w14:textId="0340F59A" w:rsidTr="004A3970">
        <w:trPr>
          <w:trHeight w:val="468"/>
        </w:trPr>
        <w:tc>
          <w:tcPr>
            <w:tcW w:w="561" w:type="dxa"/>
          </w:tcPr>
          <w:p w14:paraId="34D75F88" w14:textId="77777777" w:rsidR="004A3970" w:rsidRPr="005604D7" w:rsidRDefault="004A3970" w:rsidP="00AC4893">
            <w:pPr>
              <w:spacing w:line="276" w:lineRule="auto"/>
              <w:jc w:val="center"/>
            </w:pPr>
            <w:r w:rsidRPr="005604D7">
              <w:t>1.</w:t>
            </w:r>
          </w:p>
        </w:tc>
        <w:tc>
          <w:tcPr>
            <w:tcW w:w="6218" w:type="dxa"/>
          </w:tcPr>
          <w:p w14:paraId="4578B339" w14:textId="77777777" w:rsidR="004A3970" w:rsidRPr="005604D7" w:rsidRDefault="004A3970" w:rsidP="00AC4893">
            <w:pPr>
              <w:spacing w:line="276" w:lineRule="auto"/>
            </w:pPr>
            <w:r w:rsidRPr="005604D7">
              <w:rPr>
                <w:b/>
                <w:bCs/>
              </w:rPr>
              <w:t>As a</w:t>
            </w:r>
            <w:r w:rsidRPr="005604D7">
              <w:t xml:space="preserve"> player </w:t>
            </w:r>
            <w:r w:rsidRPr="005604D7">
              <w:rPr>
                <w:b/>
                <w:bCs/>
              </w:rPr>
              <w:t>I need</w:t>
            </w:r>
            <w:r w:rsidRPr="005604D7">
              <w:t xml:space="preserve"> to sign-up </w:t>
            </w:r>
            <w:r w:rsidRPr="005604D7">
              <w:rPr>
                <w:b/>
                <w:bCs/>
              </w:rPr>
              <w:t>so</w:t>
            </w:r>
            <w:r w:rsidRPr="005604D7">
              <w:t xml:space="preserve"> that I can play the game.</w:t>
            </w:r>
          </w:p>
          <w:p w14:paraId="42805F98" w14:textId="77777777" w:rsidR="004A3970" w:rsidRPr="005604D7" w:rsidRDefault="004A3970" w:rsidP="00AC4893">
            <w:pPr>
              <w:spacing w:line="276" w:lineRule="auto"/>
            </w:pPr>
          </w:p>
          <w:p w14:paraId="51E0301F" w14:textId="77777777" w:rsidR="004A3970" w:rsidRPr="005604D7" w:rsidRDefault="004A3970" w:rsidP="00AC4893">
            <w:pPr>
              <w:spacing w:line="276" w:lineRule="auto"/>
            </w:pPr>
            <w:r w:rsidRPr="005604D7">
              <w:t>Acceptance Criteria:</w:t>
            </w:r>
          </w:p>
          <w:p w14:paraId="20A2F04D" w14:textId="77777777" w:rsidR="004A3970" w:rsidRPr="005604D7" w:rsidRDefault="004A3970" w:rsidP="00AC4893">
            <w:pPr>
              <w:pStyle w:val="ListParagraph"/>
              <w:numPr>
                <w:ilvl w:val="0"/>
                <w:numId w:val="4"/>
              </w:numPr>
              <w:spacing w:line="276" w:lineRule="auto"/>
            </w:pPr>
            <w:r w:rsidRPr="005604D7">
              <w:t>I can insert my email, username, and password</w:t>
            </w:r>
          </w:p>
          <w:p w14:paraId="25E9880D" w14:textId="77777777" w:rsidR="004A3970" w:rsidRPr="005604D7" w:rsidRDefault="004A3970" w:rsidP="00AC4893">
            <w:pPr>
              <w:pStyle w:val="ListParagraph"/>
              <w:numPr>
                <w:ilvl w:val="0"/>
                <w:numId w:val="4"/>
              </w:numPr>
              <w:spacing w:line="276" w:lineRule="auto"/>
            </w:pPr>
            <w:r w:rsidRPr="005604D7">
              <w:t>I can switch between sign in page and sign-up page</w:t>
            </w:r>
          </w:p>
          <w:p w14:paraId="0B15188B" w14:textId="77777777" w:rsidR="004A3970" w:rsidRPr="005604D7" w:rsidRDefault="004A3970" w:rsidP="00AC4893">
            <w:pPr>
              <w:pStyle w:val="ListParagraph"/>
              <w:numPr>
                <w:ilvl w:val="0"/>
                <w:numId w:val="4"/>
              </w:numPr>
              <w:spacing w:line="276" w:lineRule="auto"/>
            </w:pPr>
            <w:r w:rsidRPr="005604D7">
              <w:t>I can’t leave any input blank for me to sign-up</w:t>
            </w:r>
          </w:p>
          <w:p w14:paraId="435B3A5A" w14:textId="77777777" w:rsidR="004A3970" w:rsidRPr="005604D7" w:rsidRDefault="004A3970" w:rsidP="00AC4893">
            <w:pPr>
              <w:pStyle w:val="ListParagraph"/>
              <w:spacing w:line="276" w:lineRule="auto"/>
            </w:pPr>
          </w:p>
        </w:tc>
        <w:tc>
          <w:tcPr>
            <w:tcW w:w="1015" w:type="dxa"/>
          </w:tcPr>
          <w:p w14:paraId="1DDA6ED5" w14:textId="40277AFD" w:rsidR="004A3970" w:rsidRPr="005604D7" w:rsidRDefault="004A3970" w:rsidP="00AC4893">
            <w:pPr>
              <w:spacing w:line="276" w:lineRule="auto"/>
              <w:jc w:val="center"/>
            </w:pPr>
            <w:r w:rsidRPr="005604D7">
              <w:t>60</w:t>
            </w:r>
          </w:p>
        </w:tc>
        <w:tc>
          <w:tcPr>
            <w:tcW w:w="1282" w:type="dxa"/>
          </w:tcPr>
          <w:p w14:paraId="5FDA9694" w14:textId="72443B57" w:rsidR="004A3970" w:rsidRPr="005604D7" w:rsidRDefault="004A3970" w:rsidP="00AC4893">
            <w:pPr>
              <w:spacing w:line="276" w:lineRule="auto"/>
              <w:jc w:val="center"/>
            </w:pPr>
            <w:r w:rsidRPr="005604D7">
              <w:t>45</w:t>
            </w:r>
          </w:p>
        </w:tc>
        <w:tc>
          <w:tcPr>
            <w:tcW w:w="1282" w:type="dxa"/>
            <w:shd w:val="clear" w:color="auto" w:fill="E2EFD9" w:themeFill="accent6" w:themeFillTint="33"/>
          </w:tcPr>
          <w:p w14:paraId="5990128D" w14:textId="77777777" w:rsidR="004A3970" w:rsidRDefault="004A3970" w:rsidP="00AC4893">
            <w:pPr>
              <w:spacing w:line="276" w:lineRule="auto"/>
              <w:jc w:val="center"/>
              <w:rPr>
                <w:color w:val="538135" w:themeColor="accent6" w:themeShade="BF"/>
              </w:rPr>
            </w:pPr>
            <w:r w:rsidRPr="004A3970">
              <w:rPr>
                <w:color w:val="538135" w:themeColor="accent6" w:themeShade="BF"/>
              </w:rPr>
              <w:t>DONE</w:t>
            </w:r>
          </w:p>
          <w:p w14:paraId="1FB5611D" w14:textId="77777777" w:rsidR="004A3970" w:rsidRDefault="004A3970" w:rsidP="00AC4893">
            <w:pPr>
              <w:spacing w:line="276" w:lineRule="auto"/>
              <w:rPr>
                <w:color w:val="538135" w:themeColor="accent6" w:themeShade="BF"/>
              </w:rPr>
            </w:pPr>
          </w:p>
          <w:p w14:paraId="6E1AB5C3" w14:textId="07248956" w:rsidR="004A3970" w:rsidRPr="004A3970" w:rsidRDefault="004A3970" w:rsidP="00AC4893">
            <w:pPr>
              <w:spacing w:line="276" w:lineRule="auto"/>
            </w:pPr>
          </w:p>
        </w:tc>
      </w:tr>
      <w:tr w:rsidR="004A3970" w:rsidRPr="004A3970" w14:paraId="62507C32" w14:textId="11BBE91D" w:rsidTr="004A3970">
        <w:trPr>
          <w:trHeight w:val="468"/>
        </w:trPr>
        <w:tc>
          <w:tcPr>
            <w:tcW w:w="561" w:type="dxa"/>
          </w:tcPr>
          <w:p w14:paraId="37119F4F" w14:textId="77777777" w:rsidR="004A3970" w:rsidRPr="005604D7" w:rsidRDefault="004A3970" w:rsidP="00AC4893">
            <w:pPr>
              <w:spacing w:line="276" w:lineRule="auto"/>
              <w:jc w:val="center"/>
            </w:pPr>
            <w:r w:rsidRPr="005604D7">
              <w:t>2.</w:t>
            </w:r>
          </w:p>
        </w:tc>
        <w:tc>
          <w:tcPr>
            <w:tcW w:w="6218" w:type="dxa"/>
          </w:tcPr>
          <w:p w14:paraId="3A19708B" w14:textId="77777777" w:rsidR="004A3970" w:rsidRPr="005604D7" w:rsidRDefault="004A3970" w:rsidP="00AC4893">
            <w:pPr>
              <w:spacing w:line="276" w:lineRule="auto"/>
            </w:pPr>
            <w:r w:rsidRPr="005604D7">
              <w:rPr>
                <w:b/>
                <w:bCs/>
              </w:rPr>
              <w:t>As a</w:t>
            </w:r>
            <w:r w:rsidRPr="005604D7">
              <w:t xml:space="preserve"> player </w:t>
            </w:r>
            <w:r w:rsidRPr="005604D7">
              <w:rPr>
                <w:b/>
                <w:bCs/>
              </w:rPr>
              <w:t>I need</w:t>
            </w:r>
            <w:r w:rsidRPr="005604D7">
              <w:t xml:space="preserve"> to sign-in </w:t>
            </w:r>
            <w:r w:rsidRPr="005604D7">
              <w:rPr>
                <w:b/>
                <w:bCs/>
              </w:rPr>
              <w:t>so</w:t>
            </w:r>
            <w:r w:rsidRPr="005604D7">
              <w:t xml:space="preserve"> that I can play the game.</w:t>
            </w:r>
          </w:p>
          <w:p w14:paraId="7CFF4BF9" w14:textId="77777777" w:rsidR="004A3970" w:rsidRPr="005604D7" w:rsidRDefault="004A3970" w:rsidP="00AC4893">
            <w:pPr>
              <w:spacing w:line="276" w:lineRule="auto"/>
              <w:rPr>
                <w:b/>
                <w:bCs/>
              </w:rPr>
            </w:pPr>
          </w:p>
          <w:p w14:paraId="69129A99" w14:textId="77777777" w:rsidR="004A3970" w:rsidRPr="005604D7" w:rsidRDefault="004A3970" w:rsidP="00AC4893">
            <w:pPr>
              <w:spacing w:line="276" w:lineRule="auto"/>
            </w:pPr>
            <w:r w:rsidRPr="005604D7">
              <w:t>Acceptance Criteria:</w:t>
            </w:r>
          </w:p>
          <w:p w14:paraId="09C1C543" w14:textId="77777777" w:rsidR="004A3970" w:rsidRPr="005604D7" w:rsidRDefault="004A3970" w:rsidP="00AC4893">
            <w:pPr>
              <w:pStyle w:val="ListParagraph"/>
              <w:numPr>
                <w:ilvl w:val="0"/>
                <w:numId w:val="4"/>
              </w:numPr>
              <w:spacing w:line="276" w:lineRule="auto"/>
            </w:pPr>
            <w:r w:rsidRPr="005604D7">
              <w:t>I can insert my username and password</w:t>
            </w:r>
          </w:p>
          <w:p w14:paraId="69B96178" w14:textId="77777777" w:rsidR="004A3970" w:rsidRPr="005604D7" w:rsidRDefault="004A3970" w:rsidP="00AC4893">
            <w:pPr>
              <w:pStyle w:val="ListParagraph"/>
              <w:numPr>
                <w:ilvl w:val="0"/>
                <w:numId w:val="4"/>
              </w:numPr>
              <w:spacing w:line="276" w:lineRule="auto"/>
            </w:pPr>
            <w:r w:rsidRPr="005604D7">
              <w:t>I can switch between sign in page and sign-up page</w:t>
            </w:r>
          </w:p>
          <w:p w14:paraId="07DD3966" w14:textId="77777777" w:rsidR="004A3970" w:rsidRPr="005604D7" w:rsidRDefault="004A3970" w:rsidP="00AC4893">
            <w:pPr>
              <w:pStyle w:val="ListParagraph"/>
              <w:numPr>
                <w:ilvl w:val="0"/>
                <w:numId w:val="4"/>
              </w:numPr>
              <w:spacing w:line="276" w:lineRule="auto"/>
            </w:pPr>
            <w:r w:rsidRPr="005604D7">
              <w:t>I can login if the username and password is correct and already signed-up</w:t>
            </w:r>
          </w:p>
          <w:p w14:paraId="4CEFBABF" w14:textId="77777777" w:rsidR="004A3970" w:rsidRPr="005604D7" w:rsidRDefault="004A3970" w:rsidP="00AC4893">
            <w:pPr>
              <w:spacing w:line="276" w:lineRule="auto"/>
            </w:pPr>
          </w:p>
        </w:tc>
        <w:tc>
          <w:tcPr>
            <w:tcW w:w="1015" w:type="dxa"/>
          </w:tcPr>
          <w:p w14:paraId="23DC102C" w14:textId="0A998F9F" w:rsidR="004A3970" w:rsidRPr="005604D7" w:rsidRDefault="004A3970" w:rsidP="00AC4893">
            <w:pPr>
              <w:spacing w:line="276" w:lineRule="auto"/>
              <w:jc w:val="center"/>
            </w:pPr>
            <w:r w:rsidRPr="005604D7">
              <w:t>60</w:t>
            </w:r>
          </w:p>
        </w:tc>
        <w:tc>
          <w:tcPr>
            <w:tcW w:w="1282" w:type="dxa"/>
          </w:tcPr>
          <w:p w14:paraId="4C653935" w14:textId="3EA55EE2" w:rsidR="004A3970" w:rsidRPr="005604D7" w:rsidRDefault="004A3970" w:rsidP="00AC4893">
            <w:pPr>
              <w:spacing w:line="276" w:lineRule="auto"/>
              <w:jc w:val="center"/>
            </w:pPr>
            <w:r w:rsidRPr="005604D7">
              <w:t>43</w:t>
            </w:r>
          </w:p>
        </w:tc>
        <w:tc>
          <w:tcPr>
            <w:tcW w:w="1282" w:type="dxa"/>
            <w:shd w:val="clear" w:color="auto" w:fill="E2EFD9" w:themeFill="accent6" w:themeFillTint="33"/>
          </w:tcPr>
          <w:p w14:paraId="70EABDE5" w14:textId="226C8DE3" w:rsidR="004A3970" w:rsidRPr="005604D7" w:rsidRDefault="004A3970" w:rsidP="00AC4893">
            <w:pPr>
              <w:spacing w:line="276" w:lineRule="auto"/>
              <w:jc w:val="center"/>
            </w:pPr>
            <w:r w:rsidRPr="004A3970">
              <w:rPr>
                <w:color w:val="538135" w:themeColor="accent6" w:themeShade="BF"/>
              </w:rPr>
              <w:t>DONE</w:t>
            </w:r>
          </w:p>
        </w:tc>
      </w:tr>
    </w:tbl>
    <w:p w14:paraId="3B123D62" w14:textId="77777777" w:rsidR="006B0F3C" w:rsidRPr="005604D7" w:rsidRDefault="006B0F3C" w:rsidP="00AC4893">
      <w:pPr>
        <w:spacing w:line="276" w:lineRule="auto"/>
      </w:pPr>
    </w:p>
    <w:p w14:paraId="3FA5E9F7" w14:textId="66E2F772" w:rsidR="00DF60C5" w:rsidRPr="005604D7" w:rsidRDefault="00DF60C5" w:rsidP="00AC4893">
      <w:pPr>
        <w:spacing w:line="276" w:lineRule="auto"/>
      </w:pPr>
      <w:r w:rsidRPr="005604D7">
        <w:t>2. Profile Management</w:t>
      </w:r>
    </w:p>
    <w:tbl>
      <w:tblPr>
        <w:tblStyle w:val="TableGrid"/>
        <w:tblW w:w="10358" w:type="dxa"/>
        <w:tblLook w:val="04A0" w:firstRow="1" w:lastRow="0" w:firstColumn="1" w:lastColumn="0" w:noHBand="0" w:noVBand="1"/>
      </w:tblPr>
      <w:tblGrid>
        <w:gridCol w:w="573"/>
        <w:gridCol w:w="6144"/>
        <w:gridCol w:w="1088"/>
        <w:gridCol w:w="1273"/>
        <w:gridCol w:w="1280"/>
      </w:tblGrid>
      <w:tr w:rsidR="004A3970" w:rsidRPr="005604D7" w14:paraId="3634BFA8" w14:textId="48CE6AB1" w:rsidTr="004A3970">
        <w:trPr>
          <w:trHeight w:val="280"/>
        </w:trPr>
        <w:tc>
          <w:tcPr>
            <w:tcW w:w="561" w:type="dxa"/>
            <w:shd w:val="clear" w:color="auto" w:fill="D9D9D9" w:themeFill="background1" w:themeFillShade="D9"/>
          </w:tcPr>
          <w:p w14:paraId="0C240191" w14:textId="77777777" w:rsidR="004A3970" w:rsidRPr="005604D7" w:rsidRDefault="004A3970" w:rsidP="00AC4893">
            <w:pPr>
              <w:spacing w:line="276" w:lineRule="auto"/>
              <w:jc w:val="center"/>
              <w:rPr>
                <w:b/>
                <w:bCs/>
              </w:rPr>
            </w:pPr>
            <w:r w:rsidRPr="005604D7">
              <w:rPr>
                <w:b/>
                <w:bCs/>
              </w:rPr>
              <w:t>No.</w:t>
            </w:r>
          </w:p>
        </w:tc>
        <w:tc>
          <w:tcPr>
            <w:tcW w:w="6218" w:type="dxa"/>
            <w:shd w:val="clear" w:color="auto" w:fill="D9D9D9" w:themeFill="background1" w:themeFillShade="D9"/>
          </w:tcPr>
          <w:p w14:paraId="5C5CD890" w14:textId="77777777" w:rsidR="004A3970" w:rsidRPr="005604D7" w:rsidRDefault="004A3970" w:rsidP="00AC4893">
            <w:pPr>
              <w:spacing w:line="276" w:lineRule="auto"/>
              <w:jc w:val="center"/>
              <w:rPr>
                <w:b/>
                <w:bCs/>
              </w:rPr>
            </w:pPr>
            <w:r w:rsidRPr="005604D7">
              <w:rPr>
                <w:b/>
                <w:bCs/>
              </w:rPr>
              <w:t>User Story</w:t>
            </w:r>
          </w:p>
        </w:tc>
        <w:tc>
          <w:tcPr>
            <w:tcW w:w="1015" w:type="dxa"/>
            <w:shd w:val="clear" w:color="auto" w:fill="D9D9D9" w:themeFill="background1" w:themeFillShade="D9"/>
          </w:tcPr>
          <w:p w14:paraId="70ECF1B0" w14:textId="77777777" w:rsidR="004A3970" w:rsidRPr="005604D7" w:rsidRDefault="004A3970" w:rsidP="00AC4893">
            <w:pPr>
              <w:spacing w:line="276" w:lineRule="auto"/>
              <w:jc w:val="center"/>
              <w:rPr>
                <w:b/>
                <w:bCs/>
              </w:rPr>
            </w:pPr>
            <w:r w:rsidRPr="005604D7">
              <w:rPr>
                <w:b/>
                <w:bCs/>
              </w:rPr>
              <w:t>Priority</w:t>
            </w:r>
          </w:p>
        </w:tc>
        <w:tc>
          <w:tcPr>
            <w:tcW w:w="1282" w:type="dxa"/>
            <w:shd w:val="clear" w:color="auto" w:fill="D9D9D9" w:themeFill="background1" w:themeFillShade="D9"/>
          </w:tcPr>
          <w:p w14:paraId="4D00E3EC" w14:textId="77777777" w:rsidR="004A3970" w:rsidRPr="005604D7" w:rsidRDefault="004A3970" w:rsidP="00AC4893">
            <w:pPr>
              <w:spacing w:line="276" w:lineRule="auto"/>
              <w:jc w:val="center"/>
              <w:rPr>
                <w:b/>
                <w:bCs/>
              </w:rPr>
            </w:pPr>
            <w:r w:rsidRPr="005604D7">
              <w:rPr>
                <w:b/>
                <w:bCs/>
              </w:rPr>
              <w:t>Story Point</w:t>
            </w:r>
          </w:p>
        </w:tc>
        <w:tc>
          <w:tcPr>
            <w:tcW w:w="1282" w:type="dxa"/>
            <w:shd w:val="clear" w:color="auto" w:fill="D9D9D9" w:themeFill="background1" w:themeFillShade="D9"/>
          </w:tcPr>
          <w:p w14:paraId="31DFD52E" w14:textId="219AAB0E" w:rsidR="004A3970" w:rsidRPr="005604D7" w:rsidRDefault="004A3970" w:rsidP="00AC4893">
            <w:pPr>
              <w:spacing w:line="276" w:lineRule="auto"/>
              <w:jc w:val="center"/>
              <w:rPr>
                <w:b/>
                <w:bCs/>
              </w:rPr>
            </w:pPr>
            <w:r>
              <w:rPr>
                <w:b/>
                <w:bCs/>
              </w:rPr>
              <w:t>Progress</w:t>
            </w:r>
          </w:p>
        </w:tc>
      </w:tr>
      <w:tr w:rsidR="004A3970" w:rsidRPr="005604D7" w14:paraId="683B13B7" w14:textId="7302071F" w:rsidTr="00B31538">
        <w:trPr>
          <w:trHeight w:val="496"/>
        </w:trPr>
        <w:tc>
          <w:tcPr>
            <w:tcW w:w="561" w:type="dxa"/>
          </w:tcPr>
          <w:p w14:paraId="1027D3CD" w14:textId="7BB5EDA6" w:rsidR="004A3970" w:rsidRPr="005604D7" w:rsidRDefault="004A3970" w:rsidP="00AC4893">
            <w:pPr>
              <w:spacing w:line="276" w:lineRule="auto"/>
              <w:jc w:val="center"/>
            </w:pPr>
            <w:r w:rsidRPr="005604D7">
              <w:t>1.</w:t>
            </w:r>
          </w:p>
        </w:tc>
        <w:tc>
          <w:tcPr>
            <w:tcW w:w="6218" w:type="dxa"/>
          </w:tcPr>
          <w:p w14:paraId="62F516FE" w14:textId="77777777" w:rsidR="004A3970" w:rsidRPr="005604D7" w:rsidRDefault="004A3970" w:rsidP="00AC4893">
            <w:pPr>
              <w:spacing w:line="276" w:lineRule="auto"/>
            </w:pPr>
            <w:r w:rsidRPr="005604D7">
              <w:rPr>
                <w:b/>
                <w:bCs/>
              </w:rPr>
              <w:t>As a</w:t>
            </w:r>
            <w:r w:rsidRPr="005604D7">
              <w:t xml:space="preserve"> player </w:t>
            </w:r>
            <w:r w:rsidRPr="005604D7">
              <w:rPr>
                <w:b/>
                <w:bCs/>
              </w:rPr>
              <w:t>I</w:t>
            </w:r>
            <w:r w:rsidRPr="005604D7">
              <w:t xml:space="preserve"> </w:t>
            </w:r>
            <w:r w:rsidRPr="005604D7">
              <w:rPr>
                <w:b/>
                <w:bCs/>
              </w:rPr>
              <w:t>can</w:t>
            </w:r>
            <w:r w:rsidRPr="005604D7">
              <w:t xml:space="preserve"> edit my profile </w:t>
            </w:r>
            <w:r w:rsidRPr="005604D7">
              <w:rPr>
                <w:b/>
                <w:bCs/>
              </w:rPr>
              <w:t>so</w:t>
            </w:r>
            <w:r w:rsidRPr="005604D7">
              <w:t xml:space="preserve"> that other player can see my profile.</w:t>
            </w:r>
          </w:p>
          <w:p w14:paraId="6F7FFEF7" w14:textId="77777777" w:rsidR="004A3970" w:rsidRPr="005604D7" w:rsidRDefault="004A3970" w:rsidP="00AC4893">
            <w:pPr>
              <w:spacing w:line="276" w:lineRule="auto"/>
            </w:pPr>
          </w:p>
          <w:p w14:paraId="1C652AC4" w14:textId="77777777" w:rsidR="004A3970" w:rsidRPr="005604D7" w:rsidRDefault="004A3970" w:rsidP="00AC4893">
            <w:pPr>
              <w:spacing w:line="276" w:lineRule="auto"/>
            </w:pPr>
            <w:r w:rsidRPr="005604D7">
              <w:t>Acceptance Criteria:</w:t>
            </w:r>
          </w:p>
          <w:p w14:paraId="70265D5E" w14:textId="77777777" w:rsidR="004A3970" w:rsidRPr="005604D7" w:rsidRDefault="004A3970" w:rsidP="00AC4893">
            <w:pPr>
              <w:pStyle w:val="ListParagraph"/>
              <w:numPr>
                <w:ilvl w:val="0"/>
                <w:numId w:val="5"/>
              </w:numPr>
              <w:spacing w:line="276" w:lineRule="auto"/>
            </w:pPr>
            <w:r w:rsidRPr="005604D7">
              <w:t>I can change my profile description</w:t>
            </w:r>
          </w:p>
          <w:p w14:paraId="0AD8D9E2" w14:textId="77777777" w:rsidR="004A3970" w:rsidRPr="005604D7" w:rsidRDefault="004A3970" w:rsidP="00AC4893">
            <w:pPr>
              <w:pStyle w:val="ListParagraph"/>
              <w:numPr>
                <w:ilvl w:val="0"/>
                <w:numId w:val="5"/>
              </w:numPr>
              <w:spacing w:line="276" w:lineRule="auto"/>
            </w:pPr>
            <w:r w:rsidRPr="005604D7">
              <w:t>I can save changes that have been made</w:t>
            </w:r>
          </w:p>
          <w:p w14:paraId="3C2B7AF5" w14:textId="77777777" w:rsidR="004A3970" w:rsidRPr="005604D7" w:rsidRDefault="004A3970" w:rsidP="00AC4893">
            <w:pPr>
              <w:spacing w:line="276" w:lineRule="auto"/>
            </w:pPr>
          </w:p>
        </w:tc>
        <w:tc>
          <w:tcPr>
            <w:tcW w:w="1015" w:type="dxa"/>
          </w:tcPr>
          <w:p w14:paraId="6B18EA42" w14:textId="411BA103" w:rsidR="004A3970" w:rsidRPr="005604D7" w:rsidRDefault="004A3970" w:rsidP="00AC4893">
            <w:pPr>
              <w:spacing w:line="276" w:lineRule="auto"/>
              <w:jc w:val="center"/>
            </w:pPr>
            <w:r w:rsidRPr="005604D7">
              <w:t>40</w:t>
            </w:r>
          </w:p>
        </w:tc>
        <w:tc>
          <w:tcPr>
            <w:tcW w:w="1282" w:type="dxa"/>
          </w:tcPr>
          <w:p w14:paraId="35DFDD57" w14:textId="6935DBB1" w:rsidR="004A3970" w:rsidRPr="005604D7" w:rsidRDefault="004A3970" w:rsidP="00AC4893">
            <w:pPr>
              <w:spacing w:line="276" w:lineRule="auto"/>
              <w:jc w:val="center"/>
            </w:pPr>
            <w:r w:rsidRPr="005604D7">
              <w:t>50</w:t>
            </w:r>
          </w:p>
        </w:tc>
        <w:tc>
          <w:tcPr>
            <w:tcW w:w="1282" w:type="dxa"/>
            <w:shd w:val="clear" w:color="auto" w:fill="E2EFD9" w:themeFill="accent6" w:themeFillTint="33"/>
          </w:tcPr>
          <w:p w14:paraId="2FD8200E" w14:textId="7C73C0D3" w:rsidR="004A3970" w:rsidRPr="00B31538" w:rsidRDefault="00B31538" w:rsidP="00B31538">
            <w:pPr>
              <w:spacing w:line="276" w:lineRule="auto"/>
              <w:jc w:val="center"/>
              <w:rPr>
                <w:color w:val="538135" w:themeColor="accent6" w:themeShade="BF"/>
              </w:rPr>
            </w:pPr>
            <w:r w:rsidRPr="004A3970">
              <w:rPr>
                <w:color w:val="538135" w:themeColor="accent6" w:themeShade="BF"/>
              </w:rPr>
              <w:t>DONE</w:t>
            </w:r>
          </w:p>
        </w:tc>
      </w:tr>
      <w:tr w:rsidR="004A3970" w:rsidRPr="005604D7" w14:paraId="5F344321" w14:textId="1152933A" w:rsidTr="00B31538">
        <w:trPr>
          <w:trHeight w:val="468"/>
        </w:trPr>
        <w:tc>
          <w:tcPr>
            <w:tcW w:w="561" w:type="dxa"/>
          </w:tcPr>
          <w:p w14:paraId="3D704DC4" w14:textId="5B2C6AF8" w:rsidR="004A3970" w:rsidRPr="005604D7" w:rsidRDefault="004A3970" w:rsidP="00AC4893">
            <w:pPr>
              <w:spacing w:line="276" w:lineRule="auto"/>
              <w:jc w:val="center"/>
            </w:pPr>
            <w:r w:rsidRPr="005604D7">
              <w:t>2.</w:t>
            </w:r>
          </w:p>
        </w:tc>
        <w:tc>
          <w:tcPr>
            <w:tcW w:w="6218" w:type="dxa"/>
          </w:tcPr>
          <w:p w14:paraId="18641C77" w14:textId="77777777"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change my password </w:t>
            </w:r>
            <w:r w:rsidRPr="005604D7">
              <w:rPr>
                <w:b/>
                <w:bCs/>
              </w:rPr>
              <w:t>so</w:t>
            </w:r>
            <w:r w:rsidRPr="005604D7">
              <w:t xml:space="preserve"> that it can be more secured.</w:t>
            </w:r>
          </w:p>
          <w:p w14:paraId="53A4C6EA" w14:textId="77777777" w:rsidR="004A3970" w:rsidRPr="005604D7" w:rsidRDefault="004A3970" w:rsidP="00AC4893">
            <w:pPr>
              <w:spacing w:line="276" w:lineRule="auto"/>
            </w:pPr>
          </w:p>
          <w:p w14:paraId="736FD5FF" w14:textId="77777777" w:rsidR="004A3970" w:rsidRPr="005604D7" w:rsidRDefault="004A3970" w:rsidP="00AC4893">
            <w:pPr>
              <w:spacing w:line="276" w:lineRule="auto"/>
            </w:pPr>
            <w:r w:rsidRPr="005604D7">
              <w:t>Acceptance Criteria:</w:t>
            </w:r>
          </w:p>
          <w:p w14:paraId="2471936C" w14:textId="4DD55F3C" w:rsidR="004A3970" w:rsidRPr="005604D7" w:rsidRDefault="004A3970" w:rsidP="00AC4893">
            <w:pPr>
              <w:pStyle w:val="ListParagraph"/>
              <w:numPr>
                <w:ilvl w:val="0"/>
                <w:numId w:val="6"/>
              </w:numPr>
              <w:spacing w:line="276" w:lineRule="auto"/>
            </w:pPr>
            <w:r w:rsidRPr="005604D7">
              <w:t>I can insert old password to change to a new password</w:t>
            </w:r>
          </w:p>
          <w:p w14:paraId="34314C69" w14:textId="77777777" w:rsidR="004A3970" w:rsidRPr="005604D7" w:rsidRDefault="004A3970" w:rsidP="00AC4893">
            <w:pPr>
              <w:pStyle w:val="ListParagraph"/>
              <w:numPr>
                <w:ilvl w:val="0"/>
                <w:numId w:val="6"/>
              </w:numPr>
              <w:spacing w:line="276" w:lineRule="auto"/>
            </w:pPr>
            <w:r w:rsidRPr="005604D7">
              <w:t>I can insert new password and repeat the new password input</w:t>
            </w:r>
          </w:p>
          <w:p w14:paraId="624D1822" w14:textId="329808AF" w:rsidR="004A3970" w:rsidRPr="005604D7" w:rsidRDefault="004A3970" w:rsidP="00AC4893">
            <w:pPr>
              <w:pStyle w:val="ListParagraph"/>
              <w:numPr>
                <w:ilvl w:val="0"/>
                <w:numId w:val="6"/>
              </w:numPr>
              <w:spacing w:line="276" w:lineRule="auto"/>
            </w:pPr>
            <w:r w:rsidRPr="005604D7">
              <w:lastRenderedPageBreak/>
              <w:t>I can’t leave any input blank to change to a new password</w:t>
            </w:r>
          </w:p>
          <w:p w14:paraId="42A3AED6" w14:textId="77777777" w:rsidR="004A3970" w:rsidRPr="005604D7" w:rsidRDefault="004A3970" w:rsidP="00AC4893">
            <w:pPr>
              <w:spacing w:line="276" w:lineRule="auto"/>
            </w:pPr>
          </w:p>
        </w:tc>
        <w:tc>
          <w:tcPr>
            <w:tcW w:w="1015" w:type="dxa"/>
          </w:tcPr>
          <w:p w14:paraId="1C772375" w14:textId="5BFCC189" w:rsidR="004A3970" w:rsidRPr="005604D7" w:rsidRDefault="004A3970" w:rsidP="00AC4893">
            <w:pPr>
              <w:spacing w:line="276" w:lineRule="auto"/>
              <w:jc w:val="center"/>
            </w:pPr>
            <w:r w:rsidRPr="005604D7">
              <w:lastRenderedPageBreak/>
              <w:t>30</w:t>
            </w:r>
          </w:p>
        </w:tc>
        <w:tc>
          <w:tcPr>
            <w:tcW w:w="1282" w:type="dxa"/>
          </w:tcPr>
          <w:p w14:paraId="2197FF92" w14:textId="42B6480F" w:rsidR="004A3970" w:rsidRPr="005604D7" w:rsidRDefault="004A3970" w:rsidP="00AC4893">
            <w:pPr>
              <w:spacing w:line="276" w:lineRule="auto"/>
              <w:jc w:val="center"/>
            </w:pPr>
            <w:r w:rsidRPr="005604D7">
              <w:t>30</w:t>
            </w:r>
          </w:p>
        </w:tc>
        <w:tc>
          <w:tcPr>
            <w:tcW w:w="1282" w:type="dxa"/>
            <w:shd w:val="clear" w:color="auto" w:fill="E2EFD9" w:themeFill="accent6" w:themeFillTint="33"/>
          </w:tcPr>
          <w:p w14:paraId="7FB959C2" w14:textId="77777777" w:rsidR="00B31538" w:rsidRDefault="00B31538" w:rsidP="00B31538">
            <w:pPr>
              <w:spacing w:line="276" w:lineRule="auto"/>
              <w:jc w:val="center"/>
              <w:rPr>
                <w:color w:val="538135" w:themeColor="accent6" w:themeShade="BF"/>
              </w:rPr>
            </w:pPr>
            <w:r w:rsidRPr="004A3970">
              <w:rPr>
                <w:color w:val="538135" w:themeColor="accent6" w:themeShade="BF"/>
              </w:rPr>
              <w:t>DONE</w:t>
            </w:r>
          </w:p>
          <w:p w14:paraId="27E6DF41" w14:textId="77777777" w:rsidR="004A3970" w:rsidRPr="005604D7" w:rsidRDefault="004A3970" w:rsidP="00AC4893">
            <w:pPr>
              <w:spacing w:line="276" w:lineRule="auto"/>
              <w:jc w:val="center"/>
            </w:pPr>
          </w:p>
        </w:tc>
      </w:tr>
    </w:tbl>
    <w:p w14:paraId="2C3BC5E7" w14:textId="77777777" w:rsidR="006B0F3C" w:rsidRPr="005604D7" w:rsidRDefault="006B0F3C" w:rsidP="00AC4893">
      <w:pPr>
        <w:spacing w:line="276" w:lineRule="auto"/>
      </w:pPr>
    </w:p>
    <w:p w14:paraId="4F2A7FBD" w14:textId="7B67DE0A" w:rsidR="00DF60C5" w:rsidRPr="005604D7" w:rsidRDefault="00DF60C5" w:rsidP="00AC4893">
      <w:pPr>
        <w:spacing w:line="276" w:lineRule="auto"/>
      </w:pPr>
      <w:r w:rsidRPr="005604D7">
        <w:t>3. Gacha System</w:t>
      </w:r>
    </w:p>
    <w:tbl>
      <w:tblPr>
        <w:tblStyle w:val="TableGrid"/>
        <w:tblW w:w="10358" w:type="dxa"/>
        <w:tblLook w:val="04A0" w:firstRow="1" w:lastRow="0" w:firstColumn="1" w:lastColumn="0" w:noHBand="0" w:noVBand="1"/>
      </w:tblPr>
      <w:tblGrid>
        <w:gridCol w:w="573"/>
        <w:gridCol w:w="6144"/>
        <w:gridCol w:w="1088"/>
        <w:gridCol w:w="1273"/>
        <w:gridCol w:w="1280"/>
      </w:tblGrid>
      <w:tr w:rsidR="004A3970" w:rsidRPr="005604D7" w14:paraId="7F566496" w14:textId="6D40E6DB" w:rsidTr="00AC4893">
        <w:trPr>
          <w:trHeight w:val="280"/>
        </w:trPr>
        <w:tc>
          <w:tcPr>
            <w:tcW w:w="573" w:type="dxa"/>
            <w:shd w:val="clear" w:color="auto" w:fill="D9D9D9" w:themeFill="background1" w:themeFillShade="D9"/>
          </w:tcPr>
          <w:p w14:paraId="4A2BE698" w14:textId="77777777" w:rsidR="004A3970" w:rsidRPr="005604D7" w:rsidRDefault="004A3970" w:rsidP="00AC4893">
            <w:pPr>
              <w:spacing w:line="276" w:lineRule="auto"/>
              <w:jc w:val="center"/>
              <w:rPr>
                <w:b/>
                <w:bCs/>
              </w:rPr>
            </w:pPr>
            <w:r w:rsidRPr="005604D7">
              <w:rPr>
                <w:b/>
                <w:bCs/>
              </w:rPr>
              <w:t>No.</w:t>
            </w:r>
          </w:p>
        </w:tc>
        <w:tc>
          <w:tcPr>
            <w:tcW w:w="6144" w:type="dxa"/>
            <w:shd w:val="clear" w:color="auto" w:fill="D9D9D9" w:themeFill="background1" w:themeFillShade="D9"/>
          </w:tcPr>
          <w:p w14:paraId="113A3714" w14:textId="77777777" w:rsidR="004A3970" w:rsidRPr="005604D7" w:rsidRDefault="004A3970" w:rsidP="00AC4893">
            <w:pPr>
              <w:spacing w:line="276" w:lineRule="auto"/>
              <w:jc w:val="center"/>
              <w:rPr>
                <w:b/>
                <w:bCs/>
              </w:rPr>
            </w:pPr>
            <w:r w:rsidRPr="005604D7">
              <w:rPr>
                <w:b/>
                <w:bCs/>
              </w:rPr>
              <w:t>User Story</w:t>
            </w:r>
          </w:p>
        </w:tc>
        <w:tc>
          <w:tcPr>
            <w:tcW w:w="1088" w:type="dxa"/>
            <w:shd w:val="clear" w:color="auto" w:fill="D9D9D9" w:themeFill="background1" w:themeFillShade="D9"/>
          </w:tcPr>
          <w:p w14:paraId="015FB64A" w14:textId="77777777" w:rsidR="004A3970" w:rsidRPr="005604D7" w:rsidRDefault="004A3970" w:rsidP="00AC4893">
            <w:pPr>
              <w:spacing w:line="276" w:lineRule="auto"/>
              <w:jc w:val="center"/>
              <w:rPr>
                <w:b/>
                <w:bCs/>
              </w:rPr>
            </w:pPr>
            <w:r w:rsidRPr="005604D7">
              <w:rPr>
                <w:b/>
                <w:bCs/>
              </w:rPr>
              <w:t>Priority</w:t>
            </w:r>
          </w:p>
        </w:tc>
        <w:tc>
          <w:tcPr>
            <w:tcW w:w="1273" w:type="dxa"/>
            <w:shd w:val="clear" w:color="auto" w:fill="D9D9D9" w:themeFill="background1" w:themeFillShade="D9"/>
          </w:tcPr>
          <w:p w14:paraId="4FE0D4F4" w14:textId="77777777" w:rsidR="004A3970" w:rsidRPr="005604D7" w:rsidRDefault="004A3970" w:rsidP="00AC4893">
            <w:pPr>
              <w:spacing w:line="276" w:lineRule="auto"/>
              <w:jc w:val="center"/>
              <w:rPr>
                <w:b/>
                <w:bCs/>
              </w:rPr>
            </w:pPr>
            <w:r w:rsidRPr="005604D7">
              <w:rPr>
                <w:b/>
                <w:bCs/>
              </w:rPr>
              <w:t>Story Point</w:t>
            </w:r>
          </w:p>
        </w:tc>
        <w:tc>
          <w:tcPr>
            <w:tcW w:w="1280" w:type="dxa"/>
            <w:shd w:val="clear" w:color="auto" w:fill="D9D9D9" w:themeFill="background1" w:themeFillShade="D9"/>
          </w:tcPr>
          <w:p w14:paraId="6DE54515" w14:textId="45A0F351" w:rsidR="004A3970" w:rsidRPr="005604D7" w:rsidRDefault="004A3970" w:rsidP="00AC4893">
            <w:pPr>
              <w:spacing w:line="276" w:lineRule="auto"/>
              <w:jc w:val="center"/>
              <w:rPr>
                <w:b/>
                <w:bCs/>
              </w:rPr>
            </w:pPr>
            <w:r>
              <w:rPr>
                <w:b/>
                <w:bCs/>
              </w:rPr>
              <w:t>Progress</w:t>
            </w:r>
          </w:p>
        </w:tc>
      </w:tr>
      <w:tr w:rsidR="004A3970" w:rsidRPr="005604D7" w14:paraId="4F54D87E" w14:textId="0F983BA1" w:rsidTr="00AC4893">
        <w:trPr>
          <w:trHeight w:val="496"/>
        </w:trPr>
        <w:tc>
          <w:tcPr>
            <w:tcW w:w="573" w:type="dxa"/>
          </w:tcPr>
          <w:p w14:paraId="38FC2A0D" w14:textId="33BC65C0" w:rsidR="004A3970" w:rsidRPr="005604D7" w:rsidRDefault="004A3970" w:rsidP="00AC4893">
            <w:pPr>
              <w:spacing w:line="276" w:lineRule="auto"/>
              <w:jc w:val="center"/>
            </w:pPr>
            <w:r w:rsidRPr="005604D7">
              <w:t>1.</w:t>
            </w:r>
          </w:p>
        </w:tc>
        <w:tc>
          <w:tcPr>
            <w:tcW w:w="6144" w:type="dxa"/>
          </w:tcPr>
          <w:p w14:paraId="3CE5FE74" w14:textId="77777777"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w:t>
            </w:r>
            <w:r w:rsidRPr="005604D7">
              <w:rPr>
                <w:i/>
                <w:iCs/>
                <w:vertAlign w:val="superscript"/>
              </w:rPr>
              <w:t>1</w:t>
            </w:r>
            <w:r w:rsidRPr="005604D7">
              <w:rPr>
                <w:i/>
                <w:iCs/>
              </w:rPr>
              <w:t>summon</w:t>
            </w:r>
            <w:r w:rsidRPr="005604D7">
              <w:t xml:space="preserve"> new creature </w:t>
            </w:r>
            <w:r w:rsidRPr="005604D7">
              <w:rPr>
                <w:b/>
                <w:bCs/>
              </w:rPr>
              <w:t>so</w:t>
            </w:r>
            <w:r w:rsidRPr="005604D7">
              <w:t xml:space="preserve"> that I can obtain more creature.</w:t>
            </w:r>
          </w:p>
          <w:p w14:paraId="5E5F77CA" w14:textId="77777777" w:rsidR="004A3970" w:rsidRPr="005604D7" w:rsidRDefault="004A3970" w:rsidP="00AC4893">
            <w:pPr>
              <w:spacing w:line="276" w:lineRule="auto"/>
            </w:pPr>
          </w:p>
          <w:p w14:paraId="0F835D72" w14:textId="77777777" w:rsidR="004A3970" w:rsidRPr="005604D7" w:rsidRDefault="004A3970" w:rsidP="00AC4893">
            <w:pPr>
              <w:spacing w:line="276" w:lineRule="auto"/>
            </w:pPr>
            <w:r w:rsidRPr="005604D7">
              <w:t>Acceptance Criteria</w:t>
            </w:r>
          </w:p>
          <w:p w14:paraId="3DA4A8D1" w14:textId="77777777" w:rsidR="004A3970" w:rsidRPr="005604D7" w:rsidRDefault="004A3970" w:rsidP="00AC4893">
            <w:pPr>
              <w:pStyle w:val="ListParagraph"/>
              <w:numPr>
                <w:ilvl w:val="0"/>
                <w:numId w:val="6"/>
              </w:numPr>
              <w:spacing w:line="276" w:lineRule="auto"/>
            </w:pPr>
            <w:r w:rsidRPr="005604D7">
              <w:t xml:space="preserve">I can </w:t>
            </w:r>
            <w:r w:rsidRPr="005604D7">
              <w:rPr>
                <w:i/>
                <w:iCs/>
                <w:vertAlign w:val="superscript"/>
              </w:rPr>
              <w:t>1</w:t>
            </w:r>
            <w:r w:rsidRPr="005604D7">
              <w:rPr>
                <w:i/>
                <w:iCs/>
              </w:rPr>
              <w:t>summon</w:t>
            </w:r>
            <w:r w:rsidRPr="005604D7">
              <w:t xml:space="preserve"> once or 10 times to make summoning faster</w:t>
            </w:r>
          </w:p>
          <w:p w14:paraId="70ED41EC" w14:textId="7137974A" w:rsidR="004A3970" w:rsidRDefault="004A3970" w:rsidP="00AC4893">
            <w:pPr>
              <w:pStyle w:val="ListParagraph"/>
              <w:numPr>
                <w:ilvl w:val="0"/>
                <w:numId w:val="6"/>
              </w:numPr>
              <w:spacing w:line="276" w:lineRule="auto"/>
            </w:pPr>
            <w:r w:rsidRPr="005604D7">
              <w:t xml:space="preserve">I can’t </w:t>
            </w:r>
            <w:r w:rsidRPr="005604D7">
              <w:rPr>
                <w:i/>
                <w:iCs/>
                <w:vertAlign w:val="superscript"/>
              </w:rPr>
              <w:t>1</w:t>
            </w:r>
            <w:r w:rsidRPr="005604D7">
              <w:rPr>
                <w:i/>
                <w:iCs/>
              </w:rPr>
              <w:t>summon</w:t>
            </w:r>
            <w:r w:rsidRPr="005604D7">
              <w:t xml:space="preserve"> if there is no </w:t>
            </w:r>
            <w:r w:rsidRPr="005604D7">
              <w:rPr>
                <w:i/>
                <w:iCs/>
                <w:vertAlign w:val="superscript"/>
              </w:rPr>
              <w:t>2</w:t>
            </w:r>
            <w:r w:rsidRPr="005604D7">
              <w:rPr>
                <w:i/>
                <w:iCs/>
              </w:rPr>
              <w:t>banner</w:t>
            </w:r>
            <w:r w:rsidRPr="005604D7">
              <w:t xml:space="preserve"> available</w:t>
            </w:r>
          </w:p>
          <w:p w14:paraId="7CB3DEC0" w14:textId="04EA54E0" w:rsidR="004A3970" w:rsidRPr="005604D7" w:rsidRDefault="004A3970" w:rsidP="00AC4893">
            <w:pPr>
              <w:pStyle w:val="ListParagraph"/>
              <w:numPr>
                <w:ilvl w:val="0"/>
                <w:numId w:val="6"/>
              </w:numPr>
              <w:spacing w:line="276" w:lineRule="auto"/>
            </w:pPr>
            <w:r>
              <w:t xml:space="preserve">I have to pay a certain number of coins to be able to </w:t>
            </w:r>
            <w:r w:rsidRPr="005604D7">
              <w:rPr>
                <w:i/>
                <w:iCs/>
                <w:vertAlign w:val="superscript"/>
              </w:rPr>
              <w:t>1</w:t>
            </w:r>
            <w:r w:rsidRPr="005604D7">
              <w:rPr>
                <w:i/>
                <w:iCs/>
              </w:rPr>
              <w:t>summon</w:t>
            </w:r>
          </w:p>
          <w:p w14:paraId="5906FF6E" w14:textId="77777777" w:rsidR="004A3970" w:rsidRPr="005604D7" w:rsidRDefault="004A3970" w:rsidP="00AC4893">
            <w:pPr>
              <w:spacing w:line="276" w:lineRule="auto"/>
            </w:pPr>
          </w:p>
        </w:tc>
        <w:tc>
          <w:tcPr>
            <w:tcW w:w="1088" w:type="dxa"/>
          </w:tcPr>
          <w:p w14:paraId="7C82132C" w14:textId="6F8009BF" w:rsidR="004A3970" w:rsidRPr="005604D7" w:rsidRDefault="004A3970" w:rsidP="00AC4893">
            <w:pPr>
              <w:spacing w:line="276" w:lineRule="auto"/>
              <w:jc w:val="center"/>
            </w:pPr>
            <w:r w:rsidRPr="005604D7">
              <w:t>90</w:t>
            </w:r>
          </w:p>
        </w:tc>
        <w:tc>
          <w:tcPr>
            <w:tcW w:w="1273" w:type="dxa"/>
          </w:tcPr>
          <w:p w14:paraId="252674A0" w14:textId="65F732C0" w:rsidR="004A3970" w:rsidRPr="005604D7" w:rsidRDefault="004A3970" w:rsidP="00AC4893">
            <w:pPr>
              <w:spacing w:line="276" w:lineRule="auto"/>
              <w:jc w:val="center"/>
            </w:pPr>
            <w:r w:rsidRPr="005604D7">
              <w:t>90</w:t>
            </w:r>
          </w:p>
        </w:tc>
        <w:tc>
          <w:tcPr>
            <w:tcW w:w="1280" w:type="dxa"/>
            <w:shd w:val="clear" w:color="auto" w:fill="E2EFD9" w:themeFill="accent6" w:themeFillTint="33"/>
          </w:tcPr>
          <w:p w14:paraId="5E3452D9" w14:textId="398C0A1E" w:rsidR="004A3970" w:rsidRPr="005604D7" w:rsidRDefault="004A3970" w:rsidP="00AC4893">
            <w:pPr>
              <w:spacing w:line="276" w:lineRule="auto"/>
              <w:jc w:val="center"/>
            </w:pPr>
            <w:r w:rsidRPr="004A3970">
              <w:rPr>
                <w:color w:val="538135" w:themeColor="accent6" w:themeShade="BF"/>
              </w:rPr>
              <w:t>DONE</w:t>
            </w:r>
          </w:p>
        </w:tc>
      </w:tr>
      <w:tr w:rsidR="004A3970" w:rsidRPr="005604D7" w14:paraId="35185831" w14:textId="185B33FD" w:rsidTr="00AC4893">
        <w:trPr>
          <w:trHeight w:val="496"/>
        </w:trPr>
        <w:tc>
          <w:tcPr>
            <w:tcW w:w="573" w:type="dxa"/>
          </w:tcPr>
          <w:p w14:paraId="20CE637A" w14:textId="37C2DDBE" w:rsidR="004A3970" w:rsidRPr="005604D7" w:rsidRDefault="004A3970" w:rsidP="00AC4893">
            <w:pPr>
              <w:spacing w:line="276" w:lineRule="auto"/>
              <w:jc w:val="center"/>
            </w:pPr>
            <w:r w:rsidRPr="005604D7">
              <w:t>2.</w:t>
            </w:r>
          </w:p>
        </w:tc>
        <w:tc>
          <w:tcPr>
            <w:tcW w:w="6144" w:type="dxa"/>
          </w:tcPr>
          <w:p w14:paraId="28CAFA25" w14:textId="77777777" w:rsidR="004A3970" w:rsidRPr="005604D7" w:rsidRDefault="004A3970" w:rsidP="00AC4893">
            <w:pPr>
              <w:spacing w:line="276" w:lineRule="auto"/>
            </w:pPr>
            <w:r w:rsidRPr="005604D7">
              <w:rPr>
                <w:b/>
                <w:bCs/>
              </w:rPr>
              <w:t>As an</w:t>
            </w:r>
            <w:r w:rsidRPr="005604D7">
              <w:t xml:space="preserve"> admin </w:t>
            </w:r>
            <w:r w:rsidRPr="005604D7">
              <w:rPr>
                <w:b/>
                <w:bCs/>
              </w:rPr>
              <w:t>I can</w:t>
            </w:r>
            <w:r w:rsidRPr="005604D7">
              <w:t xml:space="preserve"> add new creature </w:t>
            </w:r>
            <w:r w:rsidRPr="005604D7">
              <w:rPr>
                <w:b/>
                <w:bCs/>
              </w:rPr>
              <w:t>so</w:t>
            </w:r>
            <w:r w:rsidRPr="005604D7">
              <w:t xml:space="preserve"> that player can add it to their collection.</w:t>
            </w:r>
          </w:p>
          <w:p w14:paraId="0DEB181D" w14:textId="77777777" w:rsidR="004A3970" w:rsidRPr="005604D7" w:rsidRDefault="004A3970" w:rsidP="00AC4893">
            <w:pPr>
              <w:spacing w:line="276" w:lineRule="auto"/>
            </w:pPr>
          </w:p>
          <w:p w14:paraId="0F08CCA2" w14:textId="77777777" w:rsidR="004A3970" w:rsidRPr="005604D7" w:rsidRDefault="004A3970" w:rsidP="00AC4893">
            <w:pPr>
              <w:spacing w:line="276" w:lineRule="auto"/>
            </w:pPr>
            <w:r w:rsidRPr="005604D7">
              <w:t>Acceptance Criteria:</w:t>
            </w:r>
          </w:p>
          <w:p w14:paraId="5F9F09E3" w14:textId="77777777" w:rsidR="004A3970" w:rsidRPr="005604D7" w:rsidRDefault="004A3970" w:rsidP="00AC4893">
            <w:pPr>
              <w:pStyle w:val="ListParagraph"/>
              <w:numPr>
                <w:ilvl w:val="0"/>
                <w:numId w:val="10"/>
              </w:numPr>
              <w:spacing w:line="276" w:lineRule="auto"/>
            </w:pPr>
            <w:r w:rsidRPr="005604D7">
              <w:t>I can add a new creature that was not previously available in the system</w:t>
            </w:r>
          </w:p>
          <w:p w14:paraId="734B3BA7" w14:textId="77777777" w:rsidR="004A3970" w:rsidRPr="005604D7" w:rsidRDefault="004A3970" w:rsidP="00AC4893">
            <w:pPr>
              <w:pStyle w:val="ListParagraph"/>
              <w:numPr>
                <w:ilvl w:val="0"/>
                <w:numId w:val="10"/>
              </w:numPr>
              <w:spacing w:line="276" w:lineRule="auto"/>
            </w:pPr>
            <w:r w:rsidRPr="005604D7">
              <w:t>I can insert name, rarity, and description of the new creature</w:t>
            </w:r>
          </w:p>
          <w:p w14:paraId="283C6EFB" w14:textId="77777777" w:rsidR="004A3970" w:rsidRPr="005604D7" w:rsidRDefault="004A3970" w:rsidP="00AC4893">
            <w:pPr>
              <w:spacing w:line="276" w:lineRule="auto"/>
            </w:pPr>
          </w:p>
        </w:tc>
        <w:tc>
          <w:tcPr>
            <w:tcW w:w="1088" w:type="dxa"/>
          </w:tcPr>
          <w:p w14:paraId="317A49A8" w14:textId="2621888B" w:rsidR="004A3970" w:rsidRPr="005604D7" w:rsidRDefault="004A3970" w:rsidP="00AC4893">
            <w:pPr>
              <w:spacing w:line="276" w:lineRule="auto"/>
              <w:jc w:val="center"/>
            </w:pPr>
            <w:r w:rsidRPr="005604D7">
              <w:t>62</w:t>
            </w:r>
          </w:p>
        </w:tc>
        <w:tc>
          <w:tcPr>
            <w:tcW w:w="1273" w:type="dxa"/>
          </w:tcPr>
          <w:p w14:paraId="3B688DE5" w14:textId="5762DEA5" w:rsidR="004A3970" w:rsidRPr="005604D7" w:rsidRDefault="004A3970" w:rsidP="00AC4893">
            <w:pPr>
              <w:spacing w:line="276" w:lineRule="auto"/>
              <w:jc w:val="center"/>
            </w:pPr>
            <w:r w:rsidRPr="005604D7">
              <w:t>60</w:t>
            </w:r>
          </w:p>
        </w:tc>
        <w:tc>
          <w:tcPr>
            <w:tcW w:w="1280" w:type="dxa"/>
            <w:shd w:val="clear" w:color="auto" w:fill="E2EFD9" w:themeFill="accent6" w:themeFillTint="33"/>
          </w:tcPr>
          <w:p w14:paraId="7DE62CA0" w14:textId="4C6CF3C5" w:rsidR="004A3970" w:rsidRPr="005604D7" w:rsidRDefault="004A3970" w:rsidP="00AC4893">
            <w:pPr>
              <w:spacing w:line="276" w:lineRule="auto"/>
              <w:jc w:val="center"/>
            </w:pPr>
            <w:r w:rsidRPr="004A3970">
              <w:rPr>
                <w:color w:val="538135" w:themeColor="accent6" w:themeShade="BF"/>
              </w:rPr>
              <w:t>DONE</w:t>
            </w:r>
          </w:p>
        </w:tc>
      </w:tr>
      <w:tr w:rsidR="00AC4893" w:rsidRPr="005604D7" w14:paraId="562A41EF" w14:textId="024AED6A" w:rsidTr="009D4FBE">
        <w:trPr>
          <w:trHeight w:val="496"/>
        </w:trPr>
        <w:tc>
          <w:tcPr>
            <w:tcW w:w="573" w:type="dxa"/>
          </w:tcPr>
          <w:p w14:paraId="01FC2D04" w14:textId="23995E0E" w:rsidR="00AC4893" w:rsidRPr="005604D7" w:rsidRDefault="00AC4893" w:rsidP="00AC4893">
            <w:pPr>
              <w:spacing w:line="276" w:lineRule="auto"/>
              <w:jc w:val="center"/>
            </w:pPr>
            <w:r w:rsidRPr="005604D7">
              <w:t>3.</w:t>
            </w:r>
          </w:p>
        </w:tc>
        <w:tc>
          <w:tcPr>
            <w:tcW w:w="6144" w:type="dxa"/>
          </w:tcPr>
          <w:p w14:paraId="0553AA84" w14:textId="77777777" w:rsidR="00AC4893" w:rsidRPr="005604D7" w:rsidRDefault="00AC4893" w:rsidP="00AC4893">
            <w:pPr>
              <w:spacing w:line="276" w:lineRule="auto"/>
            </w:pPr>
            <w:r w:rsidRPr="005604D7">
              <w:rPr>
                <w:b/>
                <w:bCs/>
              </w:rPr>
              <w:t>As an</w:t>
            </w:r>
            <w:r w:rsidRPr="005604D7">
              <w:t xml:space="preserve"> admin </w:t>
            </w:r>
            <w:r w:rsidRPr="005604D7">
              <w:rPr>
                <w:b/>
                <w:bCs/>
              </w:rPr>
              <w:t>I can</w:t>
            </w:r>
            <w:r w:rsidRPr="005604D7">
              <w:t xml:space="preserve"> edit creature info </w:t>
            </w:r>
            <w:r w:rsidRPr="005604D7">
              <w:rPr>
                <w:b/>
                <w:bCs/>
              </w:rPr>
              <w:t>so</w:t>
            </w:r>
            <w:r w:rsidRPr="005604D7">
              <w:t xml:space="preserve"> that it can be a more suited information in the future.</w:t>
            </w:r>
          </w:p>
          <w:p w14:paraId="75C1437F" w14:textId="77777777" w:rsidR="00AC4893" w:rsidRPr="005604D7" w:rsidRDefault="00AC4893" w:rsidP="00AC4893">
            <w:pPr>
              <w:spacing w:line="276" w:lineRule="auto"/>
            </w:pPr>
          </w:p>
          <w:p w14:paraId="12474C29" w14:textId="77777777" w:rsidR="00AC4893" w:rsidRPr="005604D7" w:rsidRDefault="00AC4893" w:rsidP="00AC4893">
            <w:pPr>
              <w:spacing w:line="276" w:lineRule="auto"/>
            </w:pPr>
            <w:r w:rsidRPr="005604D7">
              <w:t>Acceptance Criteria:</w:t>
            </w:r>
          </w:p>
          <w:p w14:paraId="54417F75" w14:textId="77777777" w:rsidR="00AC4893" w:rsidRPr="005604D7" w:rsidRDefault="00AC4893" w:rsidP="00AC4893">
            <w:pPr>
              <w:pStyle w:val="ListParagraph"/>
              <w:numPr>
                <w:ilvl w:val="0"/>
                <w:numId w:val="11"/>
              </w:numPr>
              <w:spacing w:line="276" w:lineRule="auto"/>
            </w:pPr>
            <w:r w:rsidRPr="005604D7">
              <w:t>I can edit creature’s name description or rarity if an old information needed to be change</w:t>
            </w:r>
          </w:p>
          <w:p w14:paraId="28A92E55" w14:textId="77777777" w:rsidR="00AC4893" w:rsidRPr="005604D7" w:rsidRDefault="00AC4893" w:rsidP="00AC4893">
            <w:pPr>
              <w:spacing w:line="276" w:lineRule="auto"/>
            </w:pPr>
          </w:p>
        </w:tc>
        <w:tc>
          <w:tcPr>
            <w:tcW w:w="1088" w:type="dxa"/>
          </w:tcPr>
          <w:p w14:paraId="7D634991" w14:textId="3EB94648" w:rsidR="00AC4893" w:rsidRPr="005604D7" w:rsidRDefault="00AC4893" w:rsidP="00AC4893">
            <w:pPr>
              <w:spacing w:line="276" w:lineRule="auto"/>
              <w:jc w:val="center"/>
            </w:pPr>
            <w:r w:rsidRPr="005604D7">
              <w:t>55</w:t>
            </w:r>
          </w:p>
        </w:tc>
        <w:tc>
          <w:tcPr>
            <w:tcW w:w="1273" w:type="dxa"/>
          </w:tcPr>
          <w:p w14:paraId="650A45F2" w14:textId="37F5EBBD" w:rsidR="00AC4893" w:rsidRPr="005604D7" w:rsidRDefault="00AC4893" w:rsidP="00AC4893">
            <w:pPr>
              <w:spacing w:line="276" w:lineRule="auto"/>
              <w:jc w:val="center"/>
            </w:pPr>
            <w:r w:rsidRPr="005604D7">
              <w:t>53</w:t>
            </w:r>
          </w:p>
        </w:tc>
        <w:tc>
          <w:tcPr>
            <w:tcW w:w="1280" w:type="dxa"/>
            <w:shd w:val="clear" w:color="auto" w:fill="E2EFD9" w:themeFill="accent6" w:themeFillTint="33"/>
          </w:tcPr>
          <w:p w14:paraId="0F82B595" w14:textId="70618CFF" w:rsidR="00AC4893" w:rsidRPr="005604D7" w:rsidRDefault="00AC4893" w:rsidP="00AC4893">
            <w:pPr>
              <w:spacing w:line="276" w:lineRule="auto"/>
              <w:jc w:val="center"/>
            </w:pPr>
            <w:r w:rsidRPr="004A3970">
              <w:rPr>
                <w:color w:val="538135" w:themeColor="accent6" w:themeShade="BF"/>
              </w:rPr>
              <w:t>DONE</w:t>
            </w:r>
          </w:p>
        </w:tc>
      </w:tr>
      <w:tr w:rsidR="00AC4893" w:rsidRPr="005604D7" w14:paraId="34513A9F" w14:textId="247CBFD8" w:rsidTr="009D4FBE">
        <w:trPr>
          <w:trHeight w:val="496"/>
        </w:trPr>
        <w:tc>
          <w:tcPr>
            <w:tcW w:w="573" w:type="dxa"/>
          </w:tcPr>
          <w:p w14:paraId="2E3052AE" w14:textId="72F72055" w:rsidR="00AC4893" w:rsidRPr="005604D7" w:rsidRDefault="00AC4893" w:rsidP="00AC4893">
            <w:pPr>
              <w:spacing w:line="276" w:lineRule="auto"/>
              <w:jc w:val="center"/>
            </w:pPr>
            <w:r w:rsidRPr="005604D7">
              <w:t>4.</w:t>
            </w:r>
          </w:p>
        </w:tc>
        <w:tc>
          <w:tcPr>
            <w:tcW w:w="6144" w:type="dxa"/>
          </w:tcPr>
          <w:p w14:paraId="696AFC95" w14:textId="77777777" w:rsidR="00AC4893" w:rsidRPr="005604D7" w:rsidRDefault="00AC4893" w:rsidP="00AC4893">
            <w:pPr>
              <w:spacing w:line="276" w:lineRule="auto"/>
            </w:pPr>
            <w:r w:rsidRPr="005604D7">
              <w:rPr>
                <w:b/>
                <w:bCs/>
              </w:rPr>
              <w:t>As an</w:t>
            </w:r>
            <w:r w:rsidRPr="005604D7">
              <w:t xml:space="preserve"> admin </w:t>
            </w:r>
            <w:r w:rsidRPr="005604D7">
              <w:rPr>
                <w:b/>
                <w:bCs/>
              </w:rPr>
              <w:t>I can</w:t>
            </w:r>
            <w:r w:rsidRPr="005604D7">
              <w:t xml:space="preserve"> delete a creature </w:t>
            </w:r>
            <w:r w:rsidRPr="005604D7">
              <w:rPr>
                <w:b/>
                <w:bCs/>
              </w:rPr>
              <w:t>so</w:t>
            </w:r>
            <w:r w:rsidRPr="005604D7">
              <w:t xml:space="preserve"> that it will be deleted from the system.</w:t>
            </w:r>
          </w:p>
          <w:p w14:paraId="4868DA56" w14:textId="77777777" w:rsidR="00AC4893" w:rsidRPr="005604D7" w:rsidRDefault="00AC4893" w:rsidP="00AC4893">
            <w:pPr>
              <w:spacing w:line="276" w:lineRule="auto"/>
            </w:pPr>
          </w:p>
          <w:p w14:paraId="798CF8E5" w14:textId="77777777" w:rsidR="00AC4893" w:rsidRPr="005604D7" w:rsidRDefault="00AC4893" w:rsidP="00AC4893">
            <w:pPr>
              <w:spacing w:line="276" w:lineRule="auto"/>
            </w:pPr>
            <w:r w:rsidRPr="005604D7">
              <w:t>Acceptance Criteria:</w:t>
            </w:r>
          </w:p>
          <w:p w14:paraId="3035595C" w14:textId="77777777" w:rsidR="00AC4893" w:rsidRPr="005604D7" w:rsidRDefault="00AC4893" w:rsidP="00AC4893">
            <w:pPr>
              <w:pStyle w:val="ListParagraph"/>
              <w:numPr>
                <w:ilvl w:val="0"/>
                <w:numId w:val="11"/>
              </w:numPr>
              <w:spacing w:line="276" w:lineRule="auto"/>
            </w:pPr>
            <w:r w:rsidRPr="005604D7">
              <w:t>I can delete an existing creature</w:t>
            </w:r>
          </w:p>
          <w:p w14:paraId="06F390A3" w14:textId="77777777" w:rsidR="00AC4893" w:rsidRPr="005604D7" w:rsidRDefault="00AC4893" w:rsidP="00AC4893">
            <w:pPr>
              <w:spacing w:line="276" w:lineRule="auto"/>
            </w:pPr>
          </w:p>
        </w:tc>
        <w:tc>
          <w:tcPr>
            <w:tcW w:w="1088" w:type="dxa"/>
          </w:tcPr>
          <w:p w14:paraId="49007E8D" w14:textId="0B153972" w:rsidR="00AC4893" w:rsidRPr="005604D7" w:rsidRDefault="00AC4893" w:rsidP="00AC4893">
            <w:pPr>
              <w:spacing w:line="276" w:lineRule="auto"/>
              <w:jc w:val="center"/>
            </w:pPr>
            <w:r w:rsidRPr="005604D7">
              <w:t>34</w:t>
            </w:r>
          </w:p>
        </w:tc>
        <w:tc>
          <w:tcPr>
            <w:tcW w:w="1273" w:type="dxa"/>
          </w:tcPr>
          <w:p w14:paraId="3303D00C" w14:textId="494F4464" w:rsidR="00AC4893" w:rsidRPr="005604D7" w:rsidRDefault="00AC4893" w:rsidP="00AC4893">
            <w:pPr>
              <w:spacing w:line="276" w:lineRule="auto"/>
              <w:jc w:val="center"/>
            </w:pPr>
            <w:r w:rsidRPr="005604D7">
              <w:t>50</w:t>
            </w:r>
          </w:p>
        </w:tc>
        <w:tc>
          <w:tcPr>
            <w:tcW w:w="1280" w:type="dxa"/>
            <w:shd w:val="clear" w:color="auto" w:fill="E2EFD9" w:themeFill="accent6" w:themeFillTint="33"/>
          </w:tcPr>
          <w:p w14:paraId="60D87A1D" w14:textId="693304F6" w:rsidR="00AC4893" w:rsidRPr="005604D7" w:rsidRDefault="00AC4893" w:rsidP="00AC4893">
            <w:pPr>
              <w:spacing w:line="276" w:lineRule="auto"/>
              <w:jc w:val="center"/>
            </w:pPr>
            <w:r w:rsidRPr="004A3970">
              <w:rPr>
                <w:color w:val="538135" w:themeColor="accent6" w:themeShade="BF"/>
              </w:rPr>
              <w:t>DONE</w:t>
            </w:r>
          </w:p>
        </w:tc>
      </w:tr>
      <w:tr w:rsidR="00AC4893" w:rsidRPr="005604D7" w14:paraId="0B101380" w14:textId="6BD190A9" w:rsidTr="009D4FBE">
        <w:trPr>
          <w:trHeight w:val="496"/>
        </w:trPr>
        <w:tc>
          <w:tcPr>
            <w:tcW w:w="573" w:type="dxa"/>
          </w:tcPr>
          <w:p w14:paraId="2B42AC92" w14:textId="5C116119" w:rsidR="00AC4893" w:rsidRPr="005604D7" w:rsidRDefault="00AC4893" w:rsidP="00AC4893">
            <w:pPr>
              <w:spacing w:line="276" w:lineRule="auto"/>
              <w:jc w:val="center"/>
            </w:pPr>
            <w:r w:rsidRPr="005604D7">
              <w:t>5.</w:t>
            </w:r>
          </w:p>
        </w:tc>
        <w:tc>
          <w:tcPr>
            <w:tcW w:w="6144" w:type="dxa"/>
          </w:tcPr>
          <w:p w14:paraId="6552304D" w14:textId="77777777" w:rsidR="00AC4893" w:rsidRPr="005604D7" w:rsidRDefault="00AC4893" w:rsidP="00AC4893">
            <w:pPr>
              <w:spacing w:line="276" w:lineRule="auto"/>
            </w:pPr>
            <w:r w:rsidRPr="005604D7">
              <w:rPr>
                <w:b/>
                <w:bCs/>
              </w:rPr>
              <w:t>As an</w:t>
            </w:r>
            <w:r w:rsidRPr="005604D7">
              <w:t xml:space="preserve"> admin </w:t>
            </w:r>
            <w:r w:rsidRPr="005604D7">
              <w:rPr>
                <w:b/>
                <w:bCs/>
              </w:rPr>
              <w:t>I can</w:t>
            </w:r>
            <w:r w:rsidRPr="005604D7">
              <w:t xml:space="preserve"> view all creatures available </w:t>
            </w:r>
            <w:r w:rsidRPr="005604D7">
              <w:rPr>
                <w:b/>
                <w:bCs/>
              </w:rPr>
              <w:t>so</w:t>
            </w:r>
            <w:r w:rsidRPr="005604D7">
              <w:t xml:space="preserve"> that I can get an overview on all the creatures.</w:t>
            </w:r>
          </w:p>
          <w:p w14:paraId="1D13E499" w14:textId="77777777" w:rsidR="00AC4893" w:rsidRPr="005604D7" w:rsidRDefault="00AC4893" w:rsidP="00AC4893">
            <w:pPr>
              <w:spacing w:line="276" w:lineRule="auto"/>
            </w:pPr>
          </w:p>
          <w:p w14:paraId="1F358745" w14:textId="77777777" w:rsidR="00AC4893" w:rsidRPr="005604D7" w:rsidRDefault="00AC4893" w:rsidP="00AC4893">
            <w:pPr>
              <w:spacing w:line="276" w:lineRule="auto"/>
            </w:pPr>
            <w:r w:rsidRPr="005604D7">
              <w:t>Acceptance Criteria:</w:t>
            </w:r>
          </w:p>
          <w:p w14:paraId="639312B1" w14:textId="77777777" w:rsidR="00AC4893" w:rsidRPr="005604D7" w:rsidRDefault="00AC4893" w:rsidP="00AC4893">
            <w:pPr>
              <w:pStyle w:val="ListParagraph"/>
              <w:numPr>
                <w:ilvl w:val="0"/>
                <w:numId w:val="11"/>
              </w:numPr>
              <w:spacing w:line="276" w:lineRule="auto"/>
            </w:pPr>
            <w:r w:rsidRPr="005604D7">
              <w:t>I can see all the creatures available in the system</w:t>
            </w:r>
          </w:p>
          <w:p w14:paraId="6E120C56" w14:textId="77777777" w:rsidR="00AC4893" w:rsidRPr="005604D7" w:rsidRDefault="00AC4893" w:rsidP="00AC4893">
            <w:pPr>
              <w:spacing w:line="276" w:lineRule="auto"/>
            </w:pPr>
          </w:p>
        </w:tc>
        <w:tc>
          <w:tcPr>
            <w:tcW w:w="1088" w:type="dxa"/>
          </w:tcPr>
          <w:p w14:paraId="4570370D" w14:textId="06795E2B" w:rsidR="00AC4893" w:rsidRPr="005604D7" w:rsidRDefault="00AC4893" w:rsidP="00AC4893">
            <w:pPr>
              <w:spacing w:line="276" w:lineRule="auto"/>
              <w:jc w:val="center"/>
            </w:pPr>
            <w:r w:rsidRPr="005604D7">
              <w:lastRenderedPageBreak/>
              <w:t>60</w:t>
            </w:r>
          </w:p>
        </w:tc>
        <w:tc>
          <w:tcPr>
            <w:tcW w:w="1273" w:type="dxa"/>
          </w:tcPr>
          <w:p w14:paraId="7CFCD8A4" w14:textId="1C13DA29" w:rsidR="00AC4893" w:rsidRPr="005604D7" w:rsidRDefault="00AC4893" w:rsidP="00AC4893">
            <w:pPr>
              <w:spacing w:line="276" w:lineRule="auto"/>
              <w:jc w:val="center"/>
            </w:pPr>
            <w:r w:rsidRPr="005604D7">
              <w:t>54</w:t>
            </w:r>
          </w:p>
        </w:tc>
        <w:tc>
          <w:tcPr>
            <w:tcW w:w="1280" w:type="dxa"/>
            <w:shd w:val="clear" w:color="auto" w:fill="E2EFD9" w:themeFill="accent6" w:themeFillTint="33"/>
          </w:tcPr>
          <w:p w14:paraId="61A79356" w14:textId="16D66CD3" w:rsidR="00AC4893" w:rsidRPr="005604D7" w:rsidRDefault="00AC4893" w:rsidP="00AC4893">
            <w:pPr>
              <w:spacing w:line="276" w:lineRule="auto"/>
              <w:jc w:val="center"/>
            </w:pPr>
            <w:r w:rsidRPr="004A3970">
              <w:rPr>
                <w:color w:val="538135" w:themeColor="accent6" w:themeShade="BF"/>
              </w:rPr>
              <w:t>DONE</w:t>
            </w:r>
          </w:p>
        </w:tc>
      </w:tr>
    </w:tbl>
    <w:p w14:paraId="3FE45258" w14:textId="6C9315C4" w:rsidR="00E23C88" w:rsidRPr="005604D7" w:rsidRDefault="00E23C88" w:rsidP="00AC4893">
      <w:pPr>
        <w:spacing w:line="276" w:lineRule="auto"/>
      </w:pPr>
      <w:r w:rsidRPr="005604D7">
        <w:rPr>
          <w:i/>
          <w:iCs/>
          <w:vertAlign w:val="superscript"/>
        </w:rPr>
        <w:tab/>
        <w:t>1</w:t>
      </w:r>
      <w:r w:rsidRPr="005604D7">
        <w:rPr>
          <w:i/>
          <w:iCs/>
        </w:rPr>
        <w:t>summon</w:t>
      </w:r>
      <w:r w:rsidRPr="005604D7">
        <w:t>: summon is an action of getting new creature.</w:t>
      </w:r>
    </w:p>
    <w:p w14:paraId="5ABE1B58" w14:textId="1D362223" w:rsidR="006B0F3C" w:rsidRPr="005604D7" w:rsidRDefault="00E23C88" w:rsidP="00AC4893">
      <w:pPr>
        <w:spacing w:line="276" w:lineRule="auto"/>
      </w:pPr>
      <w:r w:rsidRPr="005604D7">
        <w:rPr>
          <w:i/>
          <w:iCs/>
          <w:vertAlign w:val="superscript"/>
        </w:rPr>
        <w:tab/>
        <w:t>2</w:t>
      </w:r>
      <w:r w:rsidRPr="005604D7">
        <w:rPr>
          <w:i/>
          <w:iCs/>
        </w:rPr>
        <w:t>banner</w:t>
      </w:r>
      <w:r w:rsidRPr="005604D7">
        <w:t xml:space="preserve">: banner is a place where you can summon new creature, usually there are few </w:t>
      </w:r>
      <w:r w:rsidRPr="005604D7">
        <w:tab/>
        <w:t xml:space="preserve">creatures but not all that are available for you to obtain </w:t>
      </w:r>
      <w:r w:rsidR="009F6BB1" w:rsidRPr="005604D7">
        <w:t>in each</w:t>
      </w:r>
      <w:r w:rsidRPr="005604D7">
        <w:t xml:space="preserve"> timeframe before the </w:t>
      </w:r>
      <w:r w:rsidRPr="005604D7">
        <w:tab/>
        <w:t>banner itself expired.</w:t>
      </w:r>
    </w:p>
    <w:p w14:paraId="5FD1E26A" w14:textId="305DD2E4" w:rsidR="00DF60C5" w:rsidRPr="005604D7" w:rsidRDefault="00DF60C5" w:rsidP="00AC4893">
      <w:pPr>
        <w:spacing w:line="276" w:lineRule="auto"/>
      </w:pPr>
      <w:r w:rsidRPr="005604D7">
        <w:t>4. Inventory Management</w:t>
      </w:r>
    </w:p>
    <w:tbl>
      <w:tblPr>
        <w:tblStyle w:val="TableGrid"/>
        <w:tblW w:w="10358" w:type="dxa"/>
        <w:tblLook w:val="04A0" w:firstRow="1" w:lastRow="0" w:firstColumn="1" w:lastColumn="0" w:noHBand="0" w:noVBand="1"/>
      </w:tblPr>
      <w:tblGrid>
        <w:gridCol w:w="572"/>
        <w:gridCol w:w="6144"/>
        <w:gridCol w:w="1088"/>
        <w:gridCol w:w="1273"/>
        <w:gridCol w:w="1281"/>
      </w:tblGrid>
      <w:tr w:rsidR="004A3970" w:rsidRPr="005604D7" w14:paraId="78D6F57A" w14:textId="10F1DCDB" w:rsidTr="004A3970">
        <w:trPr>
          <w:trHeight w:val="280"/>
        </w:trPr>
        <w:tc>
          <w:tcPr>
            <w:tcW w:w="561" w:type="dxa"/>
            <w:shd w:val="clear" w:color="auto" w:fill="D9D9D9" w:themeFill="background1" w:themeFillShade="D9"/>
          </w:tcPr>
          <w:p w14:paraId="59B0EE54" w14:textId="77777777" w:rsidR="004A3970" w:rsidRPr="005604D7" w:rsidRDefault="004A3970" w:rsidP="00AC4893">
            <w:pPr>
              <w:spacing w:line="276" w:lineRule="auto"/>
              <w:jc w:val="center"/>
              <w:rPr>
                <w:b/>
                <w:bCs/>
              </w:rPr>
            </w:pPr>
            <w:r w:rsidRPr="005604D7">
              <w:rPr>
                <w:b/>
                <w:bCs/>
              </w:rPr>
              <w:t>No.</w:t>
            </w:r>
          </w:p>
        </w:tc>
        <w:tc>
          <w:tcPr>
            <w:tcW w:w="6218" w:type="dxa"/>
            <w:shd w:val="clear" w:color="auto" w:fill="D9D9D9" w:themeFill="background1" w:themeFillShade="D9"/>
          </w:tcPr>
          <w:p w14:paraId="73B3FEC7" w14:textId="77777777" w:rsidR="004A3970" w:rsidRPr="005604D7" w:rsidRDefault="004A3970" w:rsidP="00AC4893">
            <w:pPr>
              <w:spacing w:line="276" w:lineRule="auto"/>
              <w:jc w:val="center"/>
              <w:rPr>
                <w:b/>
                <w:bCs/>
              </w:rPr>
            </w:pPr>
            <w:r w:rsidRPr="005604D7">
              <w:rPr>
                <w:b/>
                <w:bCs/>
              </w:rPr>
              <w:t>User Story</w:t>
            </w:r>
          </w:p>
        </w:tc>
        <w:tc>
          <w:tcPr>
            <w:tcW w:w="1015" w:type="dxa"/>
            <w:shd w:val="clear" w:color="auto" w:fill="D9D9D9" w:themeFill="background1" w:themeFillShade="D9"/>
          </w:tcPr>
          <w:p w14:paraId="5B421892" w14:textId="77777777" w:rsidR="004A3970" w:rsidRPr="005604D7" w:rsidRDefault="004A3970" w:rsidP="00AC4893">
            <w:pPr>
              <w:spacing w:line="276" w:lineRule="auto"/>
              <w:jc w:val="center"/>
              <w:rPr>
                <w:b/>
                <w:bCs/>
              </w:rPr>
            </w:pPr>
            <w:r w:rsidRPr="005604D7">
              <w:rPr>
                <w:b/>
                <w:bCs/>
              </w:rPr>
              <w:t>Priority</w:t>
            </w:r>
          </w:p>
        </w:tc>
        <w:tc>
          <w:tcPr>
            <w:tcW w:w="1282" w:type="dxa"/>
            <w:shd w:val="clear" w:color="auto" w:fill="D9D9D9" w:themeFill="background1" w:themeFillShade="D9"/>
          </w:tcPr>
          <w:p w14:paraId="11B571AF" w14:textId="77777777" w:rsidR="004A3970" w:rsidRPr="005604D7" w:rsidRDefault="004A3970" w:rsidP="00AC4893">
            <w:pPr>
              <w:spacing w:line="276" w:lineRule="auto"/>
              <w:jc w:val="center"/>
              <w:rPr>
                <w:b/>
                <w:bCs/>
              </w:rPr>
            </w:pPr>
            <w:r w:rsidRPr="005604D7">
              <w:rPr>
                <w:b/>
                <w:bCs/>
              </w:rPr>
              <w:t>Story Point</w:t>
            </w:r>
          </w:p>
        </w:tc>
        <w:tc>
          <w:tcPr>
            <w:tcW w:w="1282" w:type="dxa"/>
            <w:shd w:val="clear" w:color="auto" w:fill="D9D9D9" w:themeFill="background1" w:themeFillShade="D9"/>
          </w:tcPr>
          <w:p w14:paraId="29B26BDE" w14:textId="4AA34799" w:rsidR="004A3970" w:rsidRPr="005604D7" w:rsidRDefault="004A3970" w:rsidP="00AC4893">
            <w:pPr>
              <w:spacing w:line="276" w:lineRule="auto"/>
              <w:jc w:val="center"/>
              <w:rPr>
                <w:b/>
                <w:bCs/>
              </w:rPr>
            </w:pPr>
            <w:r>
              <w:rPr>
                <w:b/>
                <w:bCs/>
              </w:rPr>
              <w:t>Progress</w:t>
            </w:r>
          </w:p>
        </w:tc>
      </w:tr>
      <w:tr w:rsidR="004A3970" w:rsidRPr="005604D7" w14:paraId="6299276F" w14:textId="3CE0E0DE" w:rsidTr="004A3970">
        <w:trPr>
          <w:trHeight w:val="468"/>
        </w:trPr>
        <w:tc>
          <w:tcPr>
            <w:tcW w:w="561" w:type="dxa"/>
          </w:tcPr>
          <w:p w14:paraId="2C3C5533" w14:textId="37D9C985" w:rsidR="004A3970" w:rsidRPr="005604D7" w:rsidRDefault="004A3970" w:rsidP="00AC4893">
            <w:pPr>
              <w:spacing w:line="276" w:lineRule="auto"/>
              <w:jc w:val="center"/>
            </w:pPr>
            <w:r w:rsidRPr="005604D7">
              <w:t>1.</w:t>
            </w:r>
          </w:p>
        </w:tc>
        <w:tc>
          <w:tcPr>
            <w:tcW w:w="6218" w:type="dxa"/>
          </w:tcPr>
          <w:p w14:paraId="219D5720" w14:textId="631C378F"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view my collection of creatures in an inventory </w:t>
            </w:r>
            <w:r w:rsidRPr="005604D7">
              <w:rPr>
                <w:b/>
                <w:bCs/>
              </w:rPr>
              <w:t>so</w:t>
            </w:r>
            <w:r w:rsidRPr="005604D7">
              <w:t xml:space="preserve"> that I can see what I have obtained.</w:t>
            </w:r>
          </w:p>
          <w:p w14:paraId="2C24390C" w14:textId="77777777" w:rsidR="004A3970" w:rsidRPr="005604D7" w:rsidRDefault="004A3970" w:rsidP="00AC4893">
            <w:pPr>
              <w:spacing w:line="276" w:lineRule="auto"/>
            </w:pPr>
          </w:p>
          <w:p w14:paraId="04AD53B6" w14:textId="77777777" w:rsidR="004A3970" w:rsidRPr="005604D7" w:rsidRDefault="004A3970" w:rsidP="00AC4893">
            <w:pPr>
              <w:spacing w:line="276" w:lineRule="auto"/>
            </w:pPr>
            <w:r w:rsidRPr="005604D7">
              <w:t>Acceptance Criteria:</w:t>
            </w:r>
          </w:p>
          <w:p w14:paraId="08711223" w14:textId="40D3388A" w:rsidR="004A3970" w:rsidRPr="005604D7" w:rsidRDefault="004A3970" w:rsidP="00AC4893">
            <w:pPr>
              <w:pStyle w:val="ListParagraph"/>
              <w:numPr>
                <w:ilvl w:val="0"/>
                <w:numId w:val="7"/>
              </w:numPr>
              <w:spacing w:line="276" w:lineRule="auto"/>
            </w:pPr>
            <w:r w:rsidRPr="005604D7">
              <w:t>I can see all my creatures that I have been collecting</w:t>
            </w:r>
            <w:r w:rsidRPr="005604D7">
              <w:br/>
            </w:r>
          </w:p>
        </w:tc>
        <w:tc>
          <w:tcPr>
            <w:tcW w:w="1015" w:type="dxa"/>
          </w:tcPr>
          <w:p w14:paraId="74D171D9" w14:textId="7319D55F" w:rsidR="004A3970" w:rsidRPr="005604D7" w:rsidRDefault="004A3970" w:rsidP="00AC4893">
            <w:pPr>
              <w:spacing w:line="276" w:lineRule="auto"/>
              <w:jc w:val="center"/>
            </w:pPr>
            <w:r w:rsidRPr="005604D7">
              <w:t>85</w:t>
            </w:r>
          </w:p>
        </w:tc>
        <w:tc>
          <w:tcPr>
            <w:tcW w:w="1282" w:type="dxa"/>
          </w:tcPr>
          <w:p w14:paraId="22098752" w14:textId="23BCEA82" w:rsidR="004A3970" w:rsidRPr="005604D7" w:rsidRDefault="004A3970" w:rsidP="00AC4893">
            <w:pPr>
              <w:spacing w:line="276" w:lineRule="auto"/>
              <w:jc w:val="center"/>
            </w:pPr>
            <w:r w:rsidRPr="005604D7">
              <w:t>90</w:t>
            </w:r>
          </w:p>
        </w:tc>
        <w:tc>
          <w:tcPr>
            <w:tcW w:w="1282" w:type="dxa"/>
            <w:shd w:val="clear" w:color="auto" w:fill="E2EFD9" w:themeFill="accent6" w:themeFillTint="33"/>
          </w:tcPr>
          <w:p w14:paraId="1A1F677D" w14:textId="63E0D0AE" w:rsidR="004A3970" w:rsidRPr="005604D7" w:rsidRDefault="004A3970" w:rsidP="00AC4893">
            <w:pPr>
              <w:spacing w:line="276" w:lineRule="auto"/>
              <w:jc w:val="center"/>
            </w:pPr>
            <w:r w:rsidRPr="004A3970">
              <w:rPr>
                <w:color w:val="538135" w:themeColor="accent6" w:themeShade="BF"/>
              </w:rPr>
              <w:t>DONE</w:t>
            </w:r>
          </w:p>
        </w:tc>
      </w:tr>
      <w:tr w:rsidR="004A3970" w:rsidRPr="005604D7" w14:paraId="0252F460" w14:textId="41D1DAC9" w:rsidTr="00B31538">
        <w:trPr>
          <w:trHeight w:val="496"/>
        </w:trPr>
        <w:tc>
          <w:tcPr>
            <w:tcW w:w="561" w:type="dxa"/>
          </w:tcPr>
          <w:p w14:paraId="288AB494" w14:textId="6AD08E93" w:rsidR="004A3970" w:rsidRPr="005604D7" w:rsidRDefault="004A3970" w:rsidP="00AC4893">
            <w:pPr>
              <w:spacing w:line="276" w:lineRule="auto"/>
              <w:jc w:val="center"/>
            </w:pPr>
            <w:r w:rsidRPr="005604D7">
              <w:t>2.</w:t>
            </w:r>
          </w:p>
        </w:tc>
        <w:tc>
          <w:tcPr>
            <w:tcW w:w="6218" w:type="dxa"/>
          </w:tcPr>
          <w:p w14:paraId="6C3E50C7" w14:textId="7F439CF3"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view individual creature details </w:t>
            </w:r>
            <w:r w:rsidRPr="005604D7">
              <w:rPr>
                <w:b/>
                <w:bCs/>
              </w:rPr>
              <w:t>so</w:t>
            </w:r>
            <w:r w:rsidRPr="005604D7">
              <w:t xml:space="preserve"> that I can see what their description is.</w:t>
            </w:r>
          </w:p>
          <w:p w14:paraId="2DADD948" w14:textId="77777777" w:rsidR="004A3970" w:rsidRPr="005604D7" w:rsidRDefault="004A3970" w:rsidP="00AC4893">
            <w:pPr>
              <w:spacing w:line="276" w:lineRule="auto"/>
            </w:pPr>
          </w:p>
          <w:p w14:paraId="017563B8" w14:textId="77777777" w:rsidR="004A3970" w:rsidRPr="005604D7" w:rsidRDefault="004A3970" w:rsidP="00AC4893">
            <w:pPr>
              <w:spacing w:line="276" w:lineRule="auto"/>
            </w:pPr>
            <w:r w:rsidRPr="005604D7">
              <w:t>Acceptance Criteria:</w:t>
            </w:r>
          </w:p>
          <w:p w14:paraId="0F7F450A" w14:textId="77777777" w:rsidR="004A3970" w:rsidRPr="005604D7" w:rsidRDefault="004A3970" w:rsidP="00AC4893">
            <w:pPr>
              <w:pStyle w:val="ListParagraph"/>
              <w:numPr>
                <w:ilvl w:val="0"/>
                <w:numId w:val="7"/>
              </w:numPr>
              <w:spacing w:line="276" w:lineRule="auto"/>
            </w:pPr>
            <w:r w:rsidRPr="005604D7">
              <w:t>I can see creature’s description</w:t>
            </w:r>
          </w:p>
          <w:p w14:paraId="20885725" w14:textId="77777777" w:rsidR="004A3970" w:rsidRPr="005604D7" w:rsidRDefault="004A3970" w:rsidP="00AC4893">
            <w:pPr>
              <w:pStyle w:val="ListParagraph"/>
              <w:numPr>
                <w:ilvl w:val="0"/>
                <w:numId w:val="7"/>
              </w:numPr>
              <w:spacing w:line="276" w:lineRule="auto"/>
            </w:pPr>
            <w:r w:rsidRPr="005604D7">
              <w:t>I can choose to delete the creature</w:t>
            </w:r>
          </w:p>
          <w:p w14:paraId="2983E280" w14:textId="77777777" w:rsidR="004A3970" w:rsidRPr="005604D7" w:rsidRDefault="004A3970" w:rsidP="00AC4893">
            <w:pPr>
              <w:spacing w:line="276" w:lineRule="auto"/>
            </w:pPr>
          </w:p>
        </w:tc>
        <w:tc>
          <w:tcPr>
            <w:tcW w:w="1015" w:type="dxa"/>
          </w:tcPr>
          <w:p w14:paraId="4394FF3C" w14:textId="7C0BFDF0" w:rsidR="004A3970" w:rsidRPr="005604D7" w:rsidRDefault="004A3970" w:rsidP="00AC4893">
            <w:pPr>
              <w:spacing w:line="276" w:lineRule="auto"/>
              <w:jc w:val="center"/>
            </w:pPr>
            <w:r w:rsidRPr="005604D7">
              <w:t>76</w:t>
            </w:r>
          </w:p>
        </w:tc>
        <w:tc>
          <w:tcPr>
            <w:tcW w:w="1282" w:type="dxa"/>
          </w:tcPr>
          <w:p w14:paraId="461081DE" w14:textId="217D5365" w:rsidR="004A3970" w:rsidRPr="005604D7" w:rsidRDefault="004A3970" w:rsidP="00AC4893">
            <w:pPr>
              <w:spacing w:line="276" w:lineRule="auto"/>
              <w:jc w:val="center"/>
            </w:pPr>
            <w:r w:rsidRPr="005604D7">
              <w:t>60</w:t>
            </w:r>
          </w:p>
        </w:tc>
        <w:tc>
          <w:tcPr>
            <w:tcW w:w="1282" w:type="dxa"/>
            <w:shd w:val="clear" w:color="auto" w:fill="E2EFD9" w:themeFill="accent6" w:themeFillTint="33"/>
          </w:tcPr>
          <w:p w14:paraId="04B5521A" w14:textId="77777777" w:rsidR="00B31538" w:rsidRDefault="00B31538" w:rsidP="00B31538">
            <w:pPr>
              <w:spacing w:line="276" w:lineRule="auto"/>
              <w:jc w:val="center"/>
              <w:rPr>
                <w:color w:val="538135" w:themeColor="accent6" w:themeShade="BF"/>
              </w:rPr>
            </w:pPr>
            <w:r w:rsidRPr="004A3970">
              <w:rPr>
                <w:color w:val="538135" w:themeColor="accent6" w:themeShade="BF"/>
              </w:rPr>
              <w:t>DONE</w:t>
            </w:r>
          </w:p>
          <w:p w14:paraId="2AC32996" w14:textId="77777777" w:rsidR="004A3970" w:rsidRPr="005604D7" w:rsidRDefault="004A3970" w:rsidP="00AC4893">
            <w:pPr>
              <w:spacing w:line="276" w:lineRule="auto"/>
              <w:jc w:val="center"/>
            </w:pPr>
          </w:p>
        </w:tc>
      </w:tr>
      <w:tr w:rsidR="004A3970" w:rsidRPr="005604D7" w14:paraId="226FD031" w14:textId="1C1F2DCB" w:rsidTr="00B31538">
        <w:trPr>
          <w:trHeight w:val="496"/>
        </w:trPr>
        <w:tc>
          <w:tcPr>
            <w:tcW w:w="561" w:type="dxa"/>
          </w:tcPr>
          <w:p w14:paraId="4375A85E" w14:textId="72ADF2C7" w:rsidR="004A3970" w:rsidRPr="005604D7" w:rsidRDefault="004A3970" w:rsidP="00AC4893">
            <w:pPr>
              <w:spacing w:line="276" w:lineRule="auto"/>
              <w:jc w:val="center"/>
            </w:pPr>
            <w:r w:rsidRPr="005604D7">
              <w:t>3.</w:t>
            </w:r>
          </w:p>
        </w:tc>
        <w:tc>
          <w:tcPr>
            <w:tcW w:w="6218" w:type="dxa"/>
          </w:tcPr>
          <w:p w14:paraId="13C8FF69" w14:textId="77777777"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delete creatures from my inventory </w:t>
            </w:r>
            <w:r w:rsidRPr="005604D7">
              <w:rPr>
                <w:b/>
                <w:bCs/>
              </w:rPr>
              <w:t>so</w:t>
            </w:r>
            <w:r w:rsidRPr="005604D7">
              <w:t xml:space="preserve"> that I can delete unwanted creature.</w:t>
            </w:r>
          </w:p>
          <w:p w14:paraId="20FB20C9" w14:textId="77777777" w:rsidR="004A3970" w:rsidRPr="005604D7" w:rsidRDefault="004A3970" w:rsidP="00AC4893">
            <w:pPr>
              <w:spacing w:line="276" w:lineRule="auto"/>
            </w:pPr>
          </w:p>
          <w:p w14:paraId="5D2576FD" w14:textId="77777777" w:rsidR="004A3970" w:rsidRPr="005604D7" w:rsidRDefault="004A3970" w:rsidP="00AC4893">
            <w:pPr>
              <w:spacing w:line="276" w:lineRule="auto"/>
            </w:pPr>
            <w:r w:rsidRPr="005604D7">
              <w:t>Acceptance Criteria:</w:t>
            </w:r>
          </w:p>
          <w:p w14:paraId="0152BC0E" w14:textId="77777777" w:rsidR="004A3970" w:rsidRPr="005604D7" w:rsidRDefault="004A3970" w:rsidP="00AC4893">
            <w:pPr>
              <w:pStyle w:val="ListParagraph"/>
              <w:numPr>
                <w:ilvl w:val="0"/>
                <w:numId w:val="7"/>
              </w:numPr>
              <w:spacing w:line="276" w:lineRule="auto"/>
            </w:pPr>
            <w:r w:rsidRPr="005604D7">
              <w:t>I can delete creature that I own in my inventory</w:t>
            </w:r>
          </w:p>
          <w:p w14:paraId="5E050707" w14:textId="77777777" w:rsidR="004A3970" w:rsidRPr="005604D7" w:rsidRDefault="004A3970" w:rsidP="00AC4893">
            <w:pPr>
              <w:pStyle w:val="ListParagraph"/>
              <w:numPr>
                <w:ilvl w:val="0"/>
                <w:numId w:val="7"/>
              </w:numPr>
              <w:spacing w:line="276" w:lineRule="auto"/>
            </w:pPr>
            <w:r w:rsidRPr="005604D7">
              <w:t>I can choose to confirm deletion so that it can prevent me to delete wrong creature</w:t>
            </w:r>
          </w:p>
          <w:p w14:paraId="01EB7C40" w14:textId="77777777" w:rsidR="004A3970" w:rsidRPr="005604D7" w:rsidRDefault="004A3970" w:rsidP="00AC4893">
            <w:pPr>
              <w:spacing w:line="276" w:lineRule="auto"/>
            </w:pPr>
          </w:p>
        </w:tc>
        <w:tc>
          <w:tcPr>
            <w:tcW w:w="1015" w:type="dxa"/>
          </w:tcPr>
          <w:p w14:paraId="420A66FC" w14:textId="06F83B6A" w:rsidR="004A3970" w:rsidRPr="005604D7" w:rsidRDefault="004A3970" w:rsidP="00AC4893">
            <w:pPr>
              <w:spacing w:line="276" w:lineRule="auto"/>
              <w:jc w:val="center"/>
            </w:pPr>
            <w:r w:rsidRPr="005604D7">
              <w:t>57</w:t>
            </w:r>
          </w:p>
        </w:tc>
        <w:tc>
          <w:tcPr>
            <w:tcW w:w="1282" w:type="dxa"/>
          </w:tcPr>
          <w:p w14:paraId="241DB32F" w14:textId="5FF51F2F" w:rsidR="004A3970" w:rsidRPr="005604D7" w:rsidRDefault="004A3970" w:rsidP="00AC4893">
            <w:pPr>
              <w:spacing w:line="276" w:lineRule="auto"/>
              <w:jc w:val="center"/>
            </w:pPr>
            <w:r w:rsidRPr="005604D7">
              <w:t>40</w:t>
            </w:r>
          </w:p>
        </w:tc>
        <w:tc>
          <w:tcPr>
            <w:tcW w:w="1282" w:type="dxa"/>
            <w:shd w:val="clear" w:color="auto" w:fill="E2EFD9" w:themeFill="accent6" w:themeFillTint="33"/>
          </w:tcPr>
          <w:p w14:paraId="3B1B7534" w14:textId="77777777" w:rsidR="00B31538" w:rsidRDefault="00B31538" w:rsidP="00B31538">
            <w:pPr>
              <w:spacing w:line="276" w:lineRule="auto"/>
              <w:jc w:val="center"/>
              <w:rPr>
                <w:color w:val="538135" w:themeColor="accent6" w:themeShade="BF"/>
              </w:rPr>
            </w:pPr>
            <w:r w:rsidRPr="004A3970">
              <w:rPr>
                <w:color w:val="538135" w:themeColor="accent6" w:themeShade="BF"/>
              </w:rPr>
              <w:t>DONE</w:t>
            </w:r>
          </w:p>
          <w:p w14:paraId="732C9777" w14:textId="77777777" w:rsidR="004A3970" w:rsidRPr="005604D7" w:rsidRDefault="004A3970" w:rsidP="00AC4893">
            <w:pPr>
              <w:spacing w:line="276" w:lineRule="auto"/>
              <w:jc w:val="center"/>
            </w:pPr>
          </w:p>
        </w:tc>
      </w:tr>
      <w:tr w:rsidR="004A3970" w:rsidRPr="005604D7" w14:paraId="4BB7EE08" w14:textId="10BB9E74" w:rsidTr="00B31538">
        <w:trPr>
          <w:trHeight w:val="496"/>
        </w:trPr>
        <w:tc>
          <w:tcPr>
            <w:tcW w:w="561" w:type="dxa"/>
          </w:tcPr>
          <w:p w14:paraId="3692B188" w14:textId="5A05BB39" w:rsidR="004A3970" w:rsidRPr="005604D7" w:rsidRDefault="004A3970" w:rsidP="00AC4893">
            <w:pPr>
              <w:spacing w:line="276" w:lineRule="auto"/>
              <w:jc w:val="center"/>
            </w:pPr>
            <w:r w:rsidRPr="005604D7">
              <w:t>4.</w:t>
            </w:r>
          </w:p>
        </w:tc>
        <w:tc>
          <w:tcPr>
            <w:tcW w:w="6218" w:type="dxa"/>
          </w:tcPr>
          <w:p w14:paraId="34B17E0E" w14:textId="77777777"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search creature in my inventory </w:t>
            </w:r>
            <w:r w:rsidRPr="005604D7">
              <w:rPr>
                <w:b/>
                <w:bCs/>
              </w:rPr>
              <w:t>so</w:t>
            </w:r>
            <w:r w:rsidRPr="005604D7">
              <w:t xml:space="preserve"> that I can see a more organize inventory</w:t>
            </w:r>
          </w:p>
          <w:p w14:paraId="183DBC26" w14:textId="77777777" w:rsidR="004A3970" w:rsidRPr="005604D7" w:rsidRDefault="004A3970" w:rsidP="00AC4893">
            <w:pPr>
              <w:spacing w:line="276" w:lineRule="auto"/>
            </w:pPr>
          </w:p>
          <w:p w14:paraId="1367C836" w14:textId="77777777" w:rsidR="004A3970" w:rsidRPr="005604D7" w:rsidRDefault="004A3970" w:rsidP="00AC4893">
            <w:pPr>
              <w:spacing w:line="276" w:lineRule="auto"/>
            </w:pPr>
            <w:r w:rsidRPr="005604D7">
              <w:t>Acceptance Criteria:</w:t>
            </w:r>
          </w:p>
          <w:p w14:paraId="0F788142" w14:textId="77777777" w:rsidR="004A3970" w:rsidRPr="005604D7" w:rsidRDefault="004A3970" w:rsidP="00AC4893">
            <w:pPr>
              <w:pStyle w:val="ListParagraph"/>
              <w:numPr>
                <w:ilvl w:val="0"/>
                <w:numId w:val="7"/>
              </w:numPr>
              <w:spacing w:line="276" w:lineRule="auto"/>
            </w:pPr>
            <w:r w:rsidRPr="005604D7">
              <w:t>I can search a name of a creature</w:t>
            </w:r>
          </w:p>
          <w:p w14:paraId="1D0378F3" w14:textId="77777777" w:rsidR="004A3970" w:rsidRPr="005604D7" w:rsidRDefault="004A3970" w:rsidP="00AC4893">
            <w:pPr>
              <w:pStyle w:val="ListParagraph"/>
              <w:spacing w:line="276" w:lineRule="auto"/>
            </w:pPr>
          </w:p>
        </w:tc>
        <w:tc>
          <w:tcPr>
            <w:tcW w:w="1015" w:type="dxa"/>
          </w:tcPr>
          <w:p w14:paraId="2943D00E" w14:textId="224688BB" w:rsidR="004A3970" w:rsidRPr="005604D7" w:rsidRDefault="004A3970" w:rsidP="00AC4893">
            <w:pPr>
              <w:spacing w:line="276" w:lineRule="auto"/>
              <w:jc w:val="center"/>
            </w:pPr>
            <w:r w:rsidRPr="005604D7">
              <w:t>65</w:t>
            </w:r>
          </w:p>
        </w:tc>
        <w:tc>
          <w:tcPr>
            <w:tcW w:w="1282" w:type="dxa"/>
          </w:tcPr>
          <w:p w14:paraId="29917165" w14:textId="59BA3194" w:rsidR="004A3970" w:rsidRPr="005604D7" w:rsidRDefault="004A3970" w:rsidP="00AC4893">
            <w:pPr>
              <w:spacing w:line="276" w:lineRule="auto"/>
              <w:jc w:val="center"/>
            </w:pPr>
            <w:r w:rsidRPr="005604D7">
              <w:t>70</w:t>
            </w:r>
          </w:p>
        </w:tc>
        <w:tc>
          <w:tcPr>
            <w:tcW w:w="1282" w:type="dxa"/>
            <w:shd w:val="clear" w:color="auto" w:fill="F4B083" w:themeFill="accent2" w:themeFillTint="99"/>
          </w:tcPr>
          <w:p w14:paraId="08BA831D" w14:textId="2F5F66B7" w:rsidR="004A3970" w:rsidRPr="005604D7" w:rsidRDefault="00B31538" w:rsidP="00AC4893">
            <w:pPr>
              <w:spacing w:line="276" w:lineRule="auto"/>
              <w:jc w:val="center"/>
            </w:pPr>
            <w:r w:rsidRPr="00B31538">
              <w:rPr>
                <w:color w:val="FF0000"/>
              </w:rPr>
              <w:t>NOT FINISHED</w:t>
            </w:r>
          </w:p>
        </w:tc>
      </w:tr>
      <w:tr w:rsidR="004A3970" w:rsidRPr="005604D7" w14:paraId="5B64797A" w14:textId="7644A122" w:rsidTr="00B31538">
        <w:trPr>
          <w:trHeight w:val="496"/>
        </w:trPr>
        <w:tc>
          <w:tcPr>
            <w:tcW w:w="561" w:type="dxa"/>
          </w:tcPr>
          <w:p w14:paraId="6A33878A" w14:textId="0FCEF6B2" w:rsidR="004A3970" w:rsidRPr="005604D7" w:rsidRDefault="004A3970" w:rsidP="00AC4893">
            <w:pPr>
              <w:spacing w:line="276" w:lineRule="auto"/>
              <w:jc w:val="center"/>
            </w:pPr>
            <w:r w:rsidRPr="005604D7">
              <w:t>5.</w:t>
            </w:r>
          </w:p>
        </w:tc>
        <w:tc>
          <w:tcPr>
            <w:tcW w:w="6218" w:type="dxa"/>
          </w:tcPr>
          <w:p w14:paraId="55E3A2C8" w14:textId="77777777"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filter creature in my inventory </w:t>
            </w:r>
            <w:r w:rsidRPr="005604D7">
              <w:rPr>
                <w:b/>
                <w:bCs/>
              </w:rPr>
              <w:t>so</w:t>
            </w:r>
            <w:r w:rsidRPr="005604D7">
              <w:t xml:space="preserve"> that I can see a more organize inventory</w:t>
            </w:r>
          </w:p>
          <w:p w14:paraId="18E8B0D8" w14:textId="77777777" w:rsidR="004A3970" w:rsidRPr="005604D7" w:rsidRDefault="004A3970" w:rsidP="00AC4893">
            <w:pPr>
              <w:spacing w:line="276" w:lineRule="auto"/>
            </w:pPr>
          </w:p>
          <w:p w14:paraId="31D50E4F" w14:textId="77777777" w:rsidR="004A3970" w:rsidRPr="005604D7" w:rsidRDefault="004A3970" w:rsidP="00AC4893">
            <w:pPr>
              <w:spacing w:line="276" w:lineRule="auto"/>
            </w:pPr>
            <w:r w:rsidRPr="005604D7">
              <w:t>Acceptance Criteria:</w:t>
            </w:r>
          </w:p>
          <w:p w14:paraId="5592BD3F" w14:textId="77777777" w:rsidR="004A3970" w:rsidRPr="005604D7" w:rsidRDefault="004A3970" w:rsidP="00AC4893">
            <w:pPr>
              <w:pStyle w:val="ListParagraph"/>
              <w:numPr>
                <w:ilvl w:val="0"/>
                <w:numId w:val="7"/>
              </w:numPr>
              <w:spacing w:line="276" w:lineRule="auto"/>
            </w:pPr>
            <w:r w:rsidRPr="005604D7">
              <w:t>I can filter rarity of a creature</w:t>
            </w:r>
          </w:p>
          <w:p w14:paraId="7972FDD6" w14:textId="77777777" w:rsidR="004A3970" w:rsidRPr="005604D7" w:rsidRDefault="004A3970" w:rsidP="00AC4893">
            <w:pPr>
              <w:pStyle w:val="ListParagraph"/>
              <w:spacing w:line="276" w:lineRule="auto"/>
              <w:rPr>
                <w:b/>
                <w:bCs/>
              </w:rPr>
            </w:pPr>
          </w:p>
        </w:tc>
        <w:tc>
          <w:tcPr>
            <w:tcW w:w="1015" w:type="dxa"/>
          </w:tcPr>
          <w:p w14:paraId="4B8106C8" w14:textId="27667FEE" w:rsidR="004A3970" w:rsidRPr="005604D7" w:rsidRDefault="004A3970" w:rsidP="00AC4893">
            <w:pPr>
              <w:spacing w:line="276" w:lineRule="auto"/>
              <w:jc w:val="center"/>
            </w:pPr>
            <w:r w:rsidRPr="005604D7">
              <w:lastRenderedPageBreak/>
              <w:t>65</w:t>
            </w:r>
          </w:p>
        </w:tc>
        <w:tc>
          <w:tcPr>
            <w:tcW w:w="1282" w:type="dxa"/>
          </w:tcPr>
          <w:p w14:paraId="2FEE133B" w14:textId="570CDCFF" w:rsidR="004A3970" w:rsidRPr="005604D7" w:rsidRDefault="004A3970" w:rsidP="00AC4893">
            <w:pPr>
              <w:spacing w:line="276" w:lineRule="auto"/>
              <w:jc w:val="center"/>
            </w:pPr>
            <w:r w:rsidRPr="005604D7">
              <w:t>72</w:t>
            </w:r>
          </w:p>
        </w:tc>
        <w:tc>
          <w:tcPr>
            <w:tcW w:w="1282" w:type="dxa"/>
            <w:shd w:val="clear" w:color="auto" w:fill="F4B083" w:themeFill="accent2" w:themeFillTint="99"/>
          </w:tcPr>
          <w:p w14:paraId="41E69EFF" w14:textId="49F52FE4" w:rsidR="004A3970" w:rsidRPr="005604D7" w:rsidRDefault="00B31538" w:rsidP="00AC4893">
            <w:pPr>
              <w:spacing w:line="276" w:lineRule="auto"/>
              <w:jc w:val="center"/>
            </w:pPr>
            <w:r w:rsidRPr="00B31538">
              <w:rPr>
                <w:color w:val="FF0000"/>
              </w:rPr>
              <w:t>NOT FINISHED</w:t>
            </w:r>
          </w:p>
        </w:tc>
      </w:tr>
      <w:tr w:rsidR="004A3970" w:rsidRPr="005604D7" w14:paraId="4C46F776" w14:textId="476E6A0A" w:rsidTr="00B31538">
        <w:trPr>
          <w:trHeight w:val="496"/>
        </w:trPr>
        <w:tc>
          <w:tcPr>
            <w:tcW w:w="561" w:type="dxa"/>
          </w:tcPr>
          <w:p w14:paraId="38951C41" w14:textId="0FEE1A8E" w:rsidR="004A3970" w:rsidRPr="005604D7" w:rsidRDefault="004A3970" w:rsidP="00AC4893">
            <w:pPr>
              <w:spacing w:line="276" w:lineRule="auto"/>
              <w:jc w:val="center"/>
            </w:pPr>
            <w:r w:rsidRPr="005604D7">
              <w:t>6.</w:t>
            </w:r>
          </w:p>
        </w:tc>
        <w:tc>
          <w:tcPr>
            <w:tcW w:w="6218" w:type="dxa"/>
          </w:tcPr>
          <w:p w14:paraId="4B69C8C6" w14:textId="77777777"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sort creature in my inventory </w:t>
            </w:r>
            <w:r w:rsidRPr="005604D7">
              <w:rPr>
                <w:b/>
                <w:bCs/>
              </w:rPr>
              <w:t>so</w:t>
            </w:r>
            <w:r w:rsidRPr="005604D7">
              <w:t xml:space="preserve"> that I can see a more organize inventory</w:t>
            </w:r>
          </w:p>
          <w:p w14:paraId="344821A2" w14:textId="77777777" w:rsidR="004A3970" w:rsidRPr="005604D7" w:rsidRDefault="004A3970" w:rsidP="00AC4893">
            <w:pPr>
              <w:spacing w:line="276" w:lineRule="auto"/>
            </w:pPr>
          </w:p>
          <w:p w14:paraId="4E3F0530" w14:textId="77777777" w:rsidR="004A3970" w:rsidRPr="005604D7" w:rsidRDefault="004A3970" w:rsidP="00AC4893">
            <w:pPr>
              <w:spacing w:line="276" w:lineRule="auto"/>
            </w:pPr>
            <w:r w:rsidRPr="005604D7">
              <w:t>Acceptance Criteria:</w:t>
            </w:r>
          </w:p>
          <w:p w14:paraId="62B6EB43" w14:textId="649A29C4" w:rsidR="004A3970" w:rsidRPr="005604D7" w:rsidRDefault="004A3970" w:rsidP="00AC4893">
            <w:pPr>
              <w:pStyle w:val="ListParagraph"/>
              <w:numPr>
                <w:ilvl w:val="0"/>
                <w:numId w:val="7"/>
              </w:numPr>
              <w:spacing w:line="276" w:lineRule="auto"/>
            </w:pPr>
            <w:r w:rsidRPr="005604D7">
              <w:t>I can sort creature alphabetically, descending, and ascending rarity and received order</w:t>
            </w:r>
          </w:p>
          <w:p w14:paraId="1E6C479A" w14:textId="77777777" w:rsidR="004A3970" w:rsidRPr="005604D7" w:rsidRDefault="004A3970" w:rsidP="00AC4893">
            <w:pPr>
              <w:spacing w:line="276" w:lineRule="auto"/>
              <w:rPr>
                <w:b/>
                <w:bCs/>
              </w:rPr>
            </w:pPr>
          </w:p>
        </w:tc>
        <w:tc>
          <w:tcPr>
            <w:tcW w:w="1015" w:type="dxa"/>
          </w:tcPr>
          <w:p w14:paraId="3B03A5C1" w14:textId="136867E5" w:rsidR="004A3970" w:rsidRPr="005604D7" w:rsidRDefault="004A3970" w:rsidP="00AC4893">
            <w:pPr>
              <w:spacing w:line="276" w:lineRule="auto"/>
              <w:jc w:val="center"/>
            </w:pPr>
            <w:r w:rsidRPr="005604D7">
              <w:t>65</w:t>
            </w:r>
          </w:p>
        </w:tc>
        <w:tc>
          <w:tcPr>
            <w:tcW w:w="1282" w:type="dxa"/>
          </w:tcPr>
          <w:p w14:paraId="15FAA98B" w14:textId="2387017F" w:rsidR="004A3970" w:rsidRPr="005604D7" w:rsidRDefault="004A3970" w:rsidP="00AC4893">
            <w:pPr>
              <w:spacing w:line="276" w:lineRule="auto"/>
              <w:jc w:val="center"/>
            </w:pPr>
            <w:r w:rsidRPr="005604D7">
              <w:t>71</w:t>
            </w:r>
          </w:p>
        </w:tc>
        <w:tc>
          <w:tcPr>
            <w:tcW w:w="1282" w:type="dxa"/>
            <w:shd w:val="clear" w:color="auto" w:fill="F4B083" w:themeFill="accent2" w:themeFillTint="99"/>
          </w:tcPr>
          <w:p w14:paraId="71E6CD75" w14:textId="5E3B2288" w:rsidR="004A3970" w:rsidRPr="005604D7" w:rsidRDefault="00B31538" w:rsidP="00AC4893">
            <w:pPr>
              <w:spacing w:line="276" w:lineRule="auto"/>
              <w:jc w:val="center"/>
            </w:pPr>
            <w:r w:rsidRPr="00B31538">
              <w:rPr>
                <w:color w:val="FF0000"/>
              </w:rPr>
              <w:t>NOT FINISHED</w:t>
            </w:r>
          </w:p>
        </w:tc>
      </w:tr>
    </w:tbl>
    <w:p w14:paraId="1A704D2C" w14:textId="62319E2B" w:rsidR="006B0F3C" w:rsidRDefault="006B0F3C" w:rsidP="00AC4893">
      <w:pPr>
        <w:spacing w:line="276" w:lineRule="auto"/>
      </w:pPr>
    </w:p>
    <w:p w14:paraId="248DBDE6" w14:textId="3DFB43C0" w:rsidR="0066037F" w:rsidRDefault="0066037F" w:rsidP="00AC4893">
      <w:pPr>
        <w:spacing w:line="276" w:lineRule="auto"/>
      </w:pPr>
      <w:r>
        <w:t>5. Coin Shop</w:t>
      </w:r>
    </w:p>
    <w:tbl>
      <w:tblPr>
        <w:tblStyle w:val="TableGrid"/>
        <w:tblW w:w="10358" w:type="dxa"/>
        <w:tblLook w:val="04A0" w:firstRow="1" w:lastRow="0" w:firstColumn="1" w:lastColumn="0" w:noHBand="0" w:noVBand="1"/>
      </w:tblPr>
      <w:tblGrid>
        <w:gridCol w:w="572"/>
        <w:gridCol w:w="6143"/>
        <w:gridCol w:w="1088"/>
        <w:gridCol w:w="1274"/>
        <w:gridCol w:w="1281"/>
      </w:tblGrid>
      <w:tr w:rsidR="0066037F" w:rsidRPr="005604D7" w14:paraId="5271781D" w14:textId="77777777" w:rsidTr="00205637">
        <w:trPr>
          <w:trHeight w:val="280"/>
        </w:trPr>
        <w:tc>
          <w:tcPr>
            <w:tcW w:w="561" w:type="dxa"/>
            <w:shd w:val="clear" w:color="auto" w:fill="D9D9D9" w:themeFill="background1" w:themeFillShade="D9"/>
          </w:tcPr>
          <w:p w14:paraId="712F5C0F" w14:textId="77777777" w:rsidR="0066037F" w:rsidRPr="005604D7" w:rsidRDefault="0066037F" w:rsidP="00205637">
            <w:pPr>
              <w:spacing w:line="276" w:lineRule="auto"/>
              <w:jc w:val="center"/>
              <w:rPr>
                <w:b/>
                <w:bCs/>
              </w:rPr>
            </w:pPr>
            <w:r w:rsidRPr="005604D7">
              <w:rPr>
                <w:b/>
                <w:bCs/>
              </w:rPr>
              <w:t>No.</w:t>
            </w:r>
          </w:p>
        </w:tc>
        <w:tc>
          <w:tcPr>
            <w:tcW w:w="6218" w:type="dxa"/>
            <w:shd w:val="clear" w:color="auto" w:fill="D9D9D9" w:themeFill="background1" w:themeFillShade="D9"/>
          </w:tcPr>
          <w:p w14:paraId="40EB9446" w14:textId="77777777" w:rsidR="0066037F" w:rsidRPr="005604D7" w:rsidRDefault="0066037F" w:rsidP="00205637">
            <w:pPr>
              <w:spacing w:line="276" w:lineRule="auto"/>
              <w:jc w:val="center"/>
              <w:rPr>
                <w:b/>
                <w:bCs/>
              </w:rPr>
            </w:pPr>
            <w:r w:rsidRPr="005604D7">
              <w:rPr>
                <w:b/>
                <w:bCs/>
              </w:rPr>
              <w:t>User Story</w:t>
            </w:r>
          </w:p>
        </w:tc>
        <w:tc>
          <w:tcPr>
            <w:tcW w:w="1015" w:type="dxa"/>
            <w:shd w:val="clear" w:color="auto" w:fill="D9D9D9" w:themeFill="background1" w:themeFillShade="D9"/>
          </w:tcPr>
          <w:p w14:paraId="28A41FC4" w14:textId="77777777" w:rsidR="0066037F" w:rsidRPr="005604D7" w:rsidRDefault="0066037F" w:rsidP="00205637">
            <w:pPr>
              <w:spacing w:line="276" w:lineRule="auto"/>
              <w:jc w:val="center"/>
              <w:rPr>
                <w:b/>
                <w:bCs/>
              </w:rPr>
            </w:pPr>
            <w:r w:rsidRPr="005604D7">
              <w:rPr>
                <w:b/>
                <w:bCs/>
              </w:rPr>
              <w:t>Priority</w:t>
            </w:r>
          </w:p>
        </w:tc>
        <w:tc>
          <w:tcPr>
            <w:tcW w:w="1282" w:type="dxa"/>
            <w:shd w:val="clear" w:color="auto" w:fill="D9D9D9" w:themeFill="background1" w:themeFillShade="D9"/>
          </w:tcPr>
          <w:p w14:paraId="3B636FFB" w14:textId="77777777" w:rsidR="0066037F" w:rsidRPr="005604D7" w:rsidRDefault="0066037F" w:rsidP="00205637">
            <w:pPr>
              <w:spacing w:line="276" w:lineRule="auto"/>
              <w:jc w:val="center"/>
              <w:rPr>
                <w:b/>
                <w:bCs/>
              </w:rPr>
            </w:pPr>
            <w:r w:rsidRPr="005604D7">
              <w:rPr>
                <w:b/>
                <w:bCs/>
              </w:rPr>
              <w:t>Story Point</w:t>
            </w:r>
          </w:p>
        </w:tc>
        <w:tc>
          <w:tcPr>
            <w:tcW w:w="1282" w:type="dxa"/>
            <w:shd w:val="clear" w:color="auto" w:fill="D9D9D9" w:themeFill="background1" w:themeFillShade="D9"/>
          </w:tcPr>
          <w:p w14:paraId="70CBB87D" w14:textId="77777777" w:rsidR="0066037F" w:rsidRPr="005604D7" w:rsidRDefault="0066037F" w:rsidP="00205637">
            <w:pPr>
              <w:spacing w:line="276" w:lineRule="auto"/>
              <w:jc w:val="center"/>
              <w:rPr>
                <w:b/>
                <w:bCs/>
              </w:rPr>
            </w:pPr>
            <w:r>
              <w:rPr>
                <w:b/>
                <w:bCs/>
              </w:rPr>
              <w:t>Progress</w:t>
            </w:r>
          </w:p>
        </w:tc>
      </w:tr>
      <w:tr w:rsidR="0066037F" w:rsidRPr="005604D7" w14:paraId="5AD4E0BE" w14:textId="77777777" w:rsidTr="00577E6E">
        <w:trPr>
          <w:trHeight w:val="496"/>
        </w:trPr>
        <w:tc>
          <w:tcPr>
            <w:tcW w:w="561" w:type="dxa"/>
          </w:tcPr>
          <w:p w14:paraId="6619CF2B" w14:textId="77777777" w:rsidR="0066037F" w:rsidRPr="005604D7" w:rsidRDefault="0066037F" w:rsidP="00205637">
            <w:pPr>
              <w:spacing w:line="276" w:lineRule="auto"/>
              <w:jc w:val="center"/>
            </w:pPr>
            <w:r w:rsidRPr="005604D7">
              <w:t>1.</w:t>
            </w:r>
          </w:p>
        </w:tc>
        <w:tc>
          <w:tcPr>
            <w:tcW w:w="6218" w:type="dxa"/>
          </w:tcPr>
          <w:p w14:paraId="072D8E46" w14:textId="3C032EC3" w:rsidR="0066037F" w:rsidRPr="005604D7" w:rsidRDefault="0066037F" w:rsidP="00205637">
            <w:pPr>
              <w:spacing w:line="276" w:lineRule="auto"/>
            </w:pPr>
            <w:r w:rsidRPr="005604D7">
              <w:rPr>
                <w:b/>
                <w:bCs/>
              </w:rPr>
              <w:t>As a</w:t>
            </w:r>
            <w:r w:rsidRPr="005604D7">
              <w:t xml:space="preserve"> player </w:t>
            </w:r>
            <w:r w:rsidRPr="005604D7">
              <w:rPr>
                <w:b/>
                <w:bCs/>
              </w:rPr>
              <w:t>I can</w:t>
            </w:r>
            <w:r w:rsidRPr="005604D7">
              <w:t xml:space="preserve"> </w:t>
            </w:r>
            <w:r>
              <w:t>buy more coin</w:t>
            </w:r>
            <w:r w:rsidRPr="005604D7">
              <w:t xml:space="preserve"> </w:t>
            </w:r>
            <w:r w:rsidRPr="005604D7">
              <w:rPr>
                <w:b/>
                <w:bCs/>
              </w:rPr>
              <w:t>so</w:t>
            </w:r>
            <w:r w:rsidRPr="005604D7">
              <w:t xml:space="preserve"> that I can </w:t>
            </w:r>
            <w:r>
              <w:t>summon more creatures.</w:t>
            </w:r>
          </w:p>
          <w:p w14:paraId="79B7CB40" w14:textId="77777777" w:rsidR="0066037F" w:rsidRPr="005604D7" w:rsidRDefault="0066037F" w:rsidP="00205637">
            <w:pPr>
              <w:spacing w:line="276" w:lineRule="auto"/>
            </w:pPr>
            <w:r w:rsidRPr="005604D7">
              <w:br/>
              <w:t>Acceptance Criteria:</w:t>
            </w:r>
          </w:p>
          <w:p w14:paraId="1AFD3C74" w14:textId="464C5C7B" w:rsidR="0066037F" w:rsidRPr="005604D7" w:rsidRDefault="0066037F" w:rsidP="0066037F">
            <w:pPr>
              <w:pStyle w:val="ListParagraph"/>
              <w:numPr>
                <w:ilvl w:val="0"/>
                <w:numId w:val="8"/>
              </w:numPr>
              <w:spacing w:line="276" w:lineRule="auto"/>
            </w:pPr>
            <w:r w:rsidRPr="005604D7">
              <w:t xml:space="preserve">I can </w:t>
            </w:r>
            <w:r>
              <w:t>choose which amount of coin I want to buy</w:t>
            </w:r>
          </w:p>
          <w:p w14:paraId="0004FEB1" w14:textId="69C492F0" w:rsidR="0066037F" w:rsidRPr="005604D7" w:rsidRDefault="0066037F" w:rsidP="0066037F">
            <w:pPr>
              <w:pStyle w:val="ListParagraph"/>
              <w:numPr>
                <w:ilvl w:val="0"/>
                <w:numId w:val="8"/>
              </w:numPr>
              <w:spacing w:line="276" w:lineRule="auto"/>
            </w:pPr>
            <w:r>
              <w:t>I can confirm buying a coin from the shop</w:t>
            </w:r>
          </w:p>
          <w:p w14:paraId="5AAB89E4" w14:textId="77777777" w:rsidR="0066037F" w:rsidRPr="005604D7" w:rsidRDefault="0066037F" w:rsidP="00205637">
            <w:pPr>
              <w:spacing w:line="276" w:lineRule="auto"/>
            </w:pPr>
          </w:p>
        </w:tc>
        <w:tc>
          <w:tcPr>
            <w:tcW w:w="1015" w:type="dxa"/>
          </w:tcPr>
          <w:p w14:paraId="01D5D583" w14:textId="5408145E" w:rsidR="0066037F" w:rsidRPr="005604D7" w:rsidRDefault="00577E6E" w:rsidP="00205637">
            <w:pPr>
              <w:spacing w:line="276" w:lineRule="auto"/>
              <w:jc w:val="center"/>
            </w:pPr>
            <w:r>
              <w:t>57</w:t>
            </w:r>
          </w:p>
        </w:tc>
        <w:tc>
          <w:tcPr>
            <w:tcW w:w="1282" w:type="dxa"/>
          </w:tcPr>
          <w:p w14:paraId="036CB03A" w14:textId="286BB4B1" w:rsidR="0066037F" w:rsidRPr="005604D7" w:rsidRDefault="00577E6E" w:rsidP="00205637">
            <w:pPr>
              <w:spacing w:line="276" w:lineRule="auto"/>
              <w:jc w:val="center"/>
            </w:pPr>
            <w:r>
              <w:t>43</w:t>
            </w:r>
          </w:p>
        </w:tc>
        <w:tc>
          <w:tcPr>
            <w:tcW w:w="1282" w:type="dxa"/>
            <w:shd w:val="clear" w:color="auto" w:fill="E2EFD9" w:themeFill="accent6" w:themeFillTint="33"/>
          </w:tcPr>
          <w:p w14:paraId="7BB145EF" w14:textId="584C6F00" w:rsidR="0066037F" w:rsidRPr="00577E6E" w:rsidRDefault="00577E6E" w:rsidP="00205637">
            <w:pPr>
              <w:spacing w:line="276" w:lineRule="auto"/>
              <w:jc w:val="center"/>
            </w:pPr>
            <w:r w:rsidRPr="00577E6E">
              <w:rPr>
                <w:color w:val="70AD47" w:themeColor="accent6"/>
              </w:rPr>
              <w:t>DONE</w:t>
            </w:r>
          </w:p>
        </w:tc>
      </w:tr>
    </w:tbl>
    <w:p w14:paraId="6B62E188" w14:textId="77777777" w:rsidR="0066037F" w:rsidRPr="005604D7" w:rsidRDefault="0066037F" w:rsidP="00AC4893">
      <w:pPr>
        <w:spacing w:line="276" w:lineRule="auto"/>
      </w:pPr>
    </w:p>
    <w:p w14:paraId="21ACEC00" w14:textId="15BBFE8C" w:rsidR="006946B6" w:rsidRPr="005604D7" w:rsidRDefault="0066037F" w:rsidP="00AC4893">
      <w:pPr>
        <w:spacing w:line="276" w:lineRule="auto"/>
      </w:pPr>
      <w:r>
        <w:t>6</w:t>
      </w:r>
      <w:r w:rsidR="006946B6" w:rsidRPr="005604D7">
        <w:t>. View Player</w:t>
      </w:r>
    </w:p>
    <w:tbl>
      <w:tblPr>
        <w:tblStyle w:val="TableGrid"/>
        <w:tblW w:w="10358" w:type="dxa"/>
        <w:tblLook w:val="04A0" w:firstRow="1" w:lastRow="0" w:firstColumn="1" w:lastColumn="0" w:noHBand="0" w:noVBand="1"/>
      </w:tblPr>
      <w:tblGrid>
        <w:gridCol w:w="573"/>
        <w:gridCol w:w="6142"/>
        <w:gridCol w:w="1088"/>
        <w:gridCol w:w="1274"/>
        <w:gridCol w:w="1281"/>
      </w:tblGrid>
      <w:tr w:rsidR="004A3970" w:rsidRPr="005604D7" w14:paraId="4444A543" w14:textId="11BAD1E2" w:rsidTr="004A3970">
        <w:trPr>
          <w:trHeight w:val="280"/>
        </w:trPr>
        <w:tc>
          <w:tcPr>
            <w:tcW w:w="561" w:type="dxa"/>
            <w:shd w:val="clear" w:color="auto" w:fill="D9D9D9" w:themeFill="background1" w:themeFillShade="D9"/>
          </w:tcPr>
          <w:p w14:paraId="278F9211" w14:textId="77777777" w:rsidR="004A3970" w:rsidRPr="005604D7" w:rsidRDefault="004A3970" w:rsidP="00AC4893">
            <w:pPr>
              <w:spacing w:line="276" w:lineRule="auto"/>
              <w:jc w:val="center"/>
              <w:rPr>
                <w:b/>
                <w:bCs/>
              </w:rPr>
            </w:pPr>
            <w:r w:rsidRPr="005604D7">
              <w:rPr>
                <w:b/>
                <w:bCs/>
              </w:rPr>
              <w:t>No.</w:t>
            </w:r>
          </w:p>
        </w:tc>
        <w:tc>
          <w:tcPr>
            <w:tcW w:w="6218" w:type="dxa"/>
            <w:shd w:val="clear" w:color="auto" w:fill="D9D9D9" w:themeFill="background1" w:themeFillShade="D9"/>
          </w:tcPr>
          <w:p w14:paraId="49E358F9" w14:textId="77777777" w:rsidR="004A3970" w:rsidRPr="005604D7" w:rsidRDefault="004A3970" w:rsidP="00AC4893">
            <w:pPr>
              <w:spacing w:line="276" w:lineRule="auto"/>
              <w:jc w:val="center"/>
              <w:rPr>
                <w:b/>
                <w:bCs/>
              </w:rPr>
            </w:pPr>
            <w:r w:rsidRPr="005604D7">
              <w:rPr>
                <w:b/>
                <w:bCs/>
              </w:rPr>
              <w:t>User Story</w:t>
            </w:r>
          </w:p>
        </w:tc>
        <w:tc>
          <w:tcPr>
            <w:tcW w:w="1015" w:type="dxa"/>
            <w:shd w:val="clear" w:color="auto" w:fill="D9D9D9" w:themeFill="background1" w:themeFillShade="D9"/>
          </w:tcPr>
          <w:p w14:paraId="31D932E5" w14:textId="77777777" w:rsidR="004A3970" w:rsidRPr="005604D7" w:rsidRDefault="004A3970" w:rsidP="00AC4893">
            <w:pPr>
              <w:spacing w:line="276" w:lineRule="auto"/>
              <w:jc w:val="center"/>
              <w:rPr>
                <w:b/>
                <w:bCs/>
              </w:rPr>
            </w:pPr>
            <w:r w:rsidRPr="005604D7">
              <w:rPr>
                <w:b/>
                <w:bCs/>
              </w:rPr>
              <w:t>Priority</w:t>
            </w:r>
          </w:p>
        </w:tc>
        <w:tc>
          <w:tcPr>
            <w:tcW w:w="1282" w:type="dxa"/>
            <w:shd w:val="clear" w:color="auto" w:fill="D9D9D9" w:themeFill="background1" w:themeFillShade="D9"/>
          </w:tcPr>
          <w:p w14:paraId="748242AC" w14:textId="77777777" w:rsidR="004A3970" w:rsidRPr="005604D7" w:rsidRDefault="004A3970" w:rsidP="00AC4893">
            <w:pPr>
              <w:spacing w:line="276" w:lineRule="auto"/>
              <w:jc w:val="center"/>
              <w:rPr>
                <w:b/>
                <w:bCs/>
              </w:rPr>
            </w:pPr>
            <w:r w:rsidRPr="005604D7">
              <w:rPr>
                <w:b/>
                <w:bCs/>
              </w:rPr>
              <w:t>Story Point</w:t>
            </w:r>
          </w:p>
        </w:tc>
        <w:tc>
          <w:tcPr>
            <w:tcW w:w="1282" w:type="dxa"/>
            <w:shd w:val="clear" w:color="auto" w:fill="D9D9D9" w:themeFill="background1" w:themeFillShade="D9"/>
          </w:tcPr>
          <w:p w14:paraId="47127B6E" w14:textId="74FEA094" w:rsidR="004A3970" w:rsidRPr="005604D7" w:rsidRDefault="004A3970" w:rsidP="00AC4893">
            <w:pPr>
              <w:spacing w:line="276" w:lineRule="auto"/>
              <w:jc w:val="center"/>
              <w:rPr>
                <w:b/>
                <w:bCs/>
              </w:rPr>
            </w:pPr>
            <w:r>
              <w:rPr>
                <w:b/>
                <w:bCs/>
              </w:rPr>
              <w:t>Progress</w:t>
            </w:r>
          </w:p>
        </w:tc>
      </w:tr>
      <w:tr w:rsidR="004A3970" w:rsidRPr="005604D7" w14:paraId="38E9A819" w14:textId="2B160ADF" w:rsidTr="00B31538">
        <w:trPr>
          <w:trHeight w:val="496"/>
        </w:trPr>
        <w:tc>
          <w:tcPr>
            <w:tcW w:w="561" w:type="dxa"/>
          </w:tcPr>
          <w:p w14:paraId="72FD9D47" w14:textId="1C3980D5" w:rsidR="004A3970" w:rsidRPr="005604D7" w:rsidRDefault="004A3970" w:rsidP="00AC4893">
            <w:pPr>
              <w:spacing w:line="276" w:lineRule="auto"/>
              <w:jc w:val="center"/>
            </w:pPr>
            <w:r w:rsidRPr="005604D7">
              <w:t>1.</w:t>
            </w:r>
          </w:p>
        </w:tc>
        <w:tc>
          <w:tcPr>
            <w:tcW w:w="6218" w:type="dxa"/>
          </w:tcPr>
          <w:p w14:paraId="0687B431" w14:textId="77777777"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search other player </w:t>
            </w:r>
            <w:r w:rsidRPr="005604D7">
              <w:rPr>
                <w:b/>
                <w:bCs/>
              </w:rPr>
              <w:t>so</w:t>
            </w:r>
            <w:r w:rsidRPr="005604D7">
              <w:t xml:space="preserve"> that I can view their collection and profile info.</w:t>
            </w:r>
          </w:p>
          <w:p w14:paraId="1F1877F8" w14:textId="77777777" w:rsidR="004A3970" w:rsidRPr="005604D7" w:rsidRDefault="004A3970" w:rsidP="00AC4893">
            <w:pPr>
              <w:spacing w:line="276" w:lineRule="auto"/>
            </w:pPr>
            <w:r w:rsidRPr="005604D7">
              <w:br/>
              <w:t>Acceptance Criteria:</w:t>
            </w:r>
          </w:p>
          <w:p w14:paraId="08BF3977" w14:textId="77777777" w:rsidR="004A3970" w:rsidRPr="005604D7" w:rsidRDefault="004A3970" w:rsidP="00AC4893">
            <w:pPr>
              <w:pStyle w:val="ListParagraph"/>
              <w:numPr>
                <w:ilvl w:val="0"/>
                <w:numId w:val="8"/>
              </w:numPr>
              <w:spacing w:line="276" w:lineRule="auto"/>
            </w:pPr>
            <w:r w:rsidRPr="005604D7">
              <w:t>I can search player ID to view their profile</w:t>
            </w:r>
          </w:p>
          <w:p w14:paraId="2B0C51F0" w14:textId="77777777" w:rsidR="004A3970" w:rsidRPr="005604D7" w:rsidRDefault="004A3970" w:rsidP="00AC4893">
            <w:pPr>
              <w:pStyle w:val="ListParagraph"/>
              <w:numPr>
                <w:ilvl w:val="0"/>
                <w:numId w:val="8"/>
              </w:numPr>
              <w:spacing w:line="276" w:lineRule="auto"/>
            </w:pPr>
            <w:r w:rsidRPr="005604D7">
              <w:t>If I insert wrong player ID, no result is shown</w:t>
            </w:r>
          </w:p>
          <w:p w14:paraId="12B03783" w14:textId="77777777" w:rsidR="004A3970" w:rsidRPr="005604D7" w:rsidRDefault="004A3970" w:rsidP="00AC4893">
            <w:pPr>
              <w:spacing w:line="276" w:lineRule="auto"/>
            </w:pPr>
          </w:p>
        </w:tc>
        <w:tc>
          <w:tcPr>
            <w:tcW w:w="1015" w:type="dxa"/>
          </w:tcPr>
          <w:p w14:paraId="0D4E4F78" w14:textId="1115FBC5" w:rsidR="004A3970" w:rsidRPr="005604D7" w:rsidRDefault="004A3970" w:rsidP="00AC4893">
            <w:pPr>
              <w:spacing w:line="276" w:lineRule="auto"/>
              <w:jc w:val="center"/>
            </w:pPr>
            <w:r w:rsidRPr="005604D7">
              <w:t>68</w:t>
            </w:r>
          </w:p>
        </w:tc>
        <w:tc>
          <w:tcPr>
            <w:tcW w:w="1282" w:type="dxa"/>
          </w:tcPr>
          <w:p w14:paraId="104B6EE3" w14:textId="0D513D55" w:rsidR="004A3970" w:rsidRPr="005604D7" w:rsidRDefault="004A3970" w:rsidP="00AC4893">
            <w:pPr>
              <w:spacing w:line="276" w:lineRule="auto"/>
              <w:jc w:val="center"/>
            </w:pPr>
            <w:r w:rsidRPr="005604D7">
              <w:t>65</w:t>
            </w:r>
          </w:p>
        </w:tc>
        <w:tc>
          <w:tcPr>
            <w:tcW w:w="1282" w:type="dxa"/>
            <w:shd w:val="clear" w:color="auto" w:fill="F4B083" w:themeFill="accent2" w:themeFillTint="99"/>
          </w:tcPr>
          <w:p w14:paraId="07ABD3AC" w14:textId="1DA89A0B" w:rsidR="004A3970" w:rsidRPr="005604D7" w:rsidRDefault="00B31538" w:rsidP="00AC4893">
            <w:pPr>
              <w:spacing w:line="276" w:lineRule="auto"/>
              <w:jc w:val="center"/>
            </w:pPr>
            <w:r w:rsidRPr="00B31538">
              <w:rPr>
                <w:color w:val="FF0000"/>
                <w:shd w:val="clear" w:color="auto" w:fill="F4B083" w:themeFill="accent2" w:themeFillTint="99"/>
              </w:rPr>
              <w:t>NOT FINISH</w:t>
            </w:r>
            <w:r w:rsidRPr="00B31538">
              <w:rPr>
                <w:color w:val="FF0000"/>
              </w:rPr>
              <w:t>ED</w:t>
            </w:r>
          </w:p>
        </w:tc>
      </w:tr>
    </w:tbl>
    <w:p w14:paraId="3E84EF7C" w14:textId="6482D8E9" w:rsidR="006F4694" w:rsidRPr="005604D7" w:rsidRDefault="006F4694" w:rsidP="00AC4893">
      <w:pPr>
        <w:spacing w:line="276" w:lineRule="auto"/>
      </w:pPr>
      <w:r w:rsidRPr="005604D7">
        <w:t>Additional Features:</w:t>
      </w:r>
    </w:p>
    <w:p w14:paraId="0AC85E21" w14:textId="268AA209" w:rsidR="006F4694" w:rsidRPr="005604D7" w:rsidRDefault="006F4694" w:rsidP="00AC4893">
      <w:pPr>
        <w:spacing w:line="276" w:lineRule="auto"/>
      </w:pPr>
      <w:r w:rsidRPr="005604D7">
        <w:t>1. Marketplace</w:t>
      </w:r>
    </w:p>
    <w:tbl>
      <w:tblPr>
        <w:tblStyle w:val="TableGrid"/>
        <w:tblW w:w="10358" w:type="dxa"/>
        <w:tblLook w:val="04A0" w:firstRow="1" w:lastRow="0" w:firstColumn="1" w:lastColumn="0" w:noHBand="0" w:noVBand="1"/>
      </w:tblPr>
      <w:tblGrid>
        <w:gridCol w:w="572"/>
        <w:gridCol w:w="6144"/>
        <w:gridCol w:w="1088"/>
        <w:gridCol w:w="1273"/>
        <w:gridCol w:w="1281"/>
      </w:tblGrid>
      <w:tr w:rsidR="004A3970" w:rsidRPr="005604D7" w14:paraId="36134DBA" w14:textId="5F1970B9" w:rsidTr="004A3970">
        <w:trPr>
          <w:trHeight w:val="280"/>
        </w:trPr>
        <w:tc>
          <w:tcPr>
            <w:tcW w:w="561" w:type="dxa"/>
            <w:shd w:val="clear" w:color="auto" w:fill="D9D9D9" w:themeFill="background1" w:themeFillShade="D9"/>
          </w:tcPr>
          <w:p w14:paraId="589C54EB" w14:textId="77777777" w:rsidR="004A3970" w:rsidRPr="005604D7" w:rsidRDefault="004A3970" w:rsidP="00AC4893">
            <w:pPr>
              <w:spacing w:line="276" w:lineRule="auto"/>
              <w:jc w:val="center"/>
              <w:rPr>
                <w:b/>
                <w:bCs/>
              </w:rPr>
            </w:pPr>
            <w:r w:rsidRPr="005604D7">
              <w:rPr>
                <w:b/>
                <w:bCs/>
              </w:rPr>
              <w:t>No.</w:t>
            </w:r>
          </w:p>
        </w:tc>
        <w:tc>
          <w:tcPr>
            <w:tcW w:w="6218" w:type="dxa"/>
            <w:shd w:val="clear" w:color="auto" w:fill="D9D9D9" w:themeFill="background1" w:themeFillShade="D9"/>
          </w:tcPr>
          <w:p w14:paraId="0072A5B3" w14:textId="77777777" w:rsidR="004A3970" w:rsidRPr="005604D7" w:rsidRDefault="004A3970" w:rsidP="00AC4893">
            <w:pPr>
              <w:spacing w:line="276" w:lineRule="auto"/>
              <w:jc w:val="center"/>
              <w:rPr>
                <w:b/>
                <w:bCs/>
              </w:rPr>
            </w:pPr>
            <w:r w:rsidRPr="005604D7">
              <w:rPr>
                <w:b/>
                <w:bCs/>
              </w:rPr>
              <w:t>User Story</w:t>
            </w:r>
          </w:p>
        </w:tc>
        <w:tc>
          <w:tcPr>
            <w:tcW w:w="1015" w:type="dxa"/>
            <w:shd w:val="clear" w:color="auto" w:fill="D9D9D9" w:themeFill="background1" w:themeFillShade="D9"/>
          </w:tcPr>
          <w:p w14:paraId="494B6DD6" w14:textId="77777777" w:rsidR="004A3970" w:rsidRPr="005604D7" w:rsidRDefault="004A3970" w:rsidP="00AC4893">
            <w:pPr>
              <w:spacing w:line="276" w:lineRule="auto"/>
              <w:jc w:val="center"/>
              <w:rPr>
                <w:b/>
                <w:bCs/>
              </w:rPr>
            </w:pPr>
            <w:r w:rsidRPr="005604D7">
              <w:rPr>
                <w:b/>
                <w:bCs/>
              </w:rPr>
              <w:t>Priority</w:t>
            </w:r>
          </w:p>
        </w:tc>
        <w:tc>
          <w:tcPr>
            <w:tcW w:w="1282" w:type="dxa"/>
            <w:shd w:val="clear" w:color="auto" w:fill="D9D9D9" w:themeFill="background1" w:themeFillShade="D9"/>
          </w:tcPr>
          <w:p w14:paraId="6DC19238" w14:textId="77777777" w:rsidR="004A3970" w:rsidRPr="005604D7" w:rsidRDefault="004A3970" w:rsidP="00AC4893">
            <w:pPr>
              <w:spacing w:line="276" w:lineRule="auto"/>
              <w:jc w:val="center"/>
              <w:rPr>
                <w:b/>
                <w:bCs/>
              </w:rPr>
            </w:pPr>
            <w:r w:rsidRPr="005604D7">
              <w:rPr>
                <w:b/>
                <w:bCs/>
              </w:rPr>
              <w:t>Story Point</w:t>
            </w:r>
          </w:p>
        </w:tc>
        <w:tc>
          <w:tcPr>
            <w:tcW w:w="1282" w:type="dxa"/>
            <w:shd w:val="clear" w:color="auto" w:fill="D9D9D9" w:themeFill="background1" w:themeFillShade="D9"/>
          </w:tcPr>
          <w:p w14:paraId="6E06418C" w14:textId="67635276" w:rsidR="004A3970" w:rsidRPr="005604D7" w:rsidRDefault="004A3970" w:rsidP="00AC4893">
            <w:pPr>
              <w:spacing w:line="276" w:lineRule="auto"/>
              <w:jc w:val="center"/>
              <w:rPr>
                <w:b/>
                <w:bCs/>
              </w:rPr>
            </w:pPr>
            <w:r>
              <w:rPr>
                <w:b/>
                <w:bCs/>
              </w:rPr>
              <w:t>Progress</w:t>
            </w:r>
          </w:p>
        </w:tc>
      </w:tr>
      <w:tr w:rsidR="004A3970" w:rsidRPr="005604D7" w14:paraId="429A55D6" w14:textId="010D779F" w:rsidTr="00B31538">
        <w:trPr>
          <w:trHeight w:val="468"/>
        </w:trPr>
        <w:tc>
          <w:tcPr>
            <w:tcW w:w="561" w:type="dxa"/>
          </w:tcPr>
          <w:p w14:paraId="1D99BB41" w14:textId="77777777" w:rsidR="004A3970" w:rsidRPr="005604D7" w:rsidRDefault="004A3970" w:rsidP="00AC4893">
            <w:pPr>
              <w:spacing w:line="276" w:lineRule="auto"/>
              <w:jc w:val="center"/>
            </w:pPr>
            <w:r w:rsidRPr="005604D7">
              <w:t>1.</w:t>
            </w:r>
          </w:p>
        </w:tc>
        <w:tc>
          <w:tcPr>
            <w:tcW w:w="6218" w:type="dxa"/>
          </w:tcPr>
          <w:p w14:paraId="31B2E48C" w14:textId="2275A0CA" w:rsidR="004A3970" w:rsidRPr="005604D7" w:rsidRDefault="004A3970" w:rsidP="00AC4893">
            <w:pPr>
              <w:spacing w:line="276" w:lineRule="auto"/>
            </w:pPr>
            <w:r w:rsidRPr="005604D7">
              <w:rPr>
                <w:b/>
                <w:bCs/>
              </w:rPr>
              <w:t>As a</w:t>
            </w:r>
            <w:r w:rsidRPr="005604D7">
              <w:t xml:space="preserve"> player </w:t>
            </w:r>
            <w:r w:rsidRPr="005604D7">
              <w:rPr>
                <w:b/>
                <w:bCs/>
              </w:rPr>
              <w:t>I</w:t>
            </w:r>
            <w:r w:rsidRPr="005604D7">
              <w:t xml:space="preserve"> </w:t>
            </w:r>
            <w:r w:rsidRPr="005604D7">
              <w:rPr>
                <w:b/>
                <w:bCs/>
              </w:rPr>
              <w:t>can</w:t>
            </w:r>
            <w:r w:rsidRPr="005604D7">
              <w:t xml:space="preserve"> buy creature from the marketplace </w:t>
            </w:r>
            <w:r w:rsidRPr="005604D7">
              <w:rPr>
                <w:b/>
                <w:bCs/>
              </w:rPr>
              <w:t>so</w:t>
            </w:r>
            <w:r w:rsidRPr="005604D7">
              <w:t xml:space="preserve"> that I can obtain more creatures.</w:t>
            </w:r>
          </w:p>
          <w:p w14:paraId="0A04F56B" w14:textId="77777777" w:rsidR="004A3970" w:rsidRPr="005604D7" w:rsidRDefault="004A3970" w:rsidP="00AC4893">
            <w:pPr>
              <w:spacing w:line="276" w:lineRule="auto"/>
            </w:pPr>
          </w:p>
          <w:p w14:paraId="7B47B793" w14:textId="027495CD" w:rsidR="004A3970" w:rsidRPr="005604D7" w:rsidRDefault="004A3970" w:rsidP="00AC4893">
            <w:pPr>
              <w:spacing w:line="276" w:lineRule="auto"/>
            </w:pPr>
            <w:r w:rsidRPr="005604D7">
              <w:t>Acceptance Criteria:</w:t>
            </w:r>
          </w:p>
          <w:p w14:paraId="4DA39B56" w14:textId="6F3A9615" w:rsidR="004A3970" w:rsidRPr="005604D7" w:rsidRDefault="004A3970" w:rsidP="00AC4893">
            <w:pPr>
              <w:pStyle w:val="ListParagraph"/>
              <w:numPr>
                <w:ilvl w:val="0"/>
                <w:numId w:val="11"/>
              </w:numPr>
              <w:spacing w:line="276" w:lineRule="auto"/>
            </w:pPr>
            <w:r w:rsidRPr="005604D7">
              <w:t>I can buy any creature in the marketplace if I have enough currency</w:t>
            </w:r>
          </w:p>
          <w:p w14:paraId="7480B991" w14:textId="6BB0E564" w:rsidR="004A3970" w:rsidRPr="005604D7" w:rsidRDefault="004A3970" w:rsidP="00AC4893">
            <w:pPr>
              <w:pStyle w:val="ListParagraph"/>
              <w:numPr>
                <w:ilvl w:val="0"/>
                <w:numId w:val="11"/>
              </w:numPr>
              <w:spacing w:line="276" w:lineRule="auto"/>
            </w:pPr>
            <w:r w:rsidRPr="005604D7">
              <w:t>I can’t buy the creature if another player had bought it earlier than me</w:t>
            </w:r>
          </w:p>
          <w:p w14:paraId="095A7AF7" w14:textId="77777777" w:rsidR="004A3970" w:rsidRPr="005604D7" w:rsidRDefault="004A3970" w:rsidP="00AC4893">
            <w:pPr>
              <w:spacing w:line="276" w:lineRule="auto"/>
            </w:pPr>
          </w:p>
        </w:tc>
        <w:tc>
          <w:tcPr>
            <w:tcW w:w="1015" w:type="dxa"/>
          </w:tcPr>
          <w:p w14:paraId="6F2C133E" w14:textId="33DBC4B4" w:rsidR="004A3970" w:rsidRPr="005604D7" w:rsidRDefault="004A3970" w:rsidP="00AC4893">
            <w:pPr>
              <w:spacing w:line="276" w:lineRule="auto"/>
              <w:jc w:val="center"/>
            </w:pPr>
            <w:r w:rsidRPr="005604D7">
              <w:lastRenderedPageBreak/>
              <w:t>45</w:t>
            </w:r>
          </w:p>
        </w:tc>
        <w:tc>
          <w:tcPr>
            <w:tcW w:w="1282" w:type="dxa"/>
          </w:tcPr>
          <w:p w14:paraId="08EB369A" w14:textId="00AA9157" w:rsidR="004A3970" w:rsidRPr="005604D7" w:rsidRDefault="004A3970" w:rsidP="00AC4893">
            <w:pPr>
              <w:spacing w:line="276" w:lineRule="auto"/>
              <w:jc w:val="center"/>
            </w:pPr>
            <w:r w:rsidRPr="005604D7">
              <w:t>60</w:t>
            </w:r>
          </w:p>
        </w:tc>
        <w:tc>
          <w:tcPr>
            <w:tcW w:w="1282" w:type="dxa"/>
            <w:shd w:val="clear" w:color="auto" w:fill="F4B083" w:themeFill="accent2" w:themeFillTint="99"/>
          </w:tcPr>
          <w:p w14:paraId="7CB2C7A1" w14:textId="682A5B48" w:rsidR="004A3970" w:rsidRPr="005604D7" w:rsidRDefault="00B31538" w:rsidP="00AC4893">
            <w:pPr>
              <w:spacing w:line="276" w:lineRule="auto"/>
              <w:jc w:val="center"/>
            </w:pPr>
            <w:r w:rsidRPr="00B31538">
              <w:rPr>
                <w:color w:val="FF0000"/>
              </w:rPr>
              <w:t>NOT FINISHED</w:t>
            </w:r>
          </w:p>
        </w:tc>
      </w:tr>
      <w:tr w:rsidR="004A3970" w:rsidRPr="005604D7" w14:paraId="21CBD745" w14:textId="71A16685" w:rsidTr="00B31538">
        <w:trPr>
          <w:trHeight w:val="496"/>
        </w:trPr>
        <w:tc>
          <w:tcPr>
            <w:tcW w:w="561" w:type="dxa"/>
          </w:tcPr>
          <w:p w14:paraId="35DBCCCF" w14:textId="77777777" w:rsidR="004A3970" w:rsidRPr="005604D7" w:rsidRDefault="004A3970" w:rsidP="00AC4893">
            <w:pPr>
              <w:spacing w:line="276" w:lineRule="auto"/>
              <w:jc w:val="center"/>
            </w:pPr>
            <w:r w:rsidRPr="005604D7">
              <w:t>2.</w:t>
            </w:r>
          </w:p>
        </w:tc>
        <w:tc>
          <w:tcPr>
            <w:tcW w:w="6218" w:type="dxa"/>
          </w:tcPr>
          <w:p w14:paraId="4C4CE16A" w14:textId="66631A1A" w:rsidR="004A3970" w:rsidRPr="005604D7" w:rsidRDefault="004A3970" w:rsidP="00AC4893">
            <w:pPr>
              <w:spacing w:line="276" w:lineRule="auto"/>
            </w:pPr>
            <w:r w:rsidRPr="005604D7">
              <w:rPr>
                <w:b/>
                <w:bCs/>
              </w:rPr>
              <w:t>As a</w:t>
            </w:r>
            <w:r w:rsidRPr="005604D7">
              <w:t xml:space="preserve"> player </w:t>
            </w:r>
            <w:r w:rsidRPr="005604D7">
              <w:rPr>
                <w:b/>
                <w:bCs/>
              </w:rPr>
              <w:t>I</w:t>
            </w:r>
            <w:r w:rsidRPr="005604D7">
              <w:t xml:space="preserve"> </w:t>
            </w:r>
            <w:r w:rsidRPr="005604D7">
              <w:rPr>
                <w:b/>
                <w:bCs/>
              </w:rPr>
              <w:t>can</w:t>
            </w:r>
            <w:r w:rsidRPr="005604D7">
              <w:t xml:space="preserve"> sell my creatures to the marketplace </w:t>
            </w:r>
            <w:r w:rsidRPr="005604D7">
              <w:rPr>
                <w:b/>
                <w:bCs/>
              </w:rPr>
              <w:t>so</w:t>
            </w:r>
            <w:r w:rsidRPr="005604D7">
              <w:t xml:space="preserve"> that I can get more currency.</w:t>
            </w:r>
          </w:p>
          <w:p w14:paraId="3C706C89" w14:textId="77777777" w:rsidR="004A3970" w:rsidRPr="005604D7" w:rsidRDefault="004A3970" w:rsidP="00AC4893">
            <w:pPr>
              <w:spacing w:line="276" w:lineRule="auto"/>
            </w:pPr>
          </w:p>
          <w:p w14:paraId="4000931E" w14:textId="7C5D17DF" w:rsidR="004A3970" w:rsidRPr="005604D7" w:rsidRDefault="004A3970" w:rsidP="00AC4893">
            <w:pPr>
              <w:spacing w:line="276" w:lineRule="auto"/>
            </w:pPr>
            <w:r w:rsidRPr="005604D7">
              <w:t>Acceptance Criteria:</w:t>
            </w:r>
          </w:p>
          <w:p w14:paraId="1A69D19B" w14:textId="2EFBA3D7" w:rsidR="004A3970" w:rsidRPr="005604D7" w:rsidRDefault="004A3970" w:rsidP="00AC4893">
            <w:pPr>
              <w:pStyle w:val="ListParagraph"/>
              <w:numPr>
                <w:ilvl w:val="0"/>
                <w:numId w:val="12"/>
              </w:numPr>
              <w:spacing w:line="276" w:lineRule="auto"/>
            </w:pPr>
            <w:r w:rsidRPr="005604D7">
              <w:t>I can sell my creature with as much of currency as I want</w:t>
            </w:r>
          </w:p>
          <w:p w14:paraId="7118CD72" w14:textId="77777777" w:rsidR="004A3970" w:rsidRPr="005604D7" w:rsidRDefault="004A3970" w:rsidP="00AC4893">
            <w:pPr>
              <w:spacing w:line="276" w:lineRule="auto"/>
            </w:pPr>
          </w:p>
        </w:tc>
        <w:tc>
          <w:tcPr>
            <w:tcW w:w="1015" w:type="dxa"/>
          </w:tcPr>
          <w:p w14:paraId="5F8E8FAA" w14:textId="66CF256D" w:rsidR="004A3970" w:rsidRPr="005604D7" w:rsidRDefault="004A3970" w:rsidP="00AC4893">
            <w:pPr>
              <w:spacing w:line="276" w:lineRule="auto"/>
              <w:jc w:val="center"/>
            </w:pPr>
            <w:r w:rsidRPr="005604D7">
              <w:t>45</w:t>
            </w:r>
          </w:p>
        </w:tc>
        <w:tc>
          <w:tcPr>
            <w:tcW w:w="1282" w:type="dxa"/>
          </w:tcPr>
          <w:p w14:paraId="7B2A5355" w14:textId="2A967792" w:rsidR="004A3970" w:rsidRPr="005604D7" w:rsidRDefault="004A3970" w:rsidP="00AC4893">
            <w:pPr>
              <w:spacing w:line="276" w:lineRule="auto"/>
              <w:jc w:val="center"/>
            </w:pPr>
            <w:r w:rsidRPr="005604D7">
              <w:t>60</w:t>
            </w:r>
          </w:p>
        </w:tc>
        <w:tc>
          <w:tcPr>
            <w:tcW w:w="1282" w:type="dxa"/>
            <w:shd w:val="clear" w:color="auto" w:fill="F4B083" w:themeFill="accent2" w:themeFillTint="99"/>
          </w:tcPr>
          <w:p w14:paraId="57E6EB6F" w14:textId="3BFCB757" w:rsidR="004A3970" w:rsidRPr="005604D7" w:rsidRDefault="00B31538" w:rsidP="00AC4893">
            <w:pPr>
              <w:spacing w:line="276" w:lineRule="auto"/>
              <w:jc w:val="center"/>
            </w:pPr>
            <w:r w:rsidRPr="00B31538">
              <w:rPr>
                <w:color w:val="FF0000"/>
              </w:rPr>
              <w:t>NOT FINISHED</w:t>
            </w:r>
          </w:p>
        </w:tc>
      </w:tr>
      <w:tr w:rsidR="004A3970" w:rsidRPr="005604D7" w14:paraId="47F66E34" w14:textId="50E2E98C" w:rsidTr="00B31538">
        <w:trPr>
          <w:trHeight w:val="468"/>
        </w:trPr>
        <w:tc>
          <w:tcPr>
            <w:tcW w:w="561" w:type="dxa"/>
          </w:tcPr>
          <w:p w14:paraId="240E416B" w14:textId="77777777" w:rsidR="004A3970" w:rsidRPr="005604D7" w:rsidRDefault="004A3970" w:rsidP="00AC4893">
            <w:pPr>
              <w:spacing w:line="276" w:lineRule="auto"/>
              <w:jc w:val="center"/>
            </w:pPr>
            <w:r w:rsidRPr="005604D7">
              <w:t>3.</w:t>
            </w:r>
          </w:p>
        </w:tc>
        <w:tc>
          <w:tcPr>
            <w:tcW w:w="6218" w:type="dxa"/>
          </w:tcPr>
          <w:p w14:paraId="51F0670F" w14:textId="22CF9E25"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trade creature with another player </w:t>
            </w:r>
            <w:r w:rsidRPr="005604D7">
              <w:rPr>
                <w:b/>
                <w:bCs/>
              </w:rPr>
              <w:t>so</w:t>
            </w:r>
            <w:r w:rsidRPr="005604D7">
              <w:t xml:space="preserve"> that I can get a creature that the other player has in exchange from my creature.</w:t>
            </w:r>
          </w:p>
          <w:p w14:paraId="0EAE8557" w14:textId="77777777" w:rsidR="004A3970" w:rsidRPr="005604D7" w:rsidRDefault="004A3970" w:rsidP="00AC4893">
            <w:pPr>
              <w:spacing w:line="276" w:lineRule="auto"/>
            </w:pPr>
          </w:p>
          <w:p w14:paraId="583E1ABE" w14:textId="06C9310C" w:rsidR="004A3970" w:rsidRPr="005604D7" w:rsidRDefault="004A3970" w:rsidP="00AC4893">
            <w:pPr>
              <w:spacing w:line="276" w:lineRule="auto"/>
            </w:pPr>
            <w:r w:rsidRPr="005604D7">
              <w:t>Acceptance Criteria:</w:t>
            </w:r>
          </w:p>
          <w:p w14:paraId="6F6B46D7" w14:textId="703C8F32" w:rsidR="004A3970" w:rsidRPr="005604D7" w:rsidRDefault="004A3970" w:rsidP="00AC4893">
            <w:pPr>
              <w:pStyle w:val="ListParagraph"/>
              <w:numPr>
                <w:ilvl w:val="0"/>
                <w:numId w:val="12"/>
              </w:numPr>
              <w:spacing w:line="276" w:lineRule="auto"/>
            </w:pPr>
            <w:r w:rsidRPr="005604D7">
              <w:t>I could trade my creature with another player’s creature if they accepted the offer or accepted our deal</w:t>
            </w:r>
          </w:p>
          <w:p w14:paraId="73C124CF" w14:textId="19E493C3" w:rsidR="004A3970" w:rsidRPr="005604D7" w:rsidRDefault="004A3970" w:rsidP="00AC4893">
            <w:pPr>
              <w:pStyle w:val="ListParagraph"/>
              <w:numPr>
                <w:ilvl w:val="0"/>
                <w:numId w:val="12"/>
              </w:numPr>
              <w:spacing w:line="276" w:lineRule="auto"/>
            </w:pPr>
            <w:r w:rsidRPr="005604D7">
              <w:t>I can trade creatures using currency</w:t>
            </w:r>
          </w:p>
          <w:p w14:paraId="6194D771" w14:textId="77777777" w:rsidR="004A3970" w:rsidRPr="005604D7" w:rsidRDefault="004A3970" w:rsidP="00AC4893">
            <w:pPr>
              <w:spacing w:line="276" w:lineRule="auto"/>
            </w:pPr>
          </w:p>
        </w:tc>
        <w:tc>
          <w:tcPr>
            <w:tcW w:w="1015" w:type="dxa"/>
          </w:tcPr>
          <w:p w14:paraId="261A03E3" w14:textId="7ADC0C41" w:rsidR="004A3970" w:rsidRPr="005604D7" w:rsidRDefault="004A3970" w:rsidP="00AC4893">
            <w:pPr>
              <w:spacing w:line="276" w:lineRule="auto"/>
              <w:jc w:val="center"/>
            </w:pPr>
            <w:r w:rsidRPr="005604D7">
              <w:t>34</w:t>
            </w:r>
          </w:p>
        </w:tc>
        <w:tc>
          <w:tcPr>
            <w:tcW w:w="1282" w:type="dxa"/>
          </w:tcPr>
          <w:p w14:paraId="4F13DC47" w14:textId="6975E205" w:rsidR="004A3970" w:rsidRPr="005604D7" w:rsidRDefault="004A3970" w:rsidP="00AC4893">
            <w:pPr>
              <w:spacing w:line="276" w:lineRule="auto"/>
              <w:jc w:val="center"/>
            </w:pPr>
            <w:r w:rsidRPr="005604D7">
              <w:t>77</w:t>
            </w:r>
          </w:p>
        </w:tc>
        <w:tc>
          <w:tcPr>
            <w:tcW w:w="1282" w:type="dxa"/>
            <w:shd w:val="clear" w:color="auto" w:fill="F4B083" w:themeFill="accent2" w:themeFillTint="99"/>
          </w:tcPr>
          <w:p w14:paraId="2C26931A" w14:textId="69126ACE" w:rsidR="004A3970" w:rsidRPr="005604D7" w:rsidRDefault="00B31538" w:rsidP="00AC4893">
            <w:pPr>
              <w:spacing w:line="276" w:lineRule="auto"/>
              <w:jc w:val="center"/>
            </w:pPr>
            <w:r w:rsidRPr="00B31538">
              <w:rPr>
                <w:color w:val="FF0000"/>
              </w:rPr>
              <w:t>NOT FINISHED</w:t>
            </w:r>
          </w:p>
        </w:tc>
      </w:tr>
      <w:tr w:rsidR="004A3970" w:rsidRPr="005604D7" w14:paraId="331CD33A" w14:textId="5EE60DDB" w:rsidTr="00B31538">
        <w:trPr>
          <w:trHeight w:val="496"/>
        </w:trPr>
        <w:tc>
          <w:tcPr>
            <w:tcW w:w="561" w:type="dxa"/>
          </w:tcPr>
          <w:p w14:paraId="53EE95A2" w14:textId="77777777" w:rsidR="004A3970" w:rsidRPr="005604D7" w:rsidRDefault="004A3970" w:rsidP="00AC4893">
            <w:pPr>
              <w:spacing w:line="276" w:lineRule="auto"/>
              <w:jc w:val="center"/>
            </w:pPr>
            <w:r w:rsidRPr="005604D7">
              <w:t>4.</w:t>
            </w:r>
          </w:p>
        </w:tc>
        <w:tc>
          <w:tcPr>
            <w:tcW w:w="6218" w:type="dxa"/>
          </w:tcPr>
          <w:p w14:paraId="02EF5267" w14:textId="7F53A57F" w:rsidR="004A3970" w:rsidRPr="005604D7" w:rsidRDefault="004A3970" w:rsidP="00AC4893">
            <w:pPr>
              <w:spacing w:line="276" w:lineRule="auto"/>
            </w:pPr>
            <w:r w:rsidRPr="005604D7">
              <w:rPr>
                <w:b/>
                <w:bCs/>
              </w:rPr>
              <w:t>As an</w:t>
            </w:r>
            <w:r w:rsidRPr="005604D7">
              <w:t xml:space="preserve"> admin </w:t>
            </w:r>
            <w:r w:rsidRPr="005604D7">
              <w:rPr>
                <w:b/>
                <w:bCs/>
              </w:rPr>
              <w:t>I can</w:t>
            </w:r>
            <w:r w:rsidRPr="005604D7">
              <w:t xml:space="preserve"> cancel a selling creature </w:t>
            </w:r>
            <w:r w:rsidRPr="005604D7">
              <w:rPr>
                <w:b/>
                <w:bCs/>
              </w:rPr>
              <w:t>so</w:t>
            </w:r>
            <w:r w:rsidRPr="005604D7">
              <w:t xml:space="preserve"> that I can have more control on the marketplace.</w:t>
            </w:r>
          </w:p>
          <w:p w14:paraId="3238F822" w14:textId="77777777" w:rsidR="004A3970" w:rsidRPr="005604D7" w:rsidRDefault="004A3970" w:rsidP="00AC4893">
            <w:pPr>
              <w:spacing w:line="276" w:lineRule="auto"/>
            </w:pPr>
          </w:p>
          <w:p w14:paraId="4E940B77" w14:textId="7105721C" w:rsidR="004A3970" w:rsidRPr="005604D7" w:rsidRDefault="004A3970" w:rsidP="00AC4893">
            <w:pPr>
              <w:spacing w:line="276" w:lineRule="auto"/>
            </w:pPr>
            <w:r w:rsidRPr="005604D7">
              <w:t>Acceptance Criteria</w:t>
            </w:r>
          </w:p>
          <w:p w14:paraId="78F786F1" w14:textId="37DAB54A" w:rsidR="004A3970" w:rsidRPr="005604D7" w:rsidRDefault="004A3970" w:rsidP="00AC4893">
            <w:pPr>
              <w:pStyle w:val="ListParagraph"/>
              <w:numPr>
                <w:ilvl w:val="0"/>
                <w:numId w:val="13"/>
              </w:numPr>
              <w:spacing w:line="276" w:lineRule="auto"/>
            </w:pPr>
            <w:r w:rsidRPr="005604D7">
              <w:t>I can cancel a buy offer in the marketplace</w:t>
            </w:r>
          </w:p>
          <w:p w14:paraId="2088C048" w14:textId="77777777" w:rsidR="004A3970" w:rsidRPr="005604D7" w:rsidRDefault="004A3970" w:rsidP="00AC4893">
            <w:pPr>
              <w:spacing w:line="276" w:lineRule="auto"/>
            </w:pPr>
          </w:p>
        </w:tc>
        <w:tc>
          <w:tcPr>
            <w:tcW w:w="1015" w:type="dxa"/>
          </w:tcPr>
          <w:p w14:paraId="39453AC9" w14:textId="541D15D9" w:rsidR="004A3970" w:rsidRPr="005604D7" w:rsidRDefault="004A3970" w:rsidP="00AC4893">
            <w:pPr>
              <w:spacing w:line="276" w:lineRule="auto"/>
              <w:jc w:val="center"/>
            </w:pPr>
            <w:r w:rsidRPr="005604D7">
              <w:t>32</w:t>
            </w:r>
          </w:p>
        </w:tc>
        <w:tc>
          <w:tcPr>
            <w:tcW w:w="1282" w:type="dxa"/>
          </w:tcPr>
          <w:p w14:paraId="2FED0670" w14:textId="6A6CD82E" w:rsidR="004A3970" w:rsidRPr="005604D7" w:rsidRDefault="004A3970" w:rsidP="00AC4893">
            <w:pPr>
              <w:spacing w:line="276" w:lineRule="auto"/>
              <w:jc w:val="center"/>
            </w:pPr>
            <w:r w:rsidRPr="005604D7">
              <w:t>55</w:t>
            </w:r>
          </w:p>
        </w:tc>
        <w:tc>
          <w:tcPr>
            <w:tcW w:w="1282" w:type="dxa"/>
            <w:shd w:val="clear" w:color="auto" w:fill="F4B083" w:themeFill="accent2" w:themeFillTint="99"/>
          </w:tcPr>
          <w:p w14:paraId="3AAE7A5A" w14:textId="029857C0" w:rsidR="004A3970" w:rsidRPr="005604D7" w:rsidRDefault="00B31538" w:rsidP="00AC4893">
            <w:pPr>
              <w:spacing w:line="276" w:lineRule="auto"/>
              <w:jc w:val="center"/>
            </w:pPr>
            <w:r w:rsidRPr="00B31538">
              <w:rPr>
                <w:color w:val="FF0000"/>
              </w:rPr>
              <w:t>NOT FINISHED</w:t>
            </w:r>
          </w:p>
        </w:tc>
      </w:tr>
    </w:tbl>
    <w:p w14:paraId="2F7700BF" w14:textId="77777777" w:rsidR="006F4694" w:rsidRPr="005604D7" w:rsidRDefault="006F4694" w:rsidP="00AC4893">
      <w:pPr>
        <w:spacing w:line="276" w:lineRule="auto"/>
      </w:pPr>
    </w:p>
    <w:p w14:paraId="79CE77F8" w14:textId="23ADC97B" w:rsidR="006F4694" w:rsidRPr="005604D7" w:rsidRDefault="006F4694" w:rsidP="00AC4893">
      <w:pPr>
        <w:spacing w:line="276" w:lineRule="auto"/>
      </w:pPr>
      <w:r w:rsidRPr="005604D7">
        <w:t>2. Breeding System</w:t>
      </w:r>
    </w:p>
    <w:tbl>
      <w:tblPr>
        <w:tblStyle w:val="TableGrid"/>
        <w:tblW w:w="10358" w:type="dxa"/>
        <w:tblLook w:val="04A0" w:firstRow="1" w:lastRow="0" w:firstColumn="1" w:lastColumn="0" w:noHBand="0" w:noVBand="1"/>
      </w:tblPr>
      <w:tblGrid>
        <w:gridCol w:w="572"/>
        <w:gridCol w:w="6144"/>
        <w:gridCol w:w="1088"/>
        <w:gridCol w:w="1273"/>
        <w:gridCol w:w="1281"/>
      </w:tblGrid>
      <w:tr w:rsidR="004A3970" w:rsidRPr="005604D7" w14:paraId="1C73D6A4" w14:textId="42E86306" w:rsidTr="004A3970">
        <w:trPr>
          <w:trHeight w:val="280"/>
        </w:trPr>
        <w:tc>
          <w:tcPr>
            <w:tcW w:w="561" w:type="dxa"/>
            <w:shd w:val="clear" w:color="auto" w:fill="D9D9D9" w:themeFill="background1" w:themeFillShade="D9"/>
          </w:tcPr>
          <w:p w14:paraId="488214F3" w14:textId="77777777" w:rsidR="004A3970" w:rsidRPr="005604D7" w:rsidRDefault="004A3970" w:rsidP="00AC4893">
            <w:pPr>
              <w:spacing w:line="276" w:lineRule="auto"/>
              <w:jc w:val="center"/>
              <w:rPr>
                <w:b/>
                <w:bCs/>
              </w:rPr>
            </w:pPr>
            <w:r w:rsidRPr="005604D7">
              <w:rPr>
                <w:b/>
                <w:bCs/>
              </w:rPr>
              <w:t>No.</w:t>
            </w:r>
          </w:p>
        </w:tc>
        <w:tc>
          <w:tcPr>
            <w:tcW w:w="6218" w:type="dxa"/>
            <w:shd w:val="clear" w:color="auto" w:fill="D9D9D9" w:themeFill="background1" w:themeFillShade="D9"/>
          </w:tcPr>
          <w:p w14:paraId="416A8EEF" w14:textId="77777777" w:rsidR="004A3970" w:rsidRPr="005604D7" w:rsidRDefault="004A3970" w:rsidP="00AC4893">
            <w:pPr>
              <w:spacing w:line="276" w:lineRule="auto"/>
              <w:jc w:val="center"/>
              <w:rPr>
                <w:b/>
                <w:bCs/>
              </w:rPr>
            </w:pPr>
            <w:r w:rsidRPr="005604D7">
              <w:rPr>
                <w:b/>
                <w:bCs/>
              </w:rPr>
              <w:t>User Story</w:t>
            </w:r>
          </w:p>
        </w:tc>
        <w:tc>
          <w:tcPr>
            <w:tcW w:w="1015" w:type="dxa"/>
            <w:shd w:val="clear" w:color="auto" w:fill="D9D9D9" w:themeFill="background1" w:themeFillShade="D9"/>
          </w:tcPr>
          <w:p w14:paraId="2FFA4CCE" w14:textId="77777777" w:rsidR="004A3970" w:rsidRPr="005604D7" w:rsidRDefault="004A3970" w:rsidP="00AC4893">
            <w:pPr>
              <w:spacing w:line="276" w:lineRule="auto"/>
              <w:jc w:val="center"/>
              <w:rPr>
                <w:b/>
                <w:bCs/>
              </w:rPr>
            </w:pPr>
            <w:r w:rsidRPr="005604D7">
              <w:rPr>
                <w:b/>
                <w:bCs/>
              </w:rPr>
              <w:t>Priority</w:t>
            </w:r>
          </w:p>
        </w:tc>
        <w:tc>
          <w:tcPr>
            <w:tcW w:w="1282" w:type="dxa"/>
            <w:shd w:val="clear" w:color="auto" w:fill="D9D9D9" w:themeFill="background1" w:themeFillShade="D9"/>
          </w:tcPr>
          <w:p w14:paraId="3061367B" w14:textId="77777777" w:rsidR="004A3970" w:rsidRPr="005604D7" w:rsidRDefault="004A3970" w:rsidP="00AC4893">
            <w:pPr>
              <w:spacing w:line="276" w:lineRule="auto"/>
              <w:jc w:val="center"/>
              <w:rPr>
                <w:b/>
                <w:bCs/>
              </w:rPr>
            </w:pPr>
            <w:r w:rsidRPr="005604D7">
              <w:rPr>
                <w:b/>
                <w:bCs/>
              </w:rPr>
              <w:t>Story Point</w:t>
            </w:r>
          </w:p>
        </w:tc>
        <w:tc>
          <w:tcPr>
            <w:tcW w:w="1282" w:type="dxa"/>
            <w:shd w:val="clear" w:color="auto" w:fill="D9D9D9" w:themeFill="background1" w:themeFillShade="D9"/>
          </w:tcPr>
          <w:p w14:paraId="682BA376" w14:textId="685F6D14" w:rsidR="004A3970" w:rsidRPr="005604D7" w:rsidRDefault="004A3970" w:rsidP="00AC4893">
            <w:pPr>
              <w:spacing w:line="276" w:lineRule="auto"/>
              <w:jc w:val="center"/>
              <w:rPr>
                <w:b/>
                <w:bCs/>
              </w:rPr>
            </w:pPr>
            <w:r>
              <w:rPr>
                <w:b/>
                <w:bCs/>
              </w:rPr>
              <w:t>Progress</w:t>
            </w:r>
          </w:p>
        </w:tc>
      </w:tr>
      <w:tr w:rsidR="004A3970" w:rsidRPr="005604D7" w14:paraId="5263D1C3" w14:textId="6D2ACE3D" w:rsidTr="00B31538">
        <w:trPr>
          <w:trHeight w:val="468"/>
        </w:trPr>
        <w:tc>
          <w:tcPr>
            <w:tcW w:w="561" w:type="dxa"/>
          </w:tcPr>
          <w:p w14:paraId="22FE0FC5" w14:textId="77777777" w:rsidR="004A3970" w:rsidRPr="005604D7" w:rsidRDefault="004A3970" w:rsidP="00AC4893">
            <w:pPr>
              <w:spacing w:line="276" w:lineRule="auto"/>
              <w:jc w:val="center"/>
            </w:pPr>
            <w:r w:rsidRPr="005604D7">
              <w:t>1.</w:t>
            </w:r>
          </w:p>
        </w:tc>
        <w:tc>
          <w:tcPr>
            <w:tcW w:w="6218" w:type="dxa"/>
          </w:tcPr>
          <w:p w14:paraId="07AFC945" w14:textId="7CE38AE6"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breed 2 creatures </w:t>
            </w:r>
            <w:r w:rsidRPr="005604D7">
              <w:rPr>
                <w:b/>
                <w:bCs/>
              </w:rPr>
              <w:t>so</w:t>
            </w:r>
            <w:r w:rsidRPr="005604D7">
              <w:t xml:space="preserve"> that I can get a brand-new creature from the combination of the 2.</w:t>
            </w:r>
          </w:p>
          <w:p w14:paraId="7DC9013A" w14:textId="77777777" w:rsidR="004A3970" w:rsidRPr="005604D7" w:rsidRDefault="004A3970" w:rsidP="00AC4893">
            <w:pPr>
              <w:spacing w:line="276" w:lineRule="auto"/>
            </w:pPr>
          </w:p>
          <w:p w14:paraId="234111DF" w14:textId="5C699AA4" w:rsidR="004A3970" w:rsidRPr="005604D7" w:rsidRDefault="004A3970" w:rsidP="00AC4893">
            <w:pPr>
              <w:spacing w:line="276" w:lineRule="auto"/>
            </w:pPr>
            <w:r w:rsidRPr="005604D7">
              <w:t>Acceptance Criteria:</w:t>
            </w:r>
          </w:p>
          <w:p w14:paraId="5A5E7FB6" w14:textId="5071C7A9" w:rsidR="004A3970" w:rsidRPr="005604D7" w:rsidRDefault="004A3970" w:rsidP="00AC4893">
            <w:pPr>
              <w:pStyle w:val="ListParagraph"/>
              <w:numPr>
                <w:ilvl w:val="0"/>
                <w:numId w:val="13"/>
              </w:numPr>
              <w:spacing w:line="276" w:lineRule="auto"/>
            </w:pPr>
            <w:r w:rsidRPr="005604D7">
              <w:t>I can breed 2 creatures that I own, and the result will be the combination of the 2</w:t>
            </w:r>
          </w:p>
          <w:p w14:paraId="530811AB" w14:textId="47E970C2" w:rsidR="004A3970" w:rsidRPr="005604D7" w:rsidRDefault="004A3970" w:rsidP="00AC4893">
            <w:pPr>
              <w:pStyle w:val="ListParagraph"/>
              <w:numPr>
                <w:ilvl w:val="0"/>
                <w:numId w:val="13"/>
              </w:numPr>
              <w:spacing w:line="276" w:lineRule="auto"/>
            </w:pPr>
            <w:r w:rsidRPr="005604D7">
              <w:lastRenderedPageBreak/>
              <w:t>I can’t breed creatures if that creature has a cooldown from the previous breeding</w:t>
            </w:r>
          </w:p>
          <w:p w14:paraId="76D006B4" w14:textId="4CCEA1BE" w:rsidR="004A3970" w:rsidRPr="005604D7" w:rsidRDefault="004A3970" w:rsidP="00AC4893">
            <w:pPr>
              <w:pStyle w:val="ListParagraph"/>
              <w:numPr>
                <w:ilvl w:val="0"/>
                <w:numId w:val="13"/>
              </w:numPr>
              <w:spacing w:line="276" w:lineRule="auto"/>
            </w:pPr>
            <w:r w:rsidRPr="005604D7">
              <w:t>I can get a new creature from breeding 2 unique creatures</w:t>
            </w:r>
          </w:p>
          <w:p w14:paraId="12575EF9" w14:textId="77777777" w:rsidR="004A3970" w:rsidRPr="005604D7" w:rsidRDefault="004A3970" w:rsidP="00AC4893">
            <w:pPr>
              <w:spacing w:line="276" w:lineRule="auto"/>
            </w:pPr>
          </w:p>
        </w:tc>
        <w:tc>
          <w:tcPr>
            <w:tcW w:w="1015" w:type="dxa"/>
          </w:tcPr>
          <w:p w14:paraId="3CE32A75" w14:textId="107ADA80" w:rsidR="004A3970" w:rsidRPr="005604D7" w:rsidRDefault="004A3970" w:rsidP="00AC4893">
            <w:pPr>
              <w:spacing w:line="276" w:lineRule="auto"/>
              <w:jc w:val="center"/>
            </w:pPr>
            <w:r w:rsidRPr="005604D7">
              <w:lastRenderedPageBreak/>
              <w:t>23</w:t>
            </w:r>
          </w:p>
        </w:tc>
        <w:tc>
          <w:tcPr>
            <w:tcW w:w="1282" w:type="dxa"/>
          </w:tcPr>
          <w:p w14:paraId="71E0A697" w14:textId="6CAE56B1" w:rsidR="004A3970" w:rsidRPr="005604D7" w:rsidRDefault="004A3970" w:rsidP="00AC4893">
            <w:pPr>
              <w:spacing w:line="276" w:lineRule="auto"/>
              <w:jc w:val="center"/>
            </w:pPr>
            <w:r w:rsidRPr="005604D7">
              <w:t>90</w:t>
            </w:r>
          </w:p>
        </w:tc>
        <w:tc>
          <w:tcPr>
            <w:tcW w:w="1282" w:type="dxa"/>
            <w:shd w:val="clear" w:color="auto" w:fill="F4B083" w:themeFill="accent2" w:themeFillTint="99"/>
          </w:tcPr>
          <w:p w14:paraId="1E36FB57" w14:textId="296B1E58" w:rsidR="004A3970" w:rsidRPr="005604D7" w:rsidRDefault="00B31538" w:rsidP="00AC4893">
            <w:pPr>
              <w:spacing w:line="276" w:lineRule="auto"/>
              <w:jc w:val="center"/>
            </w:pPr>
            <w:r w:rsidRPr="00B31538">
              <w:rPr>
                <w:color w:val="FF0000"/>
              </w:rPr>
              <w:t>NOT FINISHED</w:t>
            </w:r>
          </w:p>
        </w:tc>
      </w:tr>
    </w:tbl>
    <w:p w14:paraId="5D174009" w14:textId="67FEAA4A" w:rsidR="006F4694" w:rsidRPr="005604D7" w:rsidRDefault="006F4694" w:rsidP="00AC4893">
      <w:pPr>
        <w:spacing w:line="276" w:lineRule="auto"/>
      </w:pPr>
    </w:p>
    <w:p w14:paraId="2FD7D1E5" w14:textId="2DFD5C09" w:rsidR="006946B6" w:rsidRPr="005604D7" w:rsidRDefault="006946B6" w:rsidP="00AC4893">
      <w:pPr>
        <w:spacing w:line="276" w:lineRule="auto"/>
      </w:pPr>
      <w:r w:rsidRPr="005604D7">
        <w:t>3. Friend System</w:t>
      </w:r>
    </w:p>
    <w:tbl>
      <w:tblPr>
        <w:tblStyle w:val="TableGrid"/>
        <w:tblW w:w="10358" w:type="dxa"/>
        <w:tblLook w:val="04A0" w:firstRow="1" w:lastRow="0" w:firstColumn="1" w:lastColumn="0" w:noHBand="0" w:noVBand="1"/>
      </w:tblPr>
      <w:tblGrid>
        <w:gridCol w:w="572"/>
        <w:gridCol w:w="6143"/>
        <w:gridCol w:w="1088"/>
        <w:gridCol w:w="1274"/>
        <w:gridCol w:w="1281"/>
      </w:tblGrid>
      <w:tr w:rsidR="004A3970" w:rsidRPr="005604D7" w14:paraId="0FB43DBB" w14:textId="2B856EE3" w:rsidTr="004A3970">
        <w:trPr>
          <w:trHeight w:val="280"/>
        </w:trPr>
        <w:tc>
          <w:tcPr>
            <w:tcW w:w="562" w:type="dxa"/>
            <w:shd w:val="clear" w:color="auto" w:fill="D9D9D9" w:themeFill="background1" w:themeFillShade="D9"/>
          </w:tcPr>
          <w:p w14:paraId="5E6F48D2" w14:textId="77777777" w:rsidR="004A3970" w:rsidRPr="005604D7" w:rsidRDefault="004A3970" w:rsidP="00AC4893">
            <w:pPr>
              <w:spacing w:line="276" w:lineRule="auto"/>
              <w:jc w:val="center"/>
              <w:rPr>
                <w:b/>
                <w:bCs/>
              </w:rPr>
            </w:pPr>
            <w:r w:rsidRPr="005604D7">
              <w:rPr>
                <w:b/>
                <w:bCs/>
              </w:rPr>
              <w:t>No.</w:t>
            </w:r>
          </w:p>
        </w:tc>
        <w:tc>
          <w:tcPr>
            <w:tcW w:w="6217" w:type="dxa"/>
            <w:shd w:val="clear" w:color="auto" w:fill="D9D9D9" w:themeFill="background1" w:themeFillShade="D9"/>
          </w:tcPr>
          <w:p w14:paraId="6E4976FB" w14:textId="77777777" w:rsidR="004A3970" w:rsidRPr="005604D7" w:rsidRDefault="004A3970" w:rsidP="00AC4893">
            <w:pPr>
              <w:spacing w:line="276" w:lineRule="auto"/>
              <w:jc w:val="center"/>
              <w:rPr>
                <w:b/>
                <w:bCs/>
              </w:rPr>
            </w:pPr>
            <w:r w:rsidRPr="005604D7">
              <w:rPr>
                <w:b/>
                <w:bCs/>
              </w:rPr>
              <w:t>User Story</w:t>
            </w:r>
          </w:p>
        </w:tc>
        <w:tc>
          <w:tcPr>
            <w:tcW w:w="1015" w:type="dxa"/>
            <w:shd w:val="clear" w:color="auto" w:fill="D9D9D9" w:themeFill="background1" w:themeFillShade="D9"/>
          </w:tcPr>
          <w:p w14:paraId="13665B18" w14:textId="77777777" w:rsidR="004A3970" w:rsidRPr="005604D7" w:rsidRDefault="004A3970" w:rsidP="00AC4893">
            <w:pPr>
              <w:spacing w:line="276" w:lineRule="auto"/>
              <w:jc w:val="center"/>
              <w:rPr>
                <w:b/>
                <w:bCs/>
              </w:rPr>
            </w:pPr>
            <w:r w:rsidRPr="005604D7">
              <w:rPr>
                <w:b/>
                <w:bCs/>
              </w:rPr>
              <w:t>Priority</w:t>
            </w:r>
          </w:p>
        </w:tc>
        <w:tc>
          <w:tcPr>
            <w:tcW w:w="1282" w:type="dxa"/>
            <w:shd w:val="clear" w:color="auto" w:fill="D9D9D9" w:themeFill="background1" w:themeFillShade="D9"/>
          </w:tcPr>
          <w:p w14:paraId="58C16E60" w14:textId="77777777" w:rsidR="004A3970" w:rsidRPr="005604D7" w:rsidRDefault="004A3970" w:rsidP="00AC4893">
            <w:pPr>
              <w:spacing w:line="276" w:lineRule="auto"/>
              <w:jc w:val="center"/>
              <w:rPr>
                <w:b/>
                <w:bCs/>
              </w:rPr>
            </w:pPr>
            <w:r w:rsidRPr="005604D7">
              <w:rPr>
                <w:b/>
                <w:bCs/>
              </w:rPr>
              <w:t>Story Point</w:t>
            </w:r>
          </w:p>
        </w:tc>
        <w:tc>
          <w:tcPr>
            <w:tcW w:w="1282" w:type="dxa"/>
            <w:shd w:val="clear" w:color="auto" w:fill="D9D9D9" w:themeFill="background1" w:themeFillShade="D9"/>
          </w:tcPr>
          <w:p w14:paraId="38FBCD69" w14:textId="2FE88DE8" w:rsidR="004A3970" w:rsidRPr="005604D7" w:rsidRDefault="004A3970" w:rsidP="00AC4893">
            <w:pPr>
              <w:spacing w:line="276" w:lineRule="auto"/>
              <w:jc w:val="center"/>
              <w:rPr>
                <w:b/>
                <w:bCs/>
              </w:rPr>
            </w:pPr>
            <w:r>
              <w:rPr>
                <w:b/>
                <w:bCs/>
              </w:rPr>
              <w:t>Progress</w:t>
            </w:r>
          </w:p>
        </w:tc>
      </w:tr>
      <w:tr w:rsidR="004A3970" w:rsidRPr="005604D7" w14:paraId="752C00A7" w14:textId="2F0411E8" w:rsidTr="00B31538">
        <w:trPr>
          <w:trHeight w:val="496"/>
        </w:trPr>
        <w:tc>
          <w:tcPr>
            <w:tcW w:w="562" w:type="dxa"/>
          </w:tcPr>
          <w:p w14:paraId="5769D655" w14:textId="4BEB8714" w:rsidR="004A3970" w:rsidRPr="005604D7" w:rsidRDefault="004A3970" w:rsidP="00AC4893">
            <w:pPr>
              <w:spacing w:line="276" w:lineRule="auto"/>
              <w:jc w:val="center"/>
            </w:pPr>
            <w:r w:rsidRPr="005604D7">
              <w:t>1.</w:t>
            </w:r>
          </w:p>
        </w:tc>
        <w:tc>
          <w:tcPr>
            <w:tcW w:w="6217" w:type="dxa"/>
          </w:tcPr>
          <w:p w14:paraId="12504D3A" w14:textId="77777777"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add other player as my friend </w:t>
            </w:r>
            <w:r w:rsidRPr="005604D7">
              <w:rPr>
                <w:b/>
                <w:bCs/>
              </w:rPr>
              <w:t>so</w:t>
            </w:r>
            <w:r w:rsidRPr="005604D7">
              <w:t xml:space="preserve"> that I can have easy access of viewing their profile and collection.</w:t>
            </w:r>
          </w:p>
          <w:p w14:paraId="2DAF7573" w14:textId="77777777" w:rsidR="004A3970" w:rsidRPr="005604D7" w:rsidRDefault="004A3970" w:rsidP="00AC4893">
            <w:pPr>
              <w:spacing w:line="276" w:lineRule="auto"/>
            </w:pPr>
          </w:p>
          <w:p w14:paraId="3F398C47" w14:textId="77777777" w:rsidR="004A3970" w:rsidRPr="005604D7" w:rsidRDefault="004A3970" w:rsidP="00AC4893">
            <w:pPr>
              <w:spacing w:line="276" w:lineRule="auto"/>
            </w:pPr>
            <w:r w:rsidRPr="005604D7">
              <w:t>Acceptance Criteria:</w:t>
            </w:r>
          </w:p>
          <w:p w14:paraId="1DC74EEB" w14:textId="77777777" w:rsidR="004A3970" w:rsidRPr="005604D7" w:rsidRDefault="004A3970" w:rsidP="00AC4893">
            <w:pPr>
              <w:pStyle w:val="ListParagraph"/>
              <w:numPr>
                <w:ilvl w:val="0"/>
                <w:numId w:val="9"/>
              </w:numPr>
              <w:spacing w:line="276" w:lineRule="auto"/>
            </w:pPr>
            <w:r w:rsidRPr="005604D7">
              <w:t>I can send a friend request to a designated player based on their ID</w:t>
            </w:r>
          </w:p>
          <w:p w14:paraId="022B6005" w14:textId="2CF89996" w:rsidR="004A3970" w:rsidRPr="005604D7" w:rsidRDefault="004A3970" w:rsidP="00AC4893">
            <w:pPr>
              <w:pStyle w:val="ListParagraph"/>
              <w:numPr>
                <w:ilvl w:val="0"/>
                <w:numId w:val="9"/>
              </w:numPr>
              <w:spacing w:line="276" w:lineRule="auto"/>
            </w:pPr>
            <w:r w:rsidRPr="005604D7">
              <w:t>I could add a friend if they accepted my friend request</w:t>
            </w:r>
          </w:p>
          <w:p w14:paraId="550F60B4" w14:textId="77777777" w:rsidR="004A3970" w:rsidRPr="005604D7" w:rsidRDefault="004A3970" w:rsidP="00AC4893">
            <w:pPr>
              <w:pStyle w:val="ListParagraph"/>
              <w:spacing w:line="276" w:lineRule="auto"/>
            </w:pPr>
          </w:p>
        </w:tc>
        <w:tc>
          <w:tcPr>
            <w:tcW w:w="1015" w:type="dxa"/>
          </w:tcPr>
          <w:p w14:paraId="49FDBEC5" w14:textId="4C73C5DF" w:rsidR="004A3970" w:rsidRPr="005604D7" w:rsidRDefault="004A3970" w:rsidP="00AC4893">
            <w:pPr>
              <w:spacing w:line="276" w:lineRule="auto"/>
              <w:jc w:val="center"/>
            </w:pPr>
            <w:r w:rsidRPr="005604D7">
              <w:t>40</w:t>
            </w:r>
          </w:p>
        </w:tc>
        <w:tc>
          <w:tcPr>
            <w:tcW w:w="1282" w:type="dxa"/>
          </w:tcPr>
          <w:p w14:paraId="268C7332" w14:textId="7740B969" w:rsidR="004A3970" w:rsidRPr="005604D7" w:rsidRDefault="004A3970" w:rsidP="00AC4893">
            <w:pPr>
              <w:spacing w:line="276" w:lineRule="auto"/>
              <w:jc w:val="center"/>
            </w:pPr>
            <w:r w:rsidRPr="005604D7">
              <w:t>78</w:t>
            </w:r>
          </w:p>
        </w:tc>
        <w:tc>
          <w:tcPr>
            <w:tcW w:w="1282" w:type="dxa"/>
            <w:shd w:val="clear" w:color="auto" w:fill="F4B083" w:themeFill="accent2" w:themeFillTint="99"/>
          </w:tcPr>
          <w:p w14:paraId="4A2FC62D" w14:textId="0D77D54A" w:rsidR="004A3970" w:rsidRPr="005604D7" w:rsidRDefault="00B31538" w:rsidP="00AC4893">
            <w:pPr>
              <w:spacing w:line="276" w:lineRule="auto"/>
              <w:jc w:val="center"/>
            </w:pPr>
            <w:r w:rsidRPr="00B31538">
              <w:rPr>
                <w:color w:val="FF0000"/>
              </w:rPr>
              <w:t>NOT FINISHED</w:t>
            </w:r>
          </w:p>
        </w:tc>
      </w:tr>
      <w:tr w:rsidR="004A3970" w:rsidRPr="005604D7" w14:paraId="4FEA25D5" w14:textId="25D27E79" w:rsidTr="00B31538">
        <w:trPr>
          <w:trHeight w:val="496"/>
        </w:trPr>
        <w:tc>
          <w:tcPr>
            <w:tcW w:w="562" w:type="dxa"/>
          </w:tcPr>
          <w:p w14:paraId="34220F6A" w14:textId="01393624" w:rsidR="004A3970" w:rsidRPr="005604D7" w:rsidRDefault="004A3970" w:rsidP="00AC4893">
            <w:pPr>
              <w:spacing w:line="276" w:lineRule="auto"/>
              <w:jc w:val="center"/>
            </w:pPr>
            <w:r w:rsidRPr="005604D7">
              <w:t>2.</w:t>
            </w:r>
          </w:p>
        </w:tc>
        <w:tc>
          <w:tcPr>
            <w:tcW w:w="6217" w:type="dxa"/>
          </w:tcPr>
          <w:p w14:paraId="19B61C05" w14:textId="77777777" w:rsidR="004A3970" w:rsidRPr="005604D7" w:rsidRDefault="004A3970" w:rsidP="00AC4893">
            <w:pPr>
              <w:spacing w:line="276" w:lineRule="auto"/>
            </w:pPr>
            <w:r w:rsidRPr="005604D7">
              <w:rPr>
                <w:b/>
                <w:bCs/>
              </w:rPr>
              <w:t>As a</w:t>
            </w:r>
            <w:r w:rsidRPr="005604D7">
              <w:t xml:space="preserve"> player </w:t>
            </w:r>
            <w:r w:rsidRPr="005604D7">
              <w:rPr>
                <w:b/>
                <w:bCs/>
              </w:rPr>
              <w:t>I can</w:t>
            </w:r>
            <w:r w:rsidRPr="005604D7">
              <w:t xml:space="preserve"> accept or decline friend request </w:t>
            </w:r>
            <w:r w:rsidRPr="005604D7">
              <w:rPr>
                <w:b/>
                <w:bCs/>
              </w:rPr>
              <w:t>so</w:t>
            </w:r>
            <w:r w:rsidRPr="005604D7">
              <w:t xml:space="preserve"> that I can add them to my friend list.</w:t>
            </w:r>
          </w:p>
          <w:p w14:paraId="7A5D9C5E" w14:textId="77777777" w:rsidR="004A3970" w:rsidRPr="005604D7" w:rsidRDefault="004A3970" w:rsidP="00AC4893">
            <w:pPr>
              <w:spacing w:line="276" w:lineRule="auto"/>
            </w:pPr>
          </w:p>
          <w:p w14:paraId="7444B6F5" w14:textId="77777777" w:rsidR="004A3970" w:rsidRPr="005604D7" w:rsidRDefault="004A3970" w:rsidP="00AC4893">
            <w:pPr>
              <w:spacing w:line="276" w:lineRule="auto"/>
            </w:pPr>
            <w:r w:rsidRPr="005604D7">
              <w:t>Acceptance Criteria:</w:t>
            </w:r>
          </w:p>
          <w:p w14:paraId="0B2BDC1A" w14:textId="77777777" w:rsidR="004A3970" w:rsidRPr="005604D7" w:rsidRDefault="004A3970" w:rsidP="00AC4893">
            <w:pPr>
              <w:pStyle w:val="ListParagraph"/>
              <w:numPr>
                <w:ilvl w:val="0"/>
                <w:numId w:val="9"/>
              </w:numPr>
              <w:spacing w:line="276" w:lineRule="auto"/>
            </w:pPr>
            <w:r w:rsidRPr="005604D7">
              <w:t>I can accept a friend request from another player</w:t>
            </w:r>
          </w:p>
          <w:p w14:paraId="2CA7981B" w14:textId="77777777" w:rsidR="004A3970" w:rsidRPr="005604D7" w:rsidRDefault="004A3970" w:rsidP="00AC4893">
            <w:pPr>
              <w:pStyle w:val="ListParagraph"/>
              <w:numPr>
                <w:ilvl w:val="0"/>
                <w:numId w:val="9"/>
              </w:numPr>
              <w:spacing w:line="276" w:lineRule="auto"/>
            </w:pPr>
            <w:r w:rsidRPr="005604D7">
              <w:t>I can decline friend request from another player</w:t>
            </w:r>
          </w:p>
          <w:p w14:paraId="3483024D" w14:textId="77777777" w:rsidR="004A3970" w:rsidRPr="005604D7" w:rsidRDefault="004A3970" w:rsidP="00AC4893">
            <w:pPr>
              <w:spacing w:line="276" w:lineRule="auto"/>
              <w:rPr>
                <w:b/>
                <w:bCs/>
              </w:rPr>
            </w:pPr>
          </w:p>
        </w:tc>
        <w:tc>
          <w:tcPr>
            <w:tcW w:w="1015" w:type="dxa"/>
          </w:tcPr>
          <w:p w14:paraId="20FC0A2F" w14:textId="294EBB4A" w:rsidR="004A3970" w:rsidRPr="005604D7" w:rsidRDefault="004A3970" w:rsidP="00AC4893">
            <w:pPr>
              <w:spacing w:line="276" w:lineRule="auto"/>
              <w:jc w:val="center"/>
            </w:pPr>
            <w:r w:rsidRPr="005604D7">
              <w:t>40</w:t>
            </w:r>
          </w:p>
        </w:tc>
        <w:tc>
          <w:tcPr>
            <w:tcW w:w="1282" w:type="dxa"/>
          </w:tcPr>
          <w:p w14:paraId="001F681F" w14:textId="0915EDC1" w:rsidR="004A3970" w:rsidRPr="005604D7" w:rsidRDefault="004A3970" w:rsidP="00AC4893">
            <w:pPr>
              <w:spacing w:line="276" w:lineRule="auto"/>
              <w:jc w:val="center"/>
            </w:pPr>
            <w:r w:rsidRPr="005604D7">
              <w:t>80</w:t>
            </w:r>
          </w:p>
        </w:tc>
        <w:tc>
          <w:tcPr>
            <w:tcW w:w="1282" w:type="dxa"/>
            <w:shd w:val="clear" w:color="auto" w:fill="F4B083" w:themeFill="accent2" w:themeFillTint="99"/>
          </w:tcPr>
          <w:p w14:paraId="174A9E6F" w14:textId="493E2EA8" w:rsidR="004A3970" w:rsidRPr="005604D7" w:rsidRDefault="00B31538" w:rsidP="00AC4893">
            <w:pPr>
              <w:spacing w:line="276" w:lineRule="auto"/>
              <w:jc w:val="center"/>
            </w:pPr>
            <w:r w:rsidRPr="00B31538">
              <w:rPr>
                <w:color w:val="FF0000"/>
              </w:rPr>
              <w:t>NOT FINISHED</w:t>
            </w:r>
          </w:p>
        </w:tc>
      </w:tr>
    </w:tbl>
    <w:p w14:paraId="6BC09F8E" w14:textId="12ED22E6" w:rsidR="006946B6" w:rsidRPr="005604D7" w:rsidRDefault="006946B6" w:rsidP="00AC4893">
      <w:pPr>
        <w:spacing w:line="276" w:lineRule="auto"/>
      </w:pPr>
    </w:p>
    <w:p w14:paraId="2E60815C" w14:textId="1221989D" w:rsidR="00A86E8A" w:rsidRPr="005604D7" w:rsidRDefault="00A86E8A" w:rsidP="00AC4893">
      <w:pPr>
        <w:pStyle w:val="Heading1"/>
        <w:numPr>
          <w:ilvl w:val="0"/>
          <w:numId w:val="3"/>
        </w:numPr>
        <w:spacing w:line="276" w:lineRule="auto"/>
        <w:rPr>
          <w:rFonts w:ascii="Cambria" w:hAnsi="Cambria"/>
          <w:b/>
          <w:bCs/>
          <w:color w:val="auto"/>
        </w:rPr>
      </w:pPr>
      <w:bookmarkStart w:id="11" w:name="_Toc103337538"/>
      <w:r w:rsidRPr="005604D7">
        <w:rPr>
          <w:rFonts w:ascii="Cambria" w:hAnsi="Cambria"/>
          <w:b/>
          <w:bCs/>
          <w:color w:val="auto"/>
        </w:rPr>
        <w:t>Risk Management</w:t>
      </w:r>
      <w:bookmarkEnd w:id="11"/>
    </w:p>
    <w:tbl>
      <w:tblPr>
        <w:tblStyle w:val="TableGrid"/>
        <w:tblW w:w="9776" w:type="dxa"/>
        <w:tblLook w:val="04A0" w:firstRow="1" w:lastRow="0" w:firstColumn="1" w:lastColumn="0" w:noHBand="0" w:noVBand="1"/>
      </w:tblPr>
      <w:tblGrid>
        <w:gridCol w:w="2324"/>
        <w:gridCol w:w="2434"/>
        <w:gridCol w:w="3459"/>
        <w:gridCol w:w="1559"/>
      </w:tblGrid>
      <w:tr w:rsidR="00482028" w:rsidRPr="005604D7" w14:paraId="36E4A903" w14:textId="5F189BE6" w:rsidTr="00B31538">
        <w:tc>
          <w:tcPr>
            <w:tcW w:w="2324" w:type="dxa"/>
            <w:shd w:val="clear" w:color="auto" w:fill="D9D9D9" w:themeFill="background1" w:themeFillShade="D9"/>
          </w:tcPr>
          <w:p w14:paraId="1234FFC9" w14:textId="6A7F46EA" w:rsidR="00482028" w:rsidRPr="005604D7" w:rsidRDefault="00482028" w:rsidP="00AC4893">
            <w:pPr>
              <w:spacing w:line="276" w:lineRule="auto"/>
              <w:jc w:val="center"/>
              <w:rPr>
                <w:b/>
                <w:bCs/>
              </w:rPr>
            </w:pPr>
            <w:r w:rsidRPr="005604D7">
              <w:rPr>
                <w:b/>
                <w:bCs/>
              </w:rPr>
              <w:t>Risk</w:t>
            </w:r>
          </w:p>
        </w:tc>
        <w:tc>
          <w:tcPr>
            <w:tcW w:w="2434" w:type="dxa"/>
            <w:shd w:val="clear" w:color="auto" w:fill="D9D9D9" w:themeFill="background1" w:themeFillShade="D9"/>
          </w:tcPr>
          <w:p w14:paraId="16457952" w14:textId="2CBC35BB" w:rsidR="00482028" w:rsidRPr="005604D7" w:rsidRDefault="00482028" w:rsidP="00AC4893">
            <w:pPr>
              <w:spacing w:line="276" w:lineRule="auto"/>
              <w:jc w:val="center"/>
              <w:rPr>
                <w:b/>
                <w:bCs/>
              </w:rPr>
            </w:pPr>
            <w:r w:rsidRPr="005604D7">
              <w:rPr>
                <w:b/>
                <w:bCs/>
              </w:rPr>
              <w:t>Prevention Action</w:t>
            </w:r>
          </w:p>
        </w:tc>
        <w:tc>
          <w:tcPr>
            <w:tcW w:w="3459" w:type="dxa"/>
            <w:shd w:val="clear" w:color="auto" w:fill="D9D9D9" w:themeFill="background1" w:themeFillShade="D9"/>
          </w:tcPr>
          <w:p w14:paraId="024BF438" w14:textId="05D0CB30" w:rsidR="00482028" w:rsidRPr="005604D7" w:rsidRDefault="00482028" w:rsidP="00AC4893">
            <w:pPr>
              <w:spacing w:line="276" w:lineRule="auto"/>
              <w:jc w:val="center"/>
              <w:rPr>
                <w:b/>
                <w:bCs/>
              </w:rPr>
            </w:pPr>
            <w:r w:rsidRPr="005604D7">
              <w:rPr>
                <w:b/>
                <w:bCs/>
              </w:rPr>
              <w:t>Mitigation Action</w:t>
            </w:r>
          </w:p>
        </w:tc>
        <w:tc>
          <w:tcPr>
            <w:tcW w:w="1559" w:type="dxa"/>
            <w:shd w:val="clear" w:color="auto" w:fill="D9D9D9" w:themeFill="background1" w:themeFillShade="D9"/>
          </w:tcPr>
          <w:p w14:paraId="4E21A56A" w14:textId="119FA7B0" w:rsidR="00482028" w:rsidRPr="005604D7" w:rsidRDefault="00482028" w:rsidP="00AC4893">
            <w:pPr>
              <w:spacing w:line="276" w:lineRule="auto"/>
              <w:jc w:val="center"/>
              <w:rPr>
                <w:b/>
                <w:bCs/>
              </w:rPr>
            </w:pPr>
            <w:r>
              <w:rPr>
                <w:b/>
                <w:bCs/>
              </w:rPr>
              <w:t>Probability</w:t>
            </w:r>
          </w:p>
        </w:tc>
      </w:tr>
      <w:tr w:rsidR="00482028" w:rsidRPr="005604D7" w14:paraId="4AA3D5D4" w14:textId="7BD3ABB2" w:rsidTr="00B31538">
        <w:tc>
          <w:tcPr>
            <w:tcW w:w="2324" w:type="dxa"/>
          </w:tcPr>
          <w:p w14:paraId="7D34B96C" w14:textId="2E1DEB5B" w:rsidR="00482028" w:rsidRPr="005604D7" w:rsidRDefault="00B31538" w:rsidP="00AC4893">
            <w:pPr>
              <w:spacing w:line="276" w:lineRule="auto"/>
            </w:pPr>
            <w:r>
              <w:t>Don't</w:t>
            </w:r>
            <w:r w:rsidR="00482028" w:rsidRPr="005604D7">
              <w:t xml:space="preserve"> have enough knowledge to implement a work.</w:t>
            </w:r>
          </w:p>
        </w:tc>
        <w:tc>
          <w:tcPr>
            <w:tcW w:w="2434" w:type="dxa"/>
          </w:tcPr>
          <w:p w14:paraId="6ABA5333" w14:textId="21867A3E" w:rsidR="00482028" w:rsidRPr="005604D7" w:rsidRDefault="00482028" w:rsidP="00AC4893">
            <w:pPr>
              <w:spacing w:line="276" w:lineRule="auto"/>
            </w:pPr>
            <w:r w:rsidRPr="005604D7">
              <w:t>Learn the materials prior to implementing the code.</w:t>
            </w:r>
          </w:p>
        </w:tc>
        <w:tc>
          <w:tcPr>
            <w:tcW w:w="3459" w:type="dxa"/>
          </w:tcPr>
          <w:p w14:paraId="0916CC2F" w14:textId="647F1186" w:rsidR="00482028" w:rsidRPr="005604D7" w:rsidRDefault="00482028" w:rsidP="00AC4893">
            <w:pPr>
              <w:spacing w:line="276" w:lineRule="auto"/>
            </w:pPr>
            <w:r w:rsidRPr="005604D7">
              <w:t>Ask teachers or friends for help, find the solution on the internet.</w:t>
            </w:r>
          </w:p>
        </w:tc>
        <w:tc>
          <w:tcPr>
            <w:tcW w:w="1559" w:type="dxa"/>
          </w:tcPr>
          <w:p w14:paraId="026EC3DA" w14:textId="0B07500D" w:rsidR="00482028" w:rsidRPr="005604D7" w:rsidRDefault="00482028" w:rsidP="00AC4893">
            <w:pPr>
              <w:spacing w:line="276" w:lineRule="auto"/>
            </w:pPr>
            <w:r>
              <w:t>70%</w:t>
            </w:r>
          </w:p>
        </w:tc>
      </w:tr>
      <w:tr w:rsidR="00482028" w:rsidRPr="005604D7" w14:paraId="2B937691" w14:textId="6E5C4328" w:rsidTr="00B31538">
        <w:tc>
          <w:tcPr>
            <w:tcW w:w="2324" w:type="dxa"/>
          </w:tcPr>
          <w:p w14:paraId="0A4F0D0C" w14:textId="679F20BB" w:rsidR="00482028" w:rsidRPr="005604D7" w:rsidRDefault="00482028" w:rsidP="00AC4893">
            <w:pPr>
              <w:spacing w:line="276" w:lineRule="auto"/>
            </w:pPr>
            <w:r w:rsidRPr="005604D7">
              <w:t>Project is behind schedule.</w:t>
            </w:r>
          </w:p>
        </w:tc>
        <w:tc>
          <w:tcPr>
            <w:tcW w:w="2434" w:type="dxa"/>
          </w:tcPr>
          <w:p w14:paraId="15B42F79" w14:textId="5F8F1670" w:rsidR="00482028" w:rsidRPr="005604D7" w:rsidRDefault="00482028" w:rsidP="00AC4893">
            <w:pPr>
              <w:spacing w:line="276" w:lineRule="auto"/>
            </w:pPr>
            <w:r w:rsidRPr="005604D7">
              <w:t>Work on the project before the deadline or earlier.</w:t>
            </w:r>
          </w:p>
        </w:tc>
        <w:tc>
          <w:tcPr>
            <w:tcW w:w="3459" w:type="dxa"/>
          </w:tcPr>
          <w:p w14:paraId="3C8DEB95" w14:textId="42EB220C" w:rsidR="00482028" w:rsidRPr="005604D7" w:rsidRDefault="00482028" w:rsidP="00AC4893">
            <w:pPr>
              <w:spacing w:line="276" w:lineRule="auto"/>
            </w:pPr>
            <w:r w:rsidRPr="005604D7">
              <w:t>Work on the project on the weekend and free time just before the deadline or work on it in the next sprint.</w:t>
            </w:r>
          </w:p>
        </w:tc>
        <w:tc>
          <w:tcPr>
            <w:tcW w:w="1559" w:type="dxa"/>
          </w:tcPr>
          <w:p w14:paraId="648941E1" w14:textId="39FF948E" w:rsidR="00482028" w:rsidRPr="005604D7" w:rsidRDefault="00482028" w:rsidP="00AC4893">
            <w:pPr>
              <w:spacing w:line="276" w:lineRule="auto"/>
            </w:pPr>
            <w:r>
              <w:t>30%</w:t>
            </w:r>
          </w:p>
        </w:tc>
      </w:tr>
    </w:tbl>
    <w:p w14:paraId="2DE87163" w14:textId="77777777" w:rsidR="00E97BEB" w:rsidRPr="005604D7" w:rsidRDefault="00E97BEB" w:rsidP="00AC4893">
      <w:pPr>
        <w:spacing w:line="276" w:lineRule="auto"/>
      </w:pPr>
    </w:p>
    <w:sectPr w:rsidR="00E97BEB" w:rsidRPr="005604D7" w:rsidSect="00AC4893">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A4FE" w14:textId="77777777" w:rsidR="008D4BE2" w:rsidRDefault="008D4BE2" w:rsidP="00AC4893">
      <w:pPr>
        <w:spacing w:after="0" w:line="240" w:lineRule="auto"/>
      </w:pPr>
      <w:r>
        <w:separator/>
      </w:r>
    </w:p>
  </w:endnote>
  <w:endnote w:type="continuationSeparator" w:id="0">
    <w:p w14:paraId="531F38B0" w14:textId="77777777" w:rsidR="008D4BE2" w:rsidRDefault="008D4BE2" w:rsidP="00AC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6B0E" w14:textId="77777777" w:rsidR="008D4BE2" w:rsidRDefault="008D4BE2" w:rsidP="00AC4893">
      <w:pPr>
        <w:spacing w:after="0" w:line="240" w:lineRule="auto"/>
      </w:pPr>
      <w:r>
        <w:separator/>
      </w:r>
    </w:p>
  </w:footnote>
  <w:footnote w:type="continuationSeparator" w:id="0">
    <w:p w14:paraId="38CFBF35" w14:textId="77777777" w:rsidR="008D4BE2" w:rsidRDefault="008D4BE2" w:rsidP="00AC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13F8" w14:textId="54DEBB15" w:rsidR="00AC4893" w:rsidRDefault="00AC4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2ECC"/>
    <w:multiLevelType w:val="hybridMultilevel"/>
    <w:tmpl w:val="E2DCB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255066E"/>
    <w:multiLevelType w:val="hybridMultilevel"/>
    <w:tmpl w:val="C2129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8433F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E7377"/>
    <w:multiLevelType w:val="hybridMultilevel"/>
    <w:tmpl w:val="C2BE90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DB8077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B5735F"/>
    <w:multiLevelType w:val="hybridMultilevel"/>
    <w:tmpl w:val="8D6CE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5242994"/>
    <w:multiLevelType w:val="hybridMultilevel"/>
    <w:tmpl w:val="B30A3B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B0077A8"/>
    <w:multiLevelType w:val="hybridMultilevel"/>
    <w:tmpl w:val="ECAACD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8D478F6"/>
    <w:multiLevelType w:val="hybridMultilevel"/>
    <w:tmpl w:val="31144E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150021F"/>
    <w:multiLevelType w:val="hybridMultilevel"/>
    <w:tmpl w:val="7382B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60934F0"/>
    <w:multiLevelType w:val="hybridMultilevel"/>
    <w:tmpl w:val="D1380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9A1A12"/>
    <w:multiLevelType w:val="hybridMultilevel"/>
    <w:tmpl w:val="03122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A323DDA"/>
    <w:multiLevelType w:val="hybridMultilevel"/>
    <w:tmpl w:val="34368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C0661AF"/>
    <w:multiLevelType w:val="hybridMultilevel"/>
    <w:tmpl w:val="7D0813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C57021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6618788">
    <w:abstractNumId w:val="14"/>
  </w:num>
  <w:num w:numId="2" w16cid:durableId="230698035">
    <w:abstractNumId w:val="2"/>
  </w:num>
  <w:num w:numId="3" w16cid:durableId="1626694739">
    <w:abstractNumId w:val="4"/>
  </w:num>
  <w:num w:numId="4" w16cid:durableId="569538606">
    <w:abstractNumId w:val="12"/>
  </w:num>
  <w:num w:numId="5" w16cid:durableId="2092919967">
    <w:abstractNumId w:val="13"/>
  </w:num>
  <w:num w:numId="6" w16cid:durableId="183984800">
    <w:abstractNumId w:val="6"/>
  </w:num>
  <w:num w:numId="7" w16cid:durableId="497961834">
    <w:abstractNumId w:val="5"/>
  </w:num>
  <w:num w:numId="8" w16cid:durableId="621232353">
    <w:abstractNumId w:val="0"/>
  </w:num>
  <w:num w:numId="9" w16cid:durableId="1781685829">
    <w:abstractNumId w:val="1"/>
  </w:num>
  <w:num w:numId="10" w16cid:durableId="759451069">
    <w:abstractNumId w:val="9"/>
  </w:num>
  <w:num w:numId="11" w16cid:durableId="888420167">
    <w:abstractNumId w:val="8"/>
  </w:num>
  <w:num w:numId="12" w16cid:durableId="514272760">
    <w:abstractNumId w:val="11"/>
  </w:num>
  <w:num w:numId="13" w16cid:durableId="1568495075">
    <w:abstractNumId w:val="7"/>
  </w:num>
  <w:num w:numId="14" w16cid:durableId="1963995413">
    <w:abstractNumId w:val="10"/>
  </w:num>
  <w:num w:numId="15" w16cid:durableId="1727100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E0"/>
    <w:rsid w:val="00012372"/>
    <w:rsid w:val="00022AFA"/>
    <w:rsid w:val="00027CFE"/>
    <w:rsid w:val="00056C02"/>
    <w:rsid w:val="0008453D"/>
    <w:rsid w:val="001132E0"/>
    <w:rsid w:val="001B7F17"/>
    <w:rsid w:val="0021492F"/>
    <w:rsid w:val="0022276A"/>
    <w:rsid w:val="00237F88"/>
    <w:rsid w:val="002B4A52"/>
    <w:rsid w:val="002B4CEB"/>
    <w:rsid w:val="002D2C9B"/>
    <w:rsid w:val="00325BBE"/>
    <w:rsid w:val="003610BF"/>
    <w:rsid w:val="003D39BB"/>
    <w:rsid w:val="003F6699"/>
    <w:rsid w:val="00417371"/>
    <w:rsid w:val="00421722"/>
    <w:rsid w:val="00482028"/>
    <w:rsid w:val="004A2C5A"/>
    <w:rsid w:val="004A3970"/>
    <w:rsid w:val="005214C8"/>
    <w:rsid w:val="005604D7"/>
    <w:rsid w:val="00577E6E"/>
    <w:rsid w:val="005A657D"/>
    <w:rsid w:val="005C64C2"/>
    <w:rsid w:val="00612DB1"/>
    <w:rsid w:val="006238A8"/>
    <w:rsid w:val="00624A92"/>
    <w:rsid w:val="0066037F"/>
    <w:rsid w:val="006946B6"/>
    <w:rsid w:val="006A6566"/>
    <w:rsid w:val="006B0F3C"/>
    <w:rsid w:val="006E14EB"/>
    <w:rsid w:val="006F4694"/>
    <w:rsid w:val="007027AD"/>
    <w:rsid w:val="007438E1"/>
    <w:rsid w:val="00792958"/>
    <w:rsid w:val="007C6DD2"/>
    <w:rsid w:val="00806E54"/>
    <w:rsid w:val="00845BF8"/>
    <w:rsid w:val="008D4BE2"/>
    <w:rsid w:val="0092484A"/>
    <w:rsid w:val="009959C6"/>
    <w:rsid w:val="009A6195"/>
    <w:rsid w:val="009E56DB"/>
    <w:rsid w:val="009F6BB1"/>
    <w:rsid w:val="00A14862"/>
    <w:rsid w:val="00A33ED4"/>
    <w:rsid w:val="00A503DE"/>
    <w:rsid w:val="00A51718"/>
    <w:rsid w:val="00A86E8A"/>
    <w:rsid w:val="00AB3475"/>
    <w:rsid w:val="00AC4893"/>
    <w:rsid w:val="00B07894"/>
    <w:rsid w:val="00B103B1"/>
    <w:rsid w:val="00B246C0"/>
    <w:rsid w:val="00B26929"/>
    <w:rsid w:val="00B31538"/>
    <w:rsid w:val="00B61ED8"/>
    <w:rsid w:val="00B66711"/>
    <w:rsid w:val="00B93CE5"/>
    <w:rsid w:val="00B94055"/>
    <w:rsid w:val="00BA335A"/>
    <w:rsid w:val="00BD044E"/>
    <w:rsid w:val="00C342F4"/>
    <w:rsid w:val="00C70B82"/>
    <w:rsid w:val="00C7425E"/>
    <w:rsid w:val="00C77A5A"/>
    <w:rsid w:val="00CE0269"/>
    <w:rsid w:val="00DF60C5"/>
    <w:rsid w:val="00E02BB7"/>
    <w:rsid w:val="00E23C88"/>
    <w:rsid w:val="00E8192A"/>
    <w:rsid w:val="00E846C5"/>
    <w:rsid w:val="00E97BEB"/>
    <w:rsid w:val="00EA5B15"/>
    <w:rsid w:val="00ED6E1C"/>
    <w:rsid w:val="00F010EC"/>
    <w:rsid w:val="00FB5B33"/>
    <w:rsid w:val="00FC65A9"/>
    <w:rsid w:val="00FE70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9749"/>
  <w15:chartTrackingRefBased/>
  <w15:docId w15:val="{3FC2E303-E6B0-45D2-A549-37844E1F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711"/>
    <w:pPr>
      <w:outlineLvl w:val="9"/>
    </w:pPr>
    <w:rPr>
      <w:lang w:val="en-US"/>
    </w:rPr>
  </w:style>
  <w:style w:type="paragraph" w:styleId="TOC2">
    <w:name w:val="toc 2"/>
    <w:basedOn w:val="Normal"/>
    <w:next w:val="Normal"/>
    <w:autoRedefine/>
    <w:uiPriority w:val="39"/>
    <w:unhideWhenUsed/>
    <w:rsid w:val="00B667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66711"/>
    <w:pPr>
      <w:spacing w:after="100"/>
    </w:pPr>
    <w:rPr>
      <w:rFonts w:eastAsiaTheme="minorEastAsia" w:cs="Times New Roman"/>
      <w:lang w:val="en-US"/>
    </w:rPr>
  </w:style>
  <w:style w:type="paragraph" w:styleId="TOC3">
    <w:name w:val="toc 3"/>
    <w:basedOn w:val="Normal"/>
    <w:next w:val="Normal"/>
    <w:autoRedefine/>
    <w:uiPriority w:val="39"/>
    <w:unhideWhenUsed/>
    <w:rsid w:val="00B66711"/>
    <w:pPr>
      <w:spacing w:after="100"/>
      <w:ind w:left="440"/>
    </w:pPr>
    <w:rPr>
      <w:rFonts w:eastAsiaTheme="minorEastAsia" w:cs="Times New Roman"/>
      <w:lang w:val="en-US"/>
    </w:rPr>
  </w:style>
  <w:style w:type="paragraph" w:styleId="ListParagraph">
    <w:name w:val="List Paragraph"/>
    <w:basedOn w:val="Normal"/>
    <w:uiPriority w:val="34"/>
    <w:qFormat/>
    <w:rsid w:val="00B66711"/>
    <w:pPr>
      <w:ind w:left="720"/>
      <w:contextualSpacing/>
    </w:pPr>
  </w:style>
  <w:style w:type="character" w:styleId="Hyperlink">
    <w:name w:val="Hyperlink"/>
    <w:basedOn w:val="DefaultParagraphFont"/>
    <w:uiPriority w:val="99"/>
    <w:unhideWhenUsed/>
    <w:rsid w:val="00F010EC"/>
    <w:rPr>
      <w:color w:val="0563C1" w:themeColor="hyperlink"/>
      <w:u w:val="single"/>
    </w:rPr>
  </w:style>
  <w:style w:type="table" w:styleId="TableGrid">
    <w:name w:val="Table Grid"/>
    <w:basedOn w:val="TableNormal"/>
    <w:uiPriority w:val="39"/>
    <w:rsid w:val="0074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33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35A"/>
    <w:rPr>
      <w:rFonts w:eastAsiaTheme="minorEastAsia"/>
      <w:lang w:val="en-US"/>
    </w:rPr>
  </w:style>
  <w:style w:type="character" w:customStyle="1" w:styleId="Heading2Char">
    <w:name w:val="Heading 2 Char"/>
    <w:basedOn w:val="DefaultParagraphFont"/>
    <w:link w:val="Heading2"/>
    <w:uiPriority w:val="9"/>
    <w:rsid w:val="00806E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4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93"/>
  </w:style>
  <w:style w:type="paragraph" w:styleId="Footer">
    <w:name w:val="footer"/>
    <w:basedOn w:val="Normal"/>
    <w:link w:val="FooterChar"/>
    <w:uiPriority w:val="99"/>
    <w:unhideWhenUsed/>
    <w:rsid w:val="00AC4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ester 3 - Individual Project</Abstract>
  <CompanyAddress/>
  <CompanyPhone/>
  <CompanyFax/>
  <CompanyEmail>airell.bachtiar@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AFF4B-902A-44FD-87F3-6FFD196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asintu</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intu</dc:title>
  <dc:subject>Web Collection Game</dc:subject>
  <dc:creator>Airell Rasendriya Bachtiar</dc:creator>
  <cp:keywords/>
  <dc:description/>
  <cp:lastModifiedBy>airell bachtiar</cp:lastModifiedBy>
  <cp:revision>47</cp:revision>
  <cp:lastPrinted>2022-06-17T08:00:00Z</cp:lastPrinted>
  <dcterms:created xsi:type="dcterms:W3CDTF">2022-02-10T14:55:00Z</dcterms:created>
  <dcterms:modified xsi:type="dcterms:W3CDTF">2022-06-17T08:00:00Z</dcterms:modified>
</cp:coreProperties>
</file>